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956"/>
      </w:tblGrid>
      <w:tr w:rsidR="008E1436" w:rsidRPr="006E5276" w:rsidTr="0001672D">
        <w:trPr>
          <w:trHeight w:val="3767"/>
        </w:trPr>
        <w:tc>
          <w:tcPr>
            <w:tcW w:w="5400" w:type="dxa"/>
          </w:tcPr>
          <w:tbl>
            <w:tblPr>
              <w:tblW w:w="96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12"/>
              <w:gridCol w:w="59"/>
              <w:gridCol w:w="4333"/>
              <w:gridCol w:w="20"/>
            </w:tblGrid>
            <w:tr w:rsidR="008E1436" w:rsidRPr="006E5276" w:rsidTr="0001672D">
              <w:trPr>
                <w:trHeight w:val="1967"/>
              </w:trPr>
              <w:tc>
                <w:tcPr>
                  <w:tcW w:w="5271" w:type="dxa"/>
                  <w:gridSpan w:val="2"/>
                </w:tcPr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ЙОННЫЙ ОТДЕЛ ОБРАЗОВАНИЯ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МИНИСТРАЦИИ ТОЦКОГО РАЙОНА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5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E1436" w:rsidRDefault="00F94EEF" w:rsidP="000167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="00CA67B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="008E1436" w:rsidRPr="0088782D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="00E0046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20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CA67B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 w:rsidR="002A1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-03/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CA67B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2</w:t>
                  </w:r>
                  <w:r w:rsidR="008E1436"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</w:t>
                  </w:r>
                  <w:r w:rsidR="008E143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436" w:rsidRPr="006E5276" w:rsidRDefault="008E1436" w:rsidP="0001672D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6E5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. Тоцкое </w:t>
                  </w:r>
                  <w:r w:rsidRPr="006E5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353" w:type="dxa"/>
                  <w:gridSpan w:val="2"/>
                </w:tcPr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1436" w:rsidRPr="006E5276" w:rsidTr="0001672D">
              <w:trPr>
                <w:gridAfter w:val="1"/>
                <w:wAfter w:w="20" w:type="dxa"/>
                <w:cantSplit/>
                <w:trHeight w:val="949"/>
              </w:trPr>
              <w:tc>
                <w:tcPr>
                  <w:tcW w:w="5212" w:type="dxa"/>
                </w:tcPr>
                <w:p w:rsidR="008E1436" w:rsidRPr="00017365" w:rsidRDefault="008E1436" w:rsidP="0001672D">
                  <w:pPr>
                    <w:pStyle w:val="30"/>
                    <w:shd w:val="clear" w:color="auto" w:fill="auto"/>
                    <w:spacing w:before="0" w:after="0" w:line="240" w:lineRule="auto"/>
                    <w:ind w:left="23" w:right="96"/>
                    <w:rPr>
                      <w:color w:val="000000"/>
                      <w:sz w:val="28"/>
                      <w:szCs w:val="28"/>
                      <w:lang w:val="ru" w:eastAsia="ru-RU"/>
                    </w:rPr>
                  </w:pP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Об организации и проведении </w:t>
                  </w:r>
                  <w:r w:rsidRPr="00017365">
                    <w:rPr>
                      <w:color w:val="000000"/>
                      <w:sz w:val="28"/>
                      <w:szCs w:val="28"/>
                      <w:lang w:eastAsia="ru-RU"/>
                    </w:rPr>
                    <w:t>муниципального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этапа всероссийской олимпиады школьников в 20</w:t>
                  </w:r>
                  <w:r>
                    <w:rPr>
                      <w:color w:val="000000"/>
                      <w:sz w:val="28"/>
                      <w:szCs w:val="28"/>
                      <w:lang w:val="ru" w:eastAsia="ru-RU"/>
                    </w:rPr>
                    <w:t>2</w:t>
                  </w:r>
                  <w:r w:rsidR="00CA67B2">
                    <w:rPr>
                      <w:color w:val="000000"/>
                      <w:sz w:val="28"/>
                      <w:szCs w:val="28"/>
                      <w:lang w:val="ru" w:eastAsia="ru-RU"/>
                    </w:rPr>
                    <w:t>5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- 20</w:t>
                  </w:r>
                  <w:r>
                    <w:rPr>
                      <w:color w:val="000000"/>
                      <w:sz w:val="28"/>
                      <w:szCs w:val="28"/>
                      <w:lang w:val="ru" w:eastAsia="ru-RU"/>
                    </w:rPr>
                    <w:t>2</w:t>
                  </w:r>
                  <w:r w:rsidR="00CA67B2">
                    <w:rPr>
                      <w:color w:val="000000"/>
                      <w:sz w:val="28"/>
                      <w:szCs w:val="28"/>
                      <w:lang w:val="ru" w:eastAsia="ru-RU"/>
                    </w:rPr>
                    <w:t>6</w:t>
                  </w:r>
                  <w:r w:rsidRPr="00017365">
                    <w:rPr>
                      <w:color w:val="000000"/>
                      <w:sz w:val="28"/>
                      <w:szCs w:val="28"/>
                      <w:lang w:val="ru" w:eastAsia="ru-RU"/>
                    </w:rPr>
                    <w:t xml:space="preserve"> учебном году в образовательных организациях Тоцкого района</w:t>
                  </w:r>
                </w:p>
                <w:p w:rsidR="008E1436" w:rsidRPr="00017365" w:rsidRDefault="008E1436" w:rsidP="0001672D">
                  <w:pPr>
                    <w:pStyle w:val="30"/>
                    <w:shd w:val="clear" w:color="auto" w:fill="auto"/>
                    <w:spacing w:before="0" w:after="0" w:line="240" w:lineRule="auto"/>
                    <w:ind w:left="23" w:right="96"/>
                    <w:rPr>
                      <w:color w:val="000000"/>
                      <w:sz w:val="28"/>
                      <w:szCs w:val="28"/>
                      <w:lang w:val="ru" w:eastAsia="ru-RU"/>
                    </w:rPr>
                  </w:pPr>
                </w:p>
              </w:tc>
              <w:tc>
                <w:tcPr>
                  <w:tcW w:w="4392" w:type="dxa"/>
                  <w:gridSpan w:val="2"/>
                </w:tcPr>
                <w:p w:rsidR="008E1436" w:rsidRPr="006E5276" w:rsidRDefault="008E1436" w:rsidP="000167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1436" w:rsidRPr="006E5276" w:rsidRDefault="008E1436" w:rsidP="0001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8E1436" w:rsidRPr="006E5276" w:rsidRDefault="008E1436" w:rsidP="00016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36" w:rsidRDefault="008E1436" w:rsidP="008E1436">
      <w:pPr>
        <w:pStyle w:val="1"/>
        <w:shd w:val="clear" w:color="auto" w:fill="auto"/>
        <w:spacing w:before="0" w:after="144" w:line="374" w:lineRule="exact"/>
        <w:ind w:left="20" w:right="20" w:firstLine="720"/>
        <w:rPr>
          <w:sz w:val="28"/>
          <w:szCs w:val="28"/>
        </w:rPr>
      </w:pPr>
    </w:p>
    <w:p w:rsidR="008E1436" w:rsidRPr="008D1C9B" w:rsidRDefault="008D1C9B" w:rsidP="008D1C9B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D1C9B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</w:t>
      </w:r>
      <w:r w:rsidRPr="008D1C9B">
        <w:rPr>
          <w:rFonts w:ascii="Times New Roman" w:eastAsia="Segoe UI Symbol" w:hAnsi="Times New Roman" w:cs="Times New Roman"/>
          <w:sz w:val="28"/>
        </w:rPr>
        <w:t>№</w:t>
      </w:r>
      <w:r w:rsidRPr="008D1C9B">
        <w:rPr>
          <w:rFonts w:ascii="Times New Roman" w:eastAsia="Times New Roman" w:hAnsi="Times New Roman" w:cs="Times New Roman"/>
          <w:sz w:val="28"/>
        </w:rPr>
        <w:t xml:space="preserve"> 678 «Об утверждении Порядка проведения всероссийской олимпиады школьников» (далее – Порядок проведения олимпиады), </w:t>
      </w:r>
      <w:r w:rsidRPr="00D4482B">
        <w:rPr>
          <w:rFonts w:ascii="Times New Roman" w:eastAsia="Times New Roman" w:hAnsi="Times New Roman" w:cs="Times New Roman"/>
          <w:sz w:val="28"/>
        </w:rPr>
        <w:t>приказом министерства образования Оренбургской области</w:t>
      </w:r>
      <w:r w:rsidR="00D4482B">
        <w:rPr>
          <w:rFonts w:ascii="Times New Roman" w:eastAsia="Times New Roman" w:hAnsi="Times New Roman" w:cs="Times New Roman"/>
          <w:sz w:val="28"/>
        </w:rPr>
        <w:t xml:space="preserve"> </w:t>
      </w:r>
      <w:r w:rsidR="00D4482B" w:rsidRPr="00D4482B">
        <w:rPr>
          <w:rFonts w:ascii="Times New Roman" w:hAnsi="Times New Roman" w:cs="Times New Roman"/>
          <w:sz w:val="28"/>
          <w:szCs w:val="28"/>
        </w:rPr>
        <w:t xml:space="preserve">от </w:t>
      </w:r>
      <w:r w:rsidR="006A7D5C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D4482B" w:rsidRPr="00D4482B">
        <w:rPr>
          <w:rFonts w:ascii="Times New Roman" w:hAnsi="Times New Roman" w:cs="Times New Roman"/>
          <w:sz w:val="28"/>
          <w:szCs w:val="28"/>
        </w:rPr>
        <w:t>августа 202</w:t>
      </w:r>
      <w:r w:rsidR="006A7D5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482B" w:rsidRPr="00D4482B">
        <w:rPr>
          <w:rFonts w:ascii="Times New Roman" w:hAnsi="Times New Roman" w:cs="Times New Roman"/>
          <w:sz w:val="28"/>
          <w:szCs w:val="28"/>
        </w:rPr>
        <w:t xml:space="preserve"> года №01-21/13</w:t>
      </w:r>
      <w:r w:rsidR="006A7D5C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D4482B" w:rsidRPr="00D4482B">
        <w:rPr>
          <w:rFonts w:ascii="Times New Roman" w:hAnsi="Times New Roman" w:cs="Times New Roman"/>
          <w:sz w:val="28"/>
          <w:szCs w:val="28"/>
        </w:rPr>
        <w:t xml:space="preserve"> «Об обеспечении организации и проведения всероссийской олимпиады школьников в 202</w:t>
      </w:r>
      <w:r w:rsidR="006A7D5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482B" w:rsidRPr="00D4482B">
        <w:rPr>
          <w:rFonts w:ascii="Times New Roman" w:hAnsi="Times New Roman" w:cs="Times New Roman"/>
          <w:sz w:val="28"/>
          <w:szCs w:val="28"/>
        </w:rPr>
        <w:t>/202</w:t>
      </w:r>
      <w:r w:rsidR="006A7D5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4482B" w:rsidRPr="00D4482B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D4482B" w:rsidRPr="00D448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1436" w:rsidRPr="00D4482B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Орен</w:t>
      </w:r>
      <w:r w:rsidR="008E1436" w:rsidRPr="008D1C9B">
        <w:rPr>
          <w:rFonts w:ascii="Times New Roman" w:hAnsi="Times New Roman" w:cs="Times New Roman"/>
          <w:sz w:val="28"/>
          <w:szCs w:val="28"/>
        </w:rPr>
        <w:softHyphen/>
        <w:t xml:space="preserve">бургской области от </w:t>
      </w:r>
      <w:r w:rsidR="00CC700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8E1436" w:rsidRPr="008D1C9B">
        <w:rPr>
          <w:rFonts w:ascii="Times New Roman" w:hAnsi="Times New Roman" w:cs="Times New Roman"/>
          <w:sz w:val="28"/>
          <w:szCs w:val="28"/>
        </w:rPr>
        <w:t>.1</w:t>
      </w:r>
      <w:r w:rsidR="008E1436" w:rsidRPr="008D1C9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1436" w:rsidRPr="008D1C9B">
        <w:rPr>
          <w:rFonts w:ascii="Times New Roman" w:hAnsi="Times New Roman" w:cs="Times New Roman"/>
          <w:sz w:val="28"/>
          <w:szCs w:val="28"/>
        </w:rPr>
        <w:t>.202</w:t>
      </w:r>
      <w:r w:rsidR="00CC70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№ 01-21/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C700E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этапа всероссийской олимпиады школьников в 202</w:t>
      </w:r>
      <w:r w:rsidR="009939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- 202</w:t>
      </w:r>
      <w:r w:rsidR="009939B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E1436" w:rsidRPr="008D1C9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237A0" w:rsidRPr="008D1C9B">
        <w:rPr>
          <w:rFonts w:ascii="Times New Roman" w:hAnsi="Times New Roman" w:cs="Times New Roman"/>
          <w:sz w:val="28"/>
          <w:szCs w:val="28"/>
          <w:lang w:val="ru-RU"/>
        </w:rPr>
        <w:t xml:space="preserve"> в Оренбургской области</w:t>
      </w:r>
      <w:r w:rsidR="008E1436" w:rsidRPr="008D1C9B">
        <w:rPr>
          <w:rFonts w:ascii="Times New Roman" w:hAnsi="Times New Roman" w:cs="Times New Roman"/>
          <w:sz w:val="28"/>
          <w:szCs w:val="28"/>
        </w:rPr>
        <w:t>»</w:t>
      </w:r>
    </w:p>
    <w:p w:rsidR="000B2E03" w:rsidRDefault="000B2E03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3F78D5" w:rsidRDefault="003F78D5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8E1436" w:rsidRDefault="008E1436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  <w:r w:rsidRPr="00F7308A">
        <w:rPr>
          <w:rStyle w:val="3pt"/>
          <w:sz w:val="28"/>
          <w:szCs w:val="28"/>
        </w:rPr>
        <w:t xml:space="preserve">ПРИКАЗЫВАЮ: </w:t>
      </w:r>
    </w:p>
    <w:p w:rsidR="008E1436" w:rsidRPr="00F7308A" w:rsidRDefault="008E1436" w:rsidP="008E1436">
      <w:pPr>
        <w:pStyle w:val="1"/>
        <w:shd w:val="clear" w:color="auto" w:fill="auto"/>
        <w:spacing w:before="0" w:after="0" w:line="240" w:lineRule="auto"/>
        <w:ind w:left="20" w:right="20" w:firstLine="680"/>
        <w:rPr>
          <w:rStyle w:val="3pt"/>
          <w:sz w:val="28"/>
          <w:szCs w:val="28"/>
        </w:rPr>
      </w:pPr>
    </w:p>
    <w:p w:rsidR="008E1436" w:rsidRPr="006E5276" w:rsidRDefault="008E1436" w:rsidP="008E1436">
      <w:pPr>
        <w:pStyle w:val="1"/>
        <w:shd w:val="clear" w:color="auto" w:fill="auto"/>
        <w:spacing w:before="0" w:after="0" w:line="240" w:lineRule="auto"/>
        <w:ind w:right="-27" w:firstLine="0"/>
        <w:rPr>
          <w:color w:val="FF0000"/>
          <w:sz w:val="28"/>
          <w:szCs w:val="28"/>
        </w:rPr>
      </w:pPr>
      <w:r w:rsidRPr="006E52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</w:t>
      </w:r>
      <w:r w:rsidRPr="006E5276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6E5276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 xml:space="preserve">всероссийской олимпиады школьников (далее - муниципальный этап олимпиады) </w:t>
      </w:r>
      <w:r>
        <w:rPr>
          <w:sz w:val="28"/>
          <w:szCs w:val="28"/>
        </w:rPr>
        <w:t xml:space="preserve">в соответствии с Порядком проведения Всероссийской олимпиады школьников и графика проведения </w:t>
      </w:r>
      <w:r w:rsidRPr="006E527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E5276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а олимпиад </w:t>
      </w:r>
      <w:r w:rsidRPr="006E527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81C34">
        <w:rPr>
          <w:sz w:val="28"/>
          <w:szCs w:val="28"/>
        </w:rPr>
        <w:t>5</w:t>
      </w:r>
      <w:r w:rsidRPr="006E527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81C34">
        <w:rPr>
          <w:sz w:val="28"/>
          <w:szCs w:val="28"/>
        </w:rPr>
        <w:t>6</w:t>
      </w:r>
      <w:r w:rsidR="006B0D24"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(</w:t>
      </w:r>
      <w:r w:rsidRPr="006E5276">
        <w:rPr>
          <w:sz w:val="28"/>
          <w:szCs w:val="28"/>
        </w:rPr>
        <w:t>Приложению № 1</w:t>
      </w:r>
      <w:r>
        <w:rPr>
          <w:sz w:val="28"/>
          <w:szCs w:val="28"/>
        </w:rPr>
        <w:t>)</w:t>
      </w:r>
      <w:r w:rsidRPr="006E5276">
        <w:rPr>
          <w:sz w:val="28"/>
          <w:szCs w:val="28"/>
        </w:rPr>
        <w:t>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</w:rPr>
        <w:t xml:space="preserve">2. </w:t>
      </w:r>
      <w:r w:rsidRPr="007D245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7D2450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7D2450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7D2450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7D2450">
        <w:rPr>
          <w:rFonts w:ascii="Times New Roman" w:hAnsi="Times New Roman" w:cs="Times New Roman"/>
          <w:sz w:val="28"/>
          <w:szCs w:val="28"/>
        </w:rPr>
        <w:t xml:space="preserve"> олимпиады школьников в 20</w:t>
      </w:r>
      <w:r w:rsidRPr="007D24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6008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D2450">
        <w:rPr>
          <w:rFonts w:ascii="Times New Roman" w:hAnsi="Times New Roman" w:cs="Times New Roman"/>
          <w:sz w:val="28"/>
          <w:szCs w:val="28"/>
        </w:rPr>
        <w:t>-202</w:t>
      </w:r>
      <w:r w:rsidR="00A600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D2450">
        <w:rPr>
          <w:rFonts w:ascii="Times New Roman" w:hAnsi="Times New Roman" w:cs="Times New Roman"/>
          <w:sz w:val="28"/>
          <w:szCs w:val="28"/>
        </w:rPr>
        <w:t xml:space="preserve"> учебном году на территории </w:t>
      </w:r>
      <w:proofErr w:type="spellStart"/>
      <w:r w:rsidRPr="007D2450">
        <w:rPr>
          <w:rFonts w:ascii="Times New Roman" w:hAnsi="Times New Roman" w:cs="Times New Roman"/>
          <w:sz w:val="28"/>
          <w:szCs w:val="28"/>
          <w:lang w:val="ru-RU"/>
        </w:rPr>
        <w:t>Тоцк</w:t>
      </w:r>
      <w:proofErr w:type="spellEnd"/>
      <w:r w:rsidRPr="007D2450">
        <w:rPr>
          <w:rFonts w:ascii="Times New Roman" w:hAnsi="Times New Roman" w:cs="Times New Roman"/>
          <w:sz w:val="28"/>
          <w:szCs w:val="28"/>
        </w:rPr>
        <w:t>ого района (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7D2450">
        <w:rPr>
          <w:rFonts w:ascii="Times New Roman" w:hAnsi="Times New Roman" w:cs="Times New Roman"/>
          <w:sz w:val="28"/>
          <w:szCs w:val="28"/>
        </w:rPr>
        <w:t>)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С</w:t>
      </w:r>
      <w:proofErr w:type="spellStart"/>
      <w:r w:rsidRPr="00A90894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Pr="00A90894">
        <w:rPr>
          <w:rFonts w:ascii="Times New Roman" w:hAnsi="Times New Roman" w:cs="Times New Roman"/>
          <w:sz w:val="28"/>
          <w:szCs w:val="28"/>
        </w:rPr>
        <w:t xml:space="preserve"> оргкомитета школьного эта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90894">
        <w:rPr>
          <w:rFonts w:ascii="Times New Roman" w:hAnsi="Times New Roman" w:cs="Times New Roman"/>
          <w:sz w:val="28"/>
          <w:szCs w:val="28"/>
        </w:rPr>
        <w:t xml:space="preserve">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A90894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A6008E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A6008E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</w:t>
      </w:r>
      <w:r w:rsidRPr="00F14E50">
        <w:rPr>
          <w:color w:val="auto"/>
          <w:sz w:val="28"/>
          <w:szCs w:val="28"/>
        </w:rPr>
        <w:t xml:space="preserve"> </w:t>
      </w:r>
      <w:r w:rsidRPr="00A908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08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4590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 С</w:t>
      </w:r>
      <w:proofErr w:type="spellStart"/>
      <w:r w:rsidRPr="008E1396">
        <w:rPr>
          <w:rFonts w:ascii="Times New Roman" w:hAnsi="Times New Roman" w:cs="Times New Roman"/>
          <w:color w:val="auto"/>
          <w:sz w:val="28"/>
          <w:szCs w:val="28"/>
        </w:rPr>
        <w:t>остав</w:t>
      </w:r>
      <w:proofErr w:type="spellEnd"/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го жюри по проверке работ школьного эта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450">
        <w:rPr>
          <w:rFonts w:ascii="Times New Roman" w:hAnsi="Times New Roman" w:cs="Times New Roman"/>
          <w:color w:val="auto"/>
          <w:sz w:val="28"/>
          <w:szCs w:val="28"/>
        </w:rPr>
        <w:t>всероссийской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53574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574590" w:rsidRDefault="00574590" w:rsidP="00574590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E5276">
        <w:rPr>
          <w:sz w:val="28"/>
          <w:szCs w:val="28"/>
        </w:rPr>
        <w:t xml:space="preserve">Олимпиады провести в следующих образовательных организациях (Приложение </w:t>
      </w:r>
      <w:r>
        <w:rPr>
          <w:sz w:val="28"/>
          <w:szCs w:val="28"/>
        </w:rPr>
        <w:t>5</w:t>
      </w:r>
      <w:r w:rsidRPr="006E5276">
        <w:rPr>
          <w:sz w:val="28"/>
          <w:szCs w:val="28"/>
        </w:rPr>
        <w:t>)</w:t>
      </w:r>
    </w:p>
    <w:p w:rsidR="008E1436" w:rsidRPr="00166AD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sz w:val="28"/>
          <w:szCs w:val="28"/>
          <w:lang w:val="ru-RU"/>
        </w:rPr>
        <w:t xml:space="preserve">3. Информационно-методическому центру </w:t>
      </w:r>
      <w:r w:rsidRPr="00166A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подобаева С.В.</w:t>
      </w:r>
      <w:r w:rsidRPr="00166AD6">
        <w:rPr>
          <w:rFonts w:ascii="Times New Roman" w:hAnsi="Times New Roman" w:cs="Times New Roman"/>
          <w:sz w:val="28"/>
          <w:szCs w:val="28"/>
        </w:rPr>
        <w:t>):</w:t>
      </w:r>
    </w:p>
    <w:p w:rsidR="008E1436" w:rsidRPr="006E5276" w:rsidRDefault="008E1436" w:rsidP="00B96EAD">
      <w:pPr>
        <w:pStyle w:val="1"/>
        <w:shd w:val="clear" w:color="auto" w:fill="auto"/>
        <w:spacing w:before="0" w:after="0"/>
        <w:ind w:firstLine="0"/>
        <w:rPr>
          <w:sz w:val="28"/>
          <w:szCs w:val="28"/>
        </w:rPr>
      </w:pPr>
      <w:r w:rsidRPr="006E527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>Создать электронную базу данных на участников муниципального этапа олимпиады по математике, физике, информатике, астрономии, техно</w:t>
      </w:r>
      <w:r w:rsidRPr="006E5276">
        <w:rPr>
          <w:sz w:val="28"/>
          <w:szCs w:val="28"/>
        </w:rPr>
        <w:softHyphen/>
        <w:t xml:space="preserve">логии, химии, биологии, ОБЖ, географии, экологии, русскому языку, истории, </w:t>
      </w:r>
      <w:r w:rsidRPr="006E5276">
        <w:rPr>
          <w:sz w:val="28"/>
          <w:szCs w:val="28"/>
        </w:rPr>
        <w:lastRenderedPageBreak/>
        <w:t>обществознанию, литературе, праву, иностранным языкам, экономике, искусству (МХК), физической культуре.</w:t>
      </w:r>
    </w:p>
    <w:p w:rsidR="008E1436" w:rsidRPr="006E5276" w:rsidRDefault="008E1436" w:rsidP="008E1436">
      <w:pPr>
        <w:pStyle w:val="1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  <w:r w:rsidRPr="006E5276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</w:t>
      </w:r>
      <w:r w:rsidR="00BC0913">
        <w:rPr>
          <w:sz w:val="28"/>
          <w:szCs w:val="28"/>
        </w:rPr>
        <w:t>4</w:t>
      </w:r>
      <w:r w:rsidRPr="001408A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1408A8">
        <w:rPr>
          <w:sz w:val="28"/>
          <w:szCs w:val="28"/>
        </w:rPr>
        <w:t>ября 20</w:t>
      </w:r>
      <w:r>
        <w:rPr>
          <w:sz w:val="28"/>
          <w:szCs w:val="28"/>
        </w:rPr>
        <w:t>2</w:t>
      </w:r>
      <w:r w:rsidR="00CC4B5E">
        <w:rPr>
          <w:sz w:val="28"/>
          <w:szCs w:val="28"/>
        </w:rPr>
        <w:t>5</w:t>
      </w:r>
      <w:r w:rsidRPr="001408A8">
        <w:rPr>
          <w:sz w:val="28"/>
          <w:szCs w:val="28"/>
        </w:rPr>
        <w:t xml:space="preserve"> года</w:t>
      </w:r>
    </w:p>
    <w:p w:rsidR="00B96EAD" w:rsidRDefault="008E1436" w:rsidP="00B96E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EAD">
        <w:rPr>
          <w:rFonts w:ascii="Times New Roman" w:hAnsi="Times New Roman" w:cs="Times New Roman"/>
          <w:sz w:val="28"/>
          <w:szCs w:val="28"/>
        </w:rPr>
        <w:t>3.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6EAD">
        <w:rPr>
          <w:rFonts w:ascii="Times New Roman" w:hAnsi="Times New Roman" w:cs="Times New Roman"/>
          <w:sz w:val="28"/>
          <w:szCs w:val="28"/>
        </w:rPr>
        <w:t>.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EAD">
        <w:rPr>
          <w:rFonts w:ascii="Times New Roman" w:hAnsi="Times New Roman" w:cs="Times New Roman"/>
          <w:sz w:val="28"/>
          <w:szCs w:val="28"/>
        </w:rPr>
        <w:t>Обеспечить</w:t>
      </w:r>
      <w:r w:rsidR="00B96E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6EAD" w:rsidRDefault="00B96EAD" w:rsidP="00B96EA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1436" w:rsidRPr="00B96EAD">
        <w:rPr>
          <w:rFonts w:ascii="Times New Roman" w:hAnsi="Times New Roman" w:cs="Times New Roman"/>
          <w:sz w:val="28"/>
          <w:szCs w:val="28"/>
        </w:rPr>
        <w:t xml:space="preserve"> организационно - методическое сопровождение про</w:t>
      </w:r>
      <w:r w:rsidR="008E1436" w:rsidRPr="00B96EAD">
        <w:rPr>
          <w:rFonts w:ascii="Times New Roman" w:hAnsi="Times New Roman" w:cs="Times New Roman"/>
          <w:sz w:val="28"/>
          <w:szCs w:val="28"/>
        </w:rPr>
        <w:softHyphen/>
        <w:t>ведения муниципального этапа олимпиады обучающихся общеобразователь</w:t>
      </w:r>
      <w:r w:rsidR="008E1436" w:rsidRPr="00B96EAD">
        <w:rPr>
          <w:rFonts w:ascii="Times New Roman" w:hAnsi="Times New Roman" w:cs="Times New Roman"/>
          <w:sz w:val="28"/>
          <w:szCs w:val="28"/>
        </w:rPr>
        <w:softHyphen/>
        <w:t>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6EAD" w:rsidRPr="00B96EAD" w:rsidRDefault="00B96EAD" w:rsidP="00B96EA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96EAD">
        <w:rPr>
          <w:rFonts w:ascii="Times New Roman" w:eastAsia="Times New Roman" w:hAnsi="Times New Roman" w:cs="Times New Roman"/>
          <w:sz w:val="28"/>
        </w:rPr>
        <w:t xml:space="preserve"> видеозапись муниципального этапа олимпиады в течение всего периода выполнения олимпиадных заданий во всех аудиториях, задействованных в проведении и проверке муниципального этапа олимпиады;</w:t>
      </w:r>
      <w:r w:rsidRPr="00B96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6EAD" w:rsidRPr="00B96EAD" w:rsidRDefault="00B96EAD" w:rsidP="00430067">
      <w:pPr>
        <w:ind w:firstLine="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96EAD">
        <w:rPr>
          <w:rFonts w:ascii="Times New Roman" w:eastAsia="Times New Roman" w:hAnsi="Times New Roman" w:cs="Times New Roman"/>
          <w:sz w:val="28"/>
          <w:szCs w:val="28"/>
        </w:rPr>
        <w:t>участие в олимпиаде обучающихся с ограниченными возможностями здоровья (далее – ОВЗ) и детей-инвалидов на общих основаниях в соответствии с пунктами 23–25 Порядка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30067" w:rsidRDefault="00430067" w:rsidP="00430067">
      <w:pPr>
        <w:pStyle w:val="1"/>
        <w:shd w:val="clear" w:color="auto" w:fill="auto"/>
        <w:tabs>
          <w:tab w:val="left" w:pos="1269"/>
        </w:tabs>
        <w:spacing w:before="0" w:after="0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EAD" w:rsidRPr="00B96EAD">
        <w:rPr>
          <w:sz w:val="28"/>
          <w:szCs w:val="28"/>
        </w:rPr>
        <w:t xml:space="preserve"> работу предметного жюри по проверке работ всероссийской олимпиады школьников</w:t>
      </w:r>
      <w:r>
        <w:rPr>
          <w:sz w:val="28"/>
          <w:szCs w:val="28"/>
        </w:rPr>
        <w:t>;</w:t>
      </w:r>
    </w:p>
    <w:p w:rsidR="00B96EAD" w:rsidRPr="00B96EAD" w:rsidRDefault="00430067" w:rsidP="00430067">
      <w:pPr>
        <w:pStyle w:val="1"/>
        <w:shd w:val="clear" w:color="auto" w:fill="auto"/>
        <w:tabs>
          <w:tab w:val="left" w:pos="1269"/>
        </w:tabs>
        <w:spacing w:before="0" w:after="0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574">
        <w:rPr>
          <w:sz w:val="28"/>
          <w:szCs w:val="28"/>
        </w:rPr>
        <w:t>хранение олимпиадных заданий по каждому общеобразовательному предмету для муниципального этапа олимпиады</w:t>
      </w:r>
      <w:r w:rsidR="00B96EAD" w:rsidRPr="00B96EAD">
        <w:rPr>
          <w:sz w:val="28"/>
          <w:szCs w:val="28"/>
        </w:rPr>
        <w:t>.</w:t>
      </w:r>
    </w:p>
    <w:p w:rsidR="008E1436" w:rsidRDefault="008E1436" w:rsidP="008E1436">
      <w:pPr>
        <w:pStyle w:val="1"/>
        <w:shd w:val="clear" w:color="auto" w:fill="auto"/>
        <w:tabs>
          <w:tab w:val="left" w:pos="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430067">
        <w:rPr>
          <w:sz w:val="28"/>
          <w:szCs w:val="28"/>
        </w:rPr>
        <w:t>3</w:t>
      </w:r>
      <w:r w:rsidRPr="006E5276">
        <w:rPr>
          <w:sz w:val="28"/>
          <w:szCs w:val="28"/>
        </w:rPr>
        <w:t>.</w:t>
      </w:r>
      <w:r w:rsidRPr="00541FBB">
        <w:rPr>
          <w:sz w:val="28"/>
          <w:szCs w:val="28"/>
        </w:rPr>
        <w:t xml:space="preserve"> </w:t>
      </w:r>
      <w:r w:rsidRPr="006E5276">
        <w:rPr>
          <w:sz w:val="28"/>
          <w:szCs w:val="28"/>
        </w:rPr>
        <w:t>Определить квоты победителей и призеров муниципального этапа олимпиады.</w:t>
      </w:r>
    </w:p>
    <w:p w:rsidR="009C78E9" w:rsidRPr="00B53574" w:rsidRDefault="008E1436" w:rsidP="00430067">
      <w:pPr>
        <w:pStyle w:val="1"/>
        <w:shd w:val="clear" w:color="auto" w:fill="auto"/>
        <w:tabs>
          <w:tab w:val="left" w:pos="0"/>
        </w:tabs>
        <w:spacing w:before="0" w:after="0"/>
        <w:ind w:right="40" w:firstLine="0"/>
        <w:rPr>
          <w:sz w:val="28"/>
          <w:szCs w:val="28"/>
        </w:rPr>
      </w:pPr>
      <w:r w:rsidRPr="006E527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30067">
        <w:rPr>
          <w:sz w:val="28"/>
          <w:szCs w:val="28"/>
        </w:rPr>
        <w:t>4</w:t>
      </w:r>
      <w:r w:rsidRPr="006E5276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к руководству </w:t>
      </w:r>
      <w:r w:rsidRPr="006E5276">
        <w:rPr>
          <w:sz w:val="28"/>
          <w:szCs w:val="28"/>
        </w:rPr>
        <w:t>разработанные региональными предметно- методическими комиссиями требования к организации и проведению муни</w:t>
      </w:r>
      <w:r w:rsidRPr="006E5276">
        <w:rPr>
          <w:sz w:val="28"/>
          <w:szCs w:val="28"/>
        </w:rPr>
        <w:softHyphen/>
        <w:t xml:space="preserve">ципального </w:t>
      </w:r>
      <w:r w:rsidRPr="00B53574">
        <w:rPr>
          <w:sz w:val="28"/>
          <w:szCs w:val="28"/>
        </w:rPr>
        <w:t xml:space="preserve">этапа олимпиады по каждому общеобразовательному предмету. </w:t>
      </w:r>
    </w:p>
    <w:p w:rsidR="008C6B62" w:rsidRPr="00C1255C" w:rsidRDefault="008E1436" w:rsidP="008C6B62">
      <w:pPr>
        <w:jc w:val="both"/>
        <w:rPr>
          <w:rFonts w:ascii="Times New Roman" w:eastAsia="Times New Roman" w:hAnsi="Times New Roman" w:cs="Times New Roman"/>
          <w:sz w:val="28"/>
        </w:rPr>
      </w:pPr>
      <w:r w:rsidRPr="008C6B62">
        <w:rPr>
          <w:rFonts w:ascii="Times New Roman" w:hAnsi="Times New Roman" w:cs="Times New Roman"/>
          <w:sz w:val="28"/>
          <w:szCs w:val="28"/>
        </w:rPr>
        <w:t>3.</w:t>
      </w:r>
      <w:r w:rsidR="00430067" w:rsidRPr="008C6B62">
        <w:rPr>
          <w:rFonts w:ascii="Times New Roman" w:hAnsi="Times New Roman" w:cs="Times New Roman"/>
          <w:sz w:val="28"/>
          <w:szCs w:val="28"/>
        </w:rPr>
        <w:t>5</w:t>
      </w:r>
      <w:r w:rsidRPr="008C6B62">
        <w:rPr>
          <w:rFonts w:ascii="Times New Roman" w:hAnsi="Times New Roman" w:cs="Times New Roman"/>
          <w:sz w:val="28"/>
          <w:szCs w:val="28"/>
        </w:rPr>
        <w:t>.</w:t>
      </w:r>
      <w:r w:rsidRPr="00B53574">
        <w:rPr>
          <w:sz w:val="28"/>
          <w:szCs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 xml:space="preserve">Утвердить и опубликовать на официальном сайте в </w:t>
      </w:r>
      <w:r w:rsidR="008C6B62">
        <w:rPr>
          <w:rFonts w:ascii="Times New Roman" w:eastAsia="Times New Roman" w:hAnsi="Times New Roman" w:cs="Times New Roman"/>
          <w:sz w:val="28"/>
        </w:rPr>
        <w:t xml:space="preserve">информационно-коммуникационной </w:t>
      </w:r>
      <w:r w:rsidR="008C6B62" w:rsidRPr="00C1255C">
        <w:rPr>
          <w:rFonts w:ascii="Times New Roman" w:eastAsia="Times New Roman" w:hAnsi="Times New Roman" w:cs="Times New Roman"/>
          <w:sz w:val="28"/>
        </w:rPr>
        <w:t>сети «Интернет» результаты муниципального этапа олимпиады по каждому</w:t>
      </w:r>
      <w:r w:rsidR="008C6B62">
        <w:rPr>
          <w:rFonts w:ascii="Times New Roman" w:eastAsia="Times New Roman" w:hAnsi="Times New Roman" w:cs="Times New Roman"/>
          <w:sz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>общеобразовательному предмету (рейтинг победителей и рейтинг призеров муниципального этапа олимпиады), в том числе в срок до 7 календарных дней со дня окончания муниципального этапа по соответствующему</w:t>
      </w:r>
      <w:r w:rsidR="008C6B62">
        <w:rPr>
          <w:rFonts w:ascii="Times New Roman" w:eastAsia="Times New Roman" w:hAnsi="Times New Roman" w:cs="Times New Roman"/>
          <w:sz w:val="28"/>
        </w:rPr>
        <w:t xml:space="preserve"> </w:t>
      </w:r>
      <w:r w:rsidR="008C6B62" w:rsidRPr="00C1255C">
        <w:rPr>
          <w:rFonts w:ascii="Times New Roman" w:eastAsia="Times New Roman" w:hAnsi="Times New Roman" w:cs="Times New Roman"/>
          <w:sz w:val="28"/>
        </w:rPr>
        <w:t>общеобразовательному предмету – протоколы жюри муниципального этапа олимпиады по каждому общеобразовательному предмету.</w:t>
      </w:r>
    </w:p>
    <w:p w:rsidR="008E1436" w:rsidRPr="00B53574" w:rsidRDefault="008E1436" w:rsidP="008E1436">
      <w:pPr>
        <w:pStyle w:val="1"/>
        <w:shd w:val="clear" w:color="auto" w:fill="auto"/>
        <w:tabs>
          <w:tab w:val="left" w:pos="1284"/>
        </w:tabs>
        <w:spacing w:before="0" w:after="0"/>
        <w:ind w:right="40" w:firstLine="0"/>
        <w:rPr>
          <w:sz w:val="28"/>
          <w:szCs w:val="28"/>
        </w:rPr>
      </w:pPr>
      <w:r w:rsidRPr="00B53574">
        <w:rPr>
          <w:sz w:val="28"/>
          <w:szCs w:val="28"/>
        </w:rPr>
        <w:t>4. Представить в министерство образования:</w:t>
      </w:r>
    </w:p>
    <w:p w:rsidR="00F65099" w:rsidRDefault="00F65099" w:rsidP="00F65099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  <w:szCs w:val="28"/>
          <w:lang w:val="ru-RU"/>
        </w:rPr>
        <w:t xml:space="preserve">- </w:t>
      </w:r>
      <w:r w:rsidRPr="00C1255C">
        <w:rPr>
          <w:rFonts w:ascii="Times New Roman" w:eastAsia="Times New Roman" w:hAnsi="Times New Roman" w:cs="Times New Roman"/>
          <w:sz w:val="28"/>
        </w:rPr>
        <w:t>аналитический отчет о результатах муниципального этапа олимпиады в соответствии с графиком;</w:t>
      </w:r>
      <w:r w:rsidRPr="00904275">
        <w:rPr>
          <w:rFonts w:ascii="Times New Roman" w:eastAsia="Times New Roman" w:hAnsi="Times New Roman" w:cs="Times New Roman"/>
          <w:sz w:val="28"/>
        </w:rPr>
        <w:t xml:space="preserve"> </w:t>
      </w:r>
    </w:p>
    <w:p w:rsidR="00F65099" w:rsidRDefault="00F65099" w:rsidP="00F65099">
      <w:pPr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: до 1</w:t>
      </w:r>
      <w:r w:rsidR="007606E7">
        <w:rPr>
          <w:rFonts w:ascii="Times New Roman" w:eastAsia="Times New Roman" w:hAnsi="Times New Roman" w:cs="Times New Roman"/>
          <w:sz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декабря 202</w:t>
      </w:r>
      <w:r w:rsidR="007606E7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C1255C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65099" w:rsidRPr="00C1255C" w:rsidRDefault="00F65099" w:rsidP="00F65099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ротокол проведения муниципального этапа всероссийской олимпиады школьников по общеобразовательному предмету в соответствии с графиком.</w:t>
      </w:r>
    </w:p>
    <w:p w:rsidR="008E1436" w:rsidRPr="00B53574" w:rsidRDefault="008E1436" w:rsidP="009C54D1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B53574">
        <w:rPr>
          <w:sz w:val="28"/>
          <w:szCs w:val="28"/>
        </w:rPr>
        <w:t>5. Назначить ответственными за организацию проведения муниципального этапа предметных олимпиад работников информационно-методического центра</w:t>
      </w:r>
      <w:r w:rsidR="009C54D1">
        <w:rPr>
          <w:sz w:val="28"/>
          <w:szCs w:val="28"/>
        </w:rPr>
        <w:t xml:space="preserve"> и директора МАОУ </w:t>
      </w:r>
      <w:r w:rsidR="009C54D1" w:rsidRPr="00301E3F">
        <w:rPr>
          <w:sz w:val="28"/>
          <w:szCs w:val="28"/>
        </w:rPr>
        <w:t>Зареченская классическая гимназия</w:t>
      </w:r>
      <w:r w:rsidRPr="00B53574">
        <w:rPr>
          <w:sz w:val="28"/>
          <w:szCs w:val="28"/>
        </w:rPr>
        <w:t>:</w:t>
      </w:r>
    </w:p>
    <w:p w:rsidR="00A87306" w:rsidRPr="000E641B" w:rsidRDefault="004C4B9C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0E641B">
        <w:rPr>
          <w:sz w:val="28"/>
          <w:szCs w:val="28"/>
        </w:rPr>
        <w:t xml:space="preserve">- химия, </w:t>
      </w:r>
      <w:r w:rsidR="00A87306" w:rsidRPr="000E641B">
        <w:rPr>
          <w:sz w:val="28"/>
          <w:szCs w:val="28"/>
        </w:rPr>
        <w:t xml:space="preserve">экология, </w:t>
      </w:r>
      <w:r w:rsidR="00483380" w:rsidRPr="000E641B">
        <w:rPr>
          <w:sz w:val="28"/>
          <w:szCs w:val="28"/>
        </w:rPr>
        <w:t>история</w:t>
      </w:r>
      <w:r w:rsidR="001A14C9" w:rsidRPr="000E641B">
        <w:rPr>
          <w:sz w:val="28"/>
          <w:szCs w:val="28"/>
        </w:rPr>
        <w:t xml:space="preserve"> </w:t>
      </w:r>
      <w:r w:rsidR="008E1436" w:rsidRPr="000E641B">
        <w:rPr>
          <w:sz w:val="28"/>
          <w:szCs w:val="28"/>
        </w:rPr>
        <w:t xml:space="preserve">- </w:t>
      </w:r>
      <w:proofErr w:type="spellStart"/>
      <w:r w:rsidR="008E1436" w:rsidRPr="000E641B">
        <w:rPr>
          <w:sz w:val="28"/>
          <w:szCs w:val="28"/>
        </w:rPr>
        <w:t>Сподобаеву</w:t>
      </w:r>
      <w:proofErr w:type="spellEnd"/>
      <w:r w:rsidR="008E1436" w:rsidRPr="000E641B">
        <w:rPr>
          <w:sz w:val="28"/>
          <w:szCs w:val="28"/>
        </w:rPr>
        <w:t xml:space="preserve"> С.В., заведующую ИМЦ;</w:t>
      </w:r>
      <w:r w:rsidR="00A87306" w:rsidRPr="000E641B">
        <w:rPr>
          <w:sz w:val="28"/>
          <w:szCs w:val="28"/>
        </w:rPr>
        <w:t xml:space="preserve"> Савоськина Е.В., директор МАОУ Зареченская классическая гимназия;</w:t>
      </w:r>
    </w:p>
    <w:p w:rsidR="00A87306" w:rsidRPr="000E641B" w:rsidRDefault="008E1436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0E641B">
        <w:rPr>
          <w:sz w:val="28"/>
          <w:szCs w:val="28"/>
        </w:rPr>
        <w:t>-</w:t>
      </w:r>
      <w:r w:rsidR="004B4FCD" w:rsidRPr="000E641B">
        <w:rPr>
          <w:sz w:val="28"/>
          <w:szCs w:val="28"/>
        </w:rPr>
        <w:t xml:space="preserve"> </w:t>
      </w:r>
      <w:r w:rsidR="00A27E79" w:rsidRPr="000E641B">
        <w:rPr>
          <w:sz w:val="28"/>
          <w:szCs w:val="28"/>
        </w:rPr>
        <w:t xml:space="preserve">информатика и ИКТ, </w:t>
      </w:r>
      <w:r w:rsidRPr="000E641B">
        <w:rPr>
          <w:sz w:val="28"/>
          <w:szCs w:val="28"/>
        </w:rPr>
        <w:t>физическую культуру, ОБ</w:t>
      </w:r>
      <w:r w:rsidR="000E641B">
        <w:rPr>
          <w:sz w:val="28"/>
          <w:szCs w:val="28"/>
        </w:rPr>
        <w:t>ЗР</w:t>
      </w:r>
      <w:r w:rsidRPr="000E641B">
        <w:rPr>
          <w:sz w:val="28"/>
          <w:szCs w:val="28"/>
        </w:rPr>
        <w:t>, технология</w:t>
      </w:r>
      <w:r w:rsidR="00EF18A2" w:rsidRPr="000E641B">
        <w:rPr>
          <w:sz w:val="28"/>
          <w:szCs w:val="28"/>
        </w:rPr>
        <w:t xml:space="preserve"> </w:t>
      </w:r>
      <w:r w:rsidRPr="000E641B">
        <w:rPr>
          <w:sz w:val="28"/>
          <w:szCs w:val="28"/>
        </w:rPr>
        <w:t>–</w:t>
      </w:r>
      <w:r w:rsidR="00AA4390" w:rsidRPr="000E641B">
        <w:rPr>
          <w:sz w:val="28"/>
          <w:szCs w:val="28"/>
        </w:rPr>
        <w:t xml:space="preserve"> </w:t>
      </w:r>
      <w:proofErr w:type="spellStart"/>
      <w:r w:rsidRPr="000E641B">
        <w:rPr>
          <w:sz w:val="28"/>
          <w:szCs w:val="28"/>
        </w:rPr>
        <w:t>Акритиди</w:t>
      </w:r>
      <w:proofErr w:type="spellEnd"/>
      <w:r w:rsidRPr="000E641B">
        <w:rPr>
          <w:sz w:val="28"/>
          <w:szCs w:val="28"/>
        </w:rPr>
        <w:t xml:space="preserve"> А.В., методиста информационно-методического центра;</w:t>
      </w:r>
      <w:r w:rsidR="00A87306" w:rsidRPr="000E641B">
        <w:rPr>
          <w:sz w:val="28"/>
          <w:szCs w:val="28"/>
        </w:rPr>
        <w:t xml:space="preserve"> Савоськина Е.В., директор МАОУ Зареченская классическая гимназия;</w:t>
      </w:r>
    </w:p>
    <w:p w:rsidR="00A87306" w:rsidRPr="00FE21FA" w:rsidRDefault="00BE1294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FE21FA">
        <w:rPr>
          <w:sz w:val="28"/>
          <w:szCs w:val="28"/>
        </w:rPr>
        <w:lastRenderedPageBreak/>
        <w:t>-</w:t>
      </w:r>
      <w:r w:rsidR="008E1436" w:rsidRPr="00FE21FA">
        <w:rPr>
          <w:sz w:val="28"/>
          <w:szCs w:val="28"/>
        </w:rPr>
        <w:t xml:space="preserve"> </w:t>
      </w:r>
      <w:r w:rsidR="004B4FCD" w:rsidRPr="00FE21FA">
        <w:rPr>
          <w:sz w:val="28"/>
          <w:szCs w:val="28"/>
        </w:rPr>
        <w:t xml:space="preserve">география, </w:t>
      </w:r>
      <w:r w:rsidR="00A27E79" w:rsidRPr="00FE21FA">
        <w:rPr>
          <w:sz w:val="28"/>
          <w:szCs w:val="28"/>
        </w:rPr>
        <w:t xml:space="preserve">биология, </w:t>
      </w:r>
      <w:r w:rsidR="00FE21FA" w:rsidRPr="00FE21FA">
        <w:rPr>
          <w:sz w:val="28"/>
          <w:szCs w:val="28"/>
        </w:rPr>
        <w:t>астрономия, право</w:t>
      </w:r>
      <w:r w:rsidR="00A87306" w:rsidRPr="00FE21FA">
        <w:rPr>
          <w:sz w:val="28"/>
          <w:szCs w:val="28"/>
        </w:rPr>
        <w:t>, искусство</w:t>
      </w:r>
      <w:r w:rsidR="003A15E4" w:rsidRPr="00FE21FA">
        <w:rPr>
          <w:sz w:val="28"/>
          <w:szCs w:val="28"/>
        </w:rPr>
        <w:t xml:space="preserve"> </w:t>
      </w:r>
      <w:r w:rsidR="00FE21FA" w:rsidRPr="00FE21FA">
        <w:rPr>
          <w:sz w:val="28"/>
          <w:szCs w:val="28"/>
        </w:rPr>
        <w:t>–</w:t>
      </w:r>
      <w:r w:rsidR="004B4FCD" w:rsidRPr="00FE21FA">
        <w:rPr>
          <w:sz w:val="28"/>
          <w:szCs w:val="28"/>
        </w:rPr>
        <w:t xml:space="preserve"> </w:t>
      </w:r>
      <w:r w:rsidR="00FE21FA" w:rsidRPr="00FE21FA">
        <w:rPr>
          <w:sz w:val="28"/>
          <w:szCs w:val="28"/>
        </w:rPr>
        <w:t xml:space="preserve">Федорова А.В., </w:t>
      </w:r>
      <w:r w:rsidR="008E1436" w:rsidRPr="00FE21FA">
        <w:rPr>
          <w:sz w:val="28"/>
          <w:szCs w:val="28"/>
        </w:rPr>
        <w:t>методиста информационно-методического центра;</w:t>
      </w:r>
      <w:r w:rsidR="00A87306" w:rsidRPr="00FE21FA">
        <w:rPr>
          <w:sz w:val="28"/>
          <w:szCs w:val="28"/>
        </w:rPr>
        <w:t xml:space="preserve"> Савоськина Е.В., директор МАОУ Зареченская классическая гимназия;</w:t>
      </w:r>
    </w:p>
    <w:p w:rsidR="00A87306" w:rsidRPr="004D178F" w:rsidRDefault="00466C6C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4D178F">
        <w:rPr>
          <w:sz w:val="28"/>
          <w:szCs w:val="28"/>
        </w:rPr>
        <w:t xml:space="preserve">- </w:t>
      </w:r>
      <w:r w:rsidR="004B4FCD" w:rsidRPr="004D178F">
        <w:rPr>
          <w:sz w:val="28"/>
          <w:szCs w:val="28"/>
        </w:rPr>
        <w:t>литература</w:t>
      </w:r>
      <w:r w:rsidR="004D178F" w:rsidRPr="004D178F">
        <w:rPr>
          <w:sz w:val="28"/>
          <w:szCs w:val="28"/>
        </w:rPr>
        <w:t>,</w:t>
      </w:r>
      <w:r w:rsidR="004B4FCD" w:rsidRPr="004D178F">
        <w:rPr>
          <w:sz w:val="28"/>
          <w:szCs w:val="28"/>
        </w:rPr>
        <w:t xml:space="preserve"> </w:t>
      </w:r>
      <w:r w:rsidR="004D178F" w:rsidRPr="004D178F">
        <w:rPr>
          <w:sz w:val="28"/>
          <w:szCs w:val="28"/>
        </w:rPr>
        <w:t xml:space="preserve">русский язык, английский язык </w:t>
      </w:r>
      <w:r w:rsidR="004B4FCD" w:rsidRPr="004D178F">
        <w:rPr>
          <w:sz w:val="28"/>
          <w:szCs w:val="28"/>
        </w:rPr>
        <w:t xml:space="preserve">- </w:t>
      </w:r>
      <w:r w:rsidR="004D178F" w:rsidRPr="004D178F">
        <w:rPr>
          <w:bCs/>
          <w:sz w:val="26"/>
          <w:szCs w:val="26"/>
        </w:rPr>
        <w:t>Барышникова Н.А</w:t>
      </w:r>
      <w:r w:rsidR="004D178F" w:rsidRPr="004D178F">
        <w:rPr>
          <w:sz w:val="28"/>
          <w:szCs w:val="28"/>
        </w:rPr>
        <w:t>.,</w:t>
      </w:r>
      <w:r w:rsidRPr="004D178F">
        <w:rPr>
          <w:sz w:val="28"/>
          <w:szCs w:val="28"/>
        </w:rPr>
        <w:t xml:space="preserve"> методиста информационно-методического центра;</w:t>
      </w:r>
      <w:r w:rsidR="00A87306" w:rsidRPr="004D178F">
        <w:rPr>
          <w:sz w:val="28"/>
          <w:szCs w:val="28"/>
        </w:rPr>
        <w:t xml:space="preserve"> Савоськина Е.В., директор МАОУ Зареченская классическая гимназия;</w:t>
      </w:r>
    </w:p>
    <w:p w:rsidR="00A87306" w:rsidRPr="004D178F" w:rsidRDefault="008E1436" w:rsidP="00A8730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 w:rsidRPr="004D178F">
        <w:rPr>
          <w:sz w:val="28"/>
          <w:szCs w:val="28"/>
        </w:rPr>
        <w:t xml:space="preserve">- </w:t>
      </w:r>
      <w:r w:rsidR="00FE21FA" w:rsidRPr="004D178F">
        <w:rPr>
          <w:sz w:val="28"/>
          <w:szCs w:val="28"/>
        </w:rPr>
        <w:t xml:space="preserve">немецкий язык, </w:t>
      </w:r>
      <w:r w:rsidR="00A87306" w:rsidRPr="004D178F">
        <w:rPr>
          <w:sz w:val="28"/>
          <w:szCs w:val="28"/>
        </w:rPr>
        <w:t xml:space="preserve">математика, </w:t>
      </w:r>
      <w:r w:rsidR="00FE21FA" w:rsidRPr="004D178F">
        <w:rPr>
          <w:sz w:val="28"/>
          <w:szCs w:val="28"/>
        </w:rPr>
        <w:t>физика,</w:t>
      </w:r>
      <w:r w:rsidR="004D178F" w:rsidRPr="004D178F">
        <w:rPr>
          <w:sz w:val="28"/>
          <w:szCs w:val="28"/>
        </w:rPr>
        <w:t xml:space="preserve"> </w:t>
      </w:r>
      <w:r w:rsidR="001A14C9" w:rsidRPr="004D178F">
        <w:rPr>
          <w:sz w:val="28"/>
          <w:szCs w:val="28"/>
        </w:rPr>
        <w:t>обществознание</w:t>
      </w:r>
      <w:r w:rsidR="00A87306" w:rsidRPr="004D178F">
        <w:rPr>
          <w:sz w:val="28"/>
          <w:szCs w:val="28"/>
        </w:rPr>
        <w:t>,</w:t>
      </w:r>
      <w:r w:rsidR="001A14C9" w:rsidRPr="004D178F">
        <w:rPr>
          <w:sz w:val="28"/>
          <w:szCs w:val="28"/>
        </w:rPr>
        <w:t xml:space="preserve"> </w:t>
      </w:r>
      <w:r w:rsidR="00FE6BEC" w:rsidRPr="004D178F">
        <w:rPr>
          <w:sz w:val="28"/>
          <w:szCs w:val="28"/>
        </w:rPr>
        <w:t>–</w:t>
      </w:r>
      <w:r w:rsidRPr="004D178F">
        <w:rPr>
          <w:sz w:val="28"/>
          <w:szCs w:val="28"/>
        </w:rPr>
        <w:t xml:space="preserve"> </w:t>
      </w:r>
      <w:proofErr w:type="spellStart"/>
      <w:r w:rsidR="00FE6BEC" w:rsidRPr="004D178F">
        <w:rPr>
          <w:sz w:val="28"/>
          <w:szCs w:val="28"/>
        </w:rPr>
        <w:t>Татиева</w:t>
      </w:r>
      <w:proofErr w:type="spellEnd"/>
      <w:r w:rsidR="00FE6BEC" w:rsidRPr="004D178F">
        <w:rPr>
          <w:sz w:val="28"/>
          <w:szCs w:val="28"/>
        </w:rPr>
        <w:t xml:space="preserve"> А.А</w:t>
      </w:r>
      <w:r w:rsidRPr="004D178F">
        <w:rPr>
          <w:sz w:val="28"/>
          <w:szCs w:val="28"/>
        </w:rPr>
        <w:t>., методиста информационно-методического центра</w:t>
      </w:r>
      <w:r w:rsidR="00A87306" w:rsidRPr="004D178F">
        <w:rPr>
          <w:sz w:val="28"/>
          <w:szCs w:val="28"/>
        </w:rPr>
        <w:t xml:space="preserve"> Савоськина Е.В., директор МАОУ Зареченская классическая гимназия;</w:t>
      </w:r>
      <w:r w:rsidR="00FE21FA" w:rsidRPr="004D178F">
        <w:rPr>
          <w:bCs/>
          <w:sz w:val="26"/>
          <w:szCs w:val="26"/>
        </w:rPr>
        <w:t xml:space="preserve"> </w:t>
      </w:r>
    </w:p>
    <w:p w:rsidR="007F25CA" w:rsidRPr="008549CD" w:rsidRDefault="008E1436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b/>
          <w:i/>
          <w:sz w:val="28"/>
          <w:szCs w:val="28"/>
        </w:rPr>
      </w:pPr>
      <w:r w:rsidRPr="00B53574">
        <w:rPr>
          <w:sz w:val="28"/>
          <w:szCs w:val="28"/>
        </w:rPr>
        <w:t xml:space="preserve">6. </w:t>
      </w:r>
      <w:r w:rsidR="007F25CA" w:rsidRPr="008549CD">
        <w:rPr>
          <w:b/>
          <w:i/>
          <w:sz w:val="28"/>
          <w:szCs w:val="28"/>
        </w:rPr>
        <w:t xml:space="preserve">Организовать проверку работ </w:t>
      </w:r>
      <w:r w:rsidR="008549CD" w:rsidRPr="008549CD">
        <w:rPr>
          <w:b/>
          <w:i/>
          <w:sz w:val="28"/>
          <w:szCs w:val="28"/>
        </w:rPr>
        <w:t>на следующий</w:t>
      </w:r>
      <w:r w:rsidR="007F25CA" w:rsidRPr="008549CD">
        <w:rPr>
          <w:b/>
          <w:i/>
          <w:sz w:val="28"/>
          <w:szCs w:val="28"/>
        </w:rPr>
        <w:t xml:space="preserve"> день</w:t>
      </w:r>
      <w:r w:rsidR="008549CD" w:rsidRPr="008549CD">
        <w:rPr>
          <w:b/>
          <w:i/>
          <w:sz w:val="28"/>
          <w:szCs w:val="28"/>
        </w:rPr>
        <w:t xml:space="preserve"> после</w:t>
      </w:r>
      <w:r w:rsidR="007F25CA" w:rsidRPr="008549CD">
        <w:rPr>
          <w:b/>
          <w:i/>
          <w:sz w:val="28"/>
          <w:szCs w:val="28"/>
        </w:rPr>
        <w:t xml:space="preserve"> проведения работ на базе РОО в 15.00.</w:t>
      </w:r>
    </w:p>
    <w:p w:rsidR="008E1436" w:rsidRPr="00B53574" w:rsidRDefault="007F25CA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1436" w:rsidRPr="00B53574">
        <w:rPr>
          <w:sz w:val="28"/>
          <w:szCs w:val="28"/>
        </w:rPr>
        <w:t xml:space="preserve">Руководителям ОО обеспечить:  </w:t>
      </w:r>
    </w:p>
    <w:p w:rsidR="008E1436" w:rsidRPr="00B53574" w:rsidRDefault="007F25CA" w:rsidP="008E1436">
      <w:pPr>
        <w:pStyle w:val="1"/>
        <w:shd w:val="clear" w:color="auto" w:fill="auto"/>
        <w:tabs>
          <w:tab w:val="left" w:pos="137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8E1436" w:rsidRPr="00B53574">
        <w:rPr>
          <w:sz w:val="28"/>
          <w:szCs w:val="28"/>
        </w:rPr>
        <w:t>.1.   участие обучающихся общеобразовательных организаций Тоцкого района в муниципальном этапе всероссийской олимпиады по общеобразовательным предметам.</w:t>
      </w:r>
    </w:p>
    <w:p w:rsidR="008E1436" w:rsidRPr="00B53574" w:rsidRDefault="007F25CA" w:rsidP="006243A1">
      <w:pPr>
        <w:pStyle w:val="1"/>
        <w:shd w:val="clear" w:color="auto" w:fill="auto"/>
        <w:tabs>
          <w:tab w:val="left" w:pos="137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8E1436" w:rsidRPr="00B53574">
        <w:rPr>
          <w:sz w:val="28"/>
          <w:szCs w:val="28"/>
        </w:rPr>
        <w:t>.2. Ознакомить родителей (законных представителей) участников олимпиады с</w:t>
      </w:r>
      <w:r w:rsidR="008E1436" w:rsidRPr="00164AA1">
        <w:rPr>
          <w:sz w:val="28"/>
          <w:szCs w:val="28"/>
        </w:rPr>
        <w:t xml:space="preserve"> Порядком</w:t>
      </w:r>
      <w:r w:rsidR="008E1436">
        <w:rPr>
          <w:sz w:val="28"/>
          <w:szCs w:val="28"/>
        </w:rPr>
        <w:t xml:space="preserve"> проведения олимпиады</w:t>
      </w:r>
      <w:r w:rsidR="008E1436" w:rsidRPr="00B53574">
        <w:rPr>
          <w:sz w:val="28"/>
          <w:szCs w:val="28"/>
        </w:rPr>
        <w:t>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не менее,</w:t>
      </w:r>
      <w:r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574">
        <w:rPr>
          <w:rFonts w:ascii="Times New Roman" w:hAnsi="Times New Roman" w:cs="Times New Roman"/>
          <w:sz w:val="28"/>
          <w:szCs w:val="28"/>
        </w:rPr>
        <w:t>чем за 10 дней до начала ШЭ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5. Обеспечить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1436" w:rsidRPr="00B53574">
        <w:rPr>
          <w:rFonts w:ascii="Times New Roman" w:hAnsi="Times New Roman" w:cs="Times New Roman"/>
          <w:sz w:val="28"/>
          <w:szCs w:val="28"/>
        </w:rPr>
        <w:t>бор и хранение согласий родителей (законных представителей) на публикацию олимпиадной работы своего несовершеннолетнего ребенка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не менее, чем за 10 дней до начала ШЭ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6. Произвести п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работ и разбор заданий олимпиады по каждому предмету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>Срок: в течение1-2 дней после олимпиады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.7. Обеспечить с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охранность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жизни и здоровья обучающихся во время проведения </w:t>
      </w:r>
      <w:proofErr w:type="spellStart"/>
      <w:r w:rsidR="006243A1"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="008E1436" w:rsidRPr="00B5357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.8</w:t>
      </w:r>
      <w:r w:rsidR="008E1436" w:rsidRPr="00B53574">
        <w:rPr>
          <w:rFonts w:ascii="Times New Roman" w:hAnsi="Times New Roman" w:cs="Times New Roman"/>
          <w:sz w:val="28"/>
          <w:szCs w:val="28"/>
        </w:rPr>
        <w:t>.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редставить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в отдел образования: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.9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. 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8E1436" w:rsidRPr="00B53574">
        <w:rPr>
          <w:rFonts w:ascii="Times New Roman" w:hAnsi="Times New Roman" w:cs="Times New Roman"/>
          <w:sz w:val="28"/>
          <w:szCs w:val="28"/>
        </w:rPr>
        <w:t>тчет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8E1436"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="008E1436" w:rsidRPr="00B53574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этапа олимпиады на электронный адрес</w:t>
      </w:r>
      <w:r w:rsidR="008E1436" w:rsidRPr="00A33D7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606E7" w:rsidRPr="007606E7">
        <w:rPr>
          <w:rStyle w:val="a6"/>
          <w:rFonts w:ascii="Times New Roman" w:hAnsi="Times New Roman" w:cs="Times New Roman"/>
          <w:sz w:val="28"/>
          <w:szCs w:val="28"/>
        </w:rPr>
        <w:t xml:space="preserve">roo-imz@to.orb.ru </w:t>
      </w:r>
      <w:hyperlink r:id="rId6" w:history="1"/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57459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1436" w:rsidRPr="0057459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74590" w:rsidRPr="0057459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E1436" w:rsidRPr="00574590">
        <w:rPr>
          <w:rFonts w:ascii="Times New Roman" w:hAnsi="Times New Roman" w:cs="Times New Roman"/>
          <w:b/>
          <w:sz w:val="28"/>
          <w:szCs w:val="28"/>
        </w:rPr>
        <w:t>);</w:t>
      </w:r>
    </w:p>
    <w:p w:rsidR="008E1436" w:rsidRPr="00B53574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 xml:space="preserve">Срок: не </w:t>
      </w:r>
      <w:proofErr w:type="gramStart"/>
      <w:r w:rsidRPr="00B53574">
        <w:rPr>
          <w:rFonts w:ascii="Times New Roman" w:hAnsi="Times New Roman" w:cs="Times New Roman"/>
          <w:sz w:val="28"/>
          <w:szCs w:val="28"/>
        </w:rPr>
        <w:t xml:space="preserve">позднее  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606E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88149B">
        <w:rPr>
          <w:rFonts w:ascii="Times New Roman" w:hAnsi="Times New Roman" w:cs="Times New Roman"/>
          <w:b/>
          <w:sz w:val="28"/>
          <w:szCs w:val="28"/>
        </w:rPr>
        <w:t>.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88149B">
        <w:rPr>
          <w:rFonts w:ascii="Times New Roman" w:hAnsi="Times New Roman" w:cs="Times New Roman"/>
          <w:b/>
          <w:sz w:val="28"/>
          <w:szCs w:val="28"/>
        </w:rPr>
        <w:t>.20</w:t>
      </w:r>
      <w:r w:rsidRPr="0088149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606E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proofErr w:type="gramEnd"/>
      <w:r w:rsidRPr="008814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1436" w:rsidRPr="00B53574" w:rsidRDefault="007F25CA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E1436" w:rsidRPr="00B53574">
        <w:rPr>
          <w:rFonts w:ascii="Times New Roman" w:hAnsi="Times New Roman" w:cs="Times New Roman"/>
          <w:sz w:val="28"/>
          <w:szCs w:val="28"/>
          <w:lang w:val="ru-RU"/>
        </w:rPr>
        <w:t xml:space="preserve">.10. </w:t>
      </w:r>
      <w:r w:rsidR="00D249E5">
        <w:rPr>
          <w:rFonts w:ascii="Times New Roman" w:eastAsia="Times New Roman" w:hAnsi="Times New Roman" w:cs="Times New Roman"/>
          <w:sz w:val="28"/>
        </w:rPr>
        <w:t xml:space="preserve">протокол 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всех участников </w:t>
      </w:r>
      <w:r w:rsidR="00D249E5">
        <w:rPr>
          <w:rFonts w:ascii="Times New Roman" w:eastAsia="Times New Roman" w:hAnsi="Times New Roman" w:cs="Times New Roman"/>
          <w:sz w:val="28"/>
        </w:rPr>
        <w:t xml:space="preserve">муниципального этапа всероссийской олимпиады школьников по 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каждому </w:t>
      </w:r>
      <w:r w:rsidR="00D249E5">
        <w:rPr>
          <w:rFonts w:ascii="Times New Roman" w:eastAsia="Times New Roman" w:hAnsi="Times New Roman" w:cs="Times New Roman"/>
          <w:sz w:val="28"/>
        </w:rPr>
        <w:t xml:space="preserve">общеобразовательному предмету в соответствии с </w:t>
      </w:r>
      <w:proofErr w:type="gramStart"/>
      <w:r w:rsidR="00D249E5">
        <w:rPr>
          <w:rFonts w:ascii="Times New Roman" w:eastAsia="Times New Roman" w:hAnsi="Times New Roman" w:cs="Times New Roman"/>
          <w:sz w:val="28"/>
        </w:rPr>
        <w:t>графиком</w:t>
      </w:r>
      <w:r w:rsidR="00D249E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</w:t>
      </w:r>
      <w:r w:rsidR="008E1436" w:rsidRPr="0023220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E1436" w:rsidRPr="0023220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30C3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E1436" w:rsidRPr="0023220B">
        <w:rPr>
          <w:rFonts w:ascii="Times New Roman" w:hAnsi="Times New Roman" w:cs="Times New Roman"/>
          <w:b/>
          <w:sz w:val="28"/>
          <w:szCs w:val="28"/>
        </w:rPr>
        <w:t>).</w:t>
      </w:r>
      <w:r w:rsidR="008E1436" w:rsidRPr="00B535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1436" w:rsidRPr="00B53574" w:rsidRDefault="008E1436" w:rsidP="006243A1">
      <w:pPr>
        <w:jc w:val="right"/>
        <w:rPr>
          <w:rFonts w:ascii="Times New Roman" w:hAnsi="Times New Roman" w:cs="Times New Roman"/>
          <w:sz w:val="28"/>
          <w:szCs w:val="28"/>
        </w:rPr>
      </w:pPr>
      <w:r w:rsidRPr="00B5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36" w:rsidRPr="00B53574" w:rsidRDefault="008E1436" w:rsidP="008E1436">
      <w:pPr>
        <w:pStyle w:val="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B53574">
        <w:rPr>
          <w:sz w:val="28"/>
          <w:szCs w:val="28"/>
        </w:rPr>
        <w:t xml:space="preserve">         </w:t>
      </w:r>
      <w:r w:rsidR="007F25CA">
        <w:rPr>
          <w:sz w:val="28"/>
          <w:szCs w:val="28"/>
        </w:rPr>
        <w:t>9</w:t>
      </w:r>
      <w:r w:rsidRPr="00B53574">
        <w:rPr>
          <w:sz w:val="28"/>
          <w:szCs w:val="28"/>
        </w:rPr>
        <w:t xml:space="preserve">.  Контроль за исполнением настоящего приказа возложить главного </w:t>
      </w:r>
      <w:proofErr w:type="gramStart"/>
      <w:r w:rsidRPr="00B53574">
        <w:rPr>
          <w:sz w:val="28"/>
          <w:szCs w:val="28"/>
        </w:rPr>
        <w:t>специалиста  РОО</w:t>
      </w:r>
      <w:proofErr w:type="gramEnd"/>
      <w:r w:rsidRPr="00B53574">
        <w:rPr>
          <w:sz w:val="28"/>
          <w:szCs w:val="28"/>
        </w:rPr>
        <w:t xml:space="preserve">  Н.В. Кузнецову.</w:t>
      </w:r>
    </w:p>
    <w:p w:rsidR="008E1436" w:rsidRPr="00B53574" w:rsidRDefault="008E1436" w:rsidP="008E1436">
      <w:pPr>
        <w:pStyle w:val="1"/>
        <w:shd w:val="clear" w:color="auto" w:fill="auto"/>
        <w:spacing w:before="0" w:after="0" w:line="240" w:lineRule="auto"/>
        <w:ind w:left="23" w:right="20"/>
        <w:jc w:val="left"/>
        <w:rPr>
          <w:sz w:val="28"/>
          <w:szCs w:val="28"/>
        </w:rPr>
      </w:pPr>
    </w:p>
    <w:p w:rsidR="008E1436" w:rsidRPr="00B53574" w:rsidRDefault="008E1436" w:rsidP="008E1436">
      <w:pPr>
        <w:pStyle w:val="1"/>
        <w:shd w:val="clear" w:color="auto" w:fill="auto"/>
        <w:tabs>
          <w:tab w:val="left" w:pos="920"/>
        </w:tabs>
        <w:spacing w:before="0" w:after="0"/>
        <w:ind w:right="40" w:firstLine="0"/>
        <w:rPr>
          <w:sz w:val="28"/>
          <w:szCs w:val="28"/>
        </w:rPr>
      </w:pPr>
    </w:p>
    <w:p w:rsidR="008E1436" w:rsidRDefault="008E1436" w:rsidP="008E1436">
      <w:pPr>
        <w:pStyle w:val="1"/>
        <w:shd w:val="clear" w:color="auto" w:fill="auto"/>
        <w:spacing w:before="0" w:after="0" w:line="270" w:lineRule="exact"/>
        <w:ind w:firstLine="0"/>
        <w:jc w:val="left"/>
        <w:rPr>
          <w:bCs/>
          <w:sz w:val="28"/>
          <w:szCs w:val="28"/>
        </w:rPr>
      </w:pPr>
      <w:r w:rsidRPr="006E5276">
        <w:rPr>
          <w:sz w:val="28"/>
          <w:szCs w:val="28"/>
        </w:rPr>
        <w:t xml:space="preserve">Руководитель РОО                                                </w:t>
      </w:r>
      <w:r>
        <w:rPr>
          <w:sz w:val="28"/>
          <w:szCs w:val="28"/>
        </w:rPr>
        <w:t xml:space="preserve">                       </w:t>
      </w:r>
      <w:r w:rsidRPr="006E5276">
        <w:rPr>
          <w:sz w:val="28"/>
          <w:szCs w:val="28"/>
        </w:rPr>
        <w:t xml:space="preserve">    </w:t>
      </w:r>
      <w:proofErr w:type="spellStart"/>
      <w:r w:rsidRPr="006E5276">
        <w:rPr>
          <w:sz w:val="28"/>
          <w:szCs w:val="28"/>
        </w:rPr>
        <w:t>Т.И.Гончарова</w:t>
      </w:r>
      <w:proofErr w:type="spellEnd"/>
      <w:r>
        <w:rPr>
          <w:bCs/>
          <w:sz w:val="28"/>
          <w:szCs w:val="28"/>
        </w:rPr>
        <w:t xml:space="preserve">                       </w:t>
      </w: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61C1F" w:rsidRDefault="00761C1F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11625" w:rsidRDefault="00711625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11625" w:rsidRDefault="00711625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11625" w:rsidRDefault="00711625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711625" w:rsidRDefault="00711625" w:rsidP="008E1436">
      <w:pPr>
        <w:jc w:val="right"/>
        <w:rPr>
          <w:rFonts w:ascii="Times New Roman" w:hAnsi="Times New Roman" w:cs="Times New Roman"/>
          <w:bCs/>
          <w:lang w:val="ru-RU"/>
        </w:rPr>
      </w:pPr>
    </w:p>
    <w:p w:rsidR="008E1436" w:rsidRPr="0082110E" w:rsidRDefault="008E1436" w:rsidP="008E1436">
      <w:pPr>
        <w:jc w:val="right"/>
        <w:rPr>
          <w:rFonts w:ascii="Times New Roman" w:hAnsi="Times New Roman" w:cs="Times New Roman"/>
          <w:bCs/>
        </w:rPr>
      </w:pPr>
      <w:r w:rsidRPr="0082110E">
        <w:rPr>
          <w:rFonts w:ascii="Times New Roman" w:hAnsi="Times New Roman" w:cs="Times New Roman"/>
          <w:bCs/>
          <w:lang w:val="ru-RU"/>
        </w:rPr>
        <w:lastRenderedPageBreak/>
        <w:t xml:space="preserve"> </w:t>
      </w:r>
      <w:r w:rsidRPr="0082110E">
        <w:rPr>
          <w:rFonts w:ascii="Times New Roman" w:hAnsi="Times New Roman" w:cs="Times New Roman"/>
          <w:bCs/>
        </w:rPr>
        <w:t>Приложение № 1</w:t>
      </w:r>
    </w:p>
    <w:p w:rsidR="008E1436" w:rsidRDefault="008E1436" w:rsidP="008E1436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>к приказу РОО № 01-03/</w:t>
      </w:r>
      <w:r>
        <w:rPr>
          <w:rFonts w:ascii="Times New Roman" w:hAnsi="Times New Roman" w:cs="Times New Roman"/>
          <w:bCs/>
          <w:lang w:val="ru-RU"/>
        </w:rPr>
        <w:t>2</w:t>
      </w:r>
      <w:r w:rsidR="00567469">
        <w:rPr>
          <w:rFonts w:ascii="Times New Roman" w:hAnsi="Times New Roman" w:cs="Times New Roman"/>
          <w:bCs/>
          <w:lang w:val="ru-RU"/>
        </w:rPr>
        <w:t>02</w:t>
      </w:r>
      <w:r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8E1436" w:rsidRPr="0082110E" w:rsidRDefault="008E1436" w:rsidP="008E143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0045B4">
        <w:rPr>
          <w:rFonts w:ascii="Times New Roman" w:hAnsi="Times New Roman" w:cs="Times New Roman"/>
          <w:bCs/>
          <w:lang w:val="ru-RU"/>
        </w:rPr>
        <w:t>1</w:t>
      </w:r>
      <w:r w:rsidR="00567469">
        <w:rPr>
          <w:rFonts w:ascii="Times New Roman" w:hAnsi="Times New Roman" w:cs="Times New Roman"/>
          <w:bCs/>
          <w:lang w:val="ru-RU"/>
        </w:rPr>
        <w:t>6</w:t>
      </w:r>
      <w:r w:rsidR="00F73016">
        <w:rPr>
          <w:rFonts w:ascii="Times New Roman" w:hAnsi="Times New Roman" w:cs="Times New Roman"/>
          <w:bCs/>
          <w:lang w:val="ru-RU"/>
        </w:rPr>
        <w:t>.1</w:t>
      </w:r>
      <w:r w:rsidR="0023220B">
        <w:rPr>
          <w:rFonts w:ascii="Times New Roman" w:hAnsi="Times New Roman" w:cs="Times New Roman"/>
          <w:bCs/>
          <w:lang w:val="ru-RU"/>
        </w:rPr>
        <w:t>0</w:t>
      </w:r>
      <w:r w:rsidR="00F73016">
        <w:rPr>
          <w:rFonts w:ascii="Times New Roman" w:hAnsi="Times New Roman" w:cs="Times New Roman"/>
          <w:bCs/>
          <w:lang w:val="ru-RU"/>
        </w:rPr>
        <w:t>.202</w:t>
      </w:r>
      <w:r w:rsidR="00567469">
        <w:rPr>
          <w:rFonts w:ascii="Times New Roman" w:hAnsi="Times New Roman" w:cs="Times New Roman"/>
          <w:bCs/>
          <w:lang w:val="ru-RU"/>
        </w:rPr>
        <w:t>5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7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bCs/>
          <w:sz w:val="28"/>
          <w:szCs w:val="28"/>
        </w:rPr>
        <w:t>График проведения муниципального этапа всероссийской олимпиады школьников в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6746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6746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8549C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49CD" w:rsidRP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 ВСЕХ РАБОТ В 12.00</w:t>
      </w:r>
    </w:p>
    <w:p w:rsidR="008549CD" w:rsidRDefault="008549CD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969"/>
        <w:gridCol w:w="2126"/>
      </w:tblGrid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567469">
              <w:rPr>
                <w:rFonts w:ascii="Times New Roman" w:eastAsia="Segoe UI Symbol" w:hAnsi="Times New Roman" w:cs="Times New Roman"/>
                <w:b/>
                <w:sz w:val="26"/>
                <w:szCs w:val="26"/>
              </w:rPr>
              <w:t>№</w:t>
            </w:r>
            <w:r w:rsidRPr="005674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ы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став          участников (классы)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0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1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8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1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9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2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2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3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9–11</w:t>
            </w:r>
          </w:p>
        </w:tc>
      </w:tr>
      <w:tr w:rsidR="00567469" w:rsidRPr="00567469" w:rsidTr="00711625">
        <w:trPr>
          <w:trHeight w:val="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3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7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9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8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1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4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5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7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8 ноя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8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567469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–2 дека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Программирование»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 декабря 2025 года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Робототехника»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 декабря 2025 года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Информационная безопасность»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4 декабря 2025 года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Искусственный интеллект»</w:t>
            </w:r>
          </w:p>
          <w:p w:rsidR="00567469" w:rsidRPr="00567469" w:rsidRDefault="00567469" w:rsidP="00F1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4 дека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  <w:tr w:rsidR="00567469" w:rsidRPr="00567469" w:rsidTr="00711625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ascii="Tinos" w:hAnsi="Tinos" w:cs="Tinos"/>
                <w:sz w:val="26"/>
                <w:szCs w:val="26"/>
              </w:rPr>
            </w:pPr>
            <w:r w:rsidRPr="00567469">
              <w:rPr>
                <w:rFonts w:ascii="Tinos" w:eastAsia="Tinos" w:hAnsi="Tinos" w:cs="Tinos"/>
                <w:sz w:val="26"/>
                <w:szCs w:val="26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8 декабря 2025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469" w:rsidRPr="00567469" w:rsidRDefault="00567469" w:rsidP="00F1513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7–11</w:t>
            </w:r>
          </w:p>
        </w:tc>
      </w:tr>
    </w:tbl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625" w:rsidRDefault="0071162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2</w:t>
      </w:r>
    </w:p>
    <w:p w:rsidR="007606E7" w:rsidRDefault="008E1436" w:rsidP="007606E7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>приказу  РОО</w:t>
      </w:r>
      <w:proofErr w:type="gramEnd"/>
      <w:r w:rsidRPr="0082110E">
        <w:rPr>
          <w:rFonts w:ascii="Times New Roman" w:hAnsi="Times New Roman" w:cs="Times New Roman"/>
          <w:bCs/>
          <w:lang w:val="ru-RU"/>
        </w:rPr>
        <w:t xml:space="preserve"> </w:t>
      </w:r>
      <w:r w:rsidR="007606E7" w:rsidRPr="0082110E">
        <w:rPr>
          <w:rFonts w:ascii="Times New Roman" w:hAnsi="Times New Roman" w:cs="Times New Roman"/>
          <w:bCs/>
          <w:lang w:val="ru-RU"/>
        </w:rPr>
        <w:t>№ 01-03/</w:t>
      </w:r>
      <w:r w:rsidR="007606E7">
        <w:rPr>
          <w:rFonts w:ascii="Times New Roman" w:hAnsi="Times New Roman" w:cs="Times New Roman"/>
          <w:bCs/>
          <w:lang w:val="ru-RU"/>
        </w:rPr>
        <w:t>202</w:t>
      </w:r>
      <w:r w:rsidR="007606E7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7606E7" w:rsidRPr="0082110E" w:rsidRDefault="007606E7" w:rsidP="007606E7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от 16.10.2025</w:t>
      </w:r>
    </w:p>
    <w:p w:rsidR="008E1436" w:rsidRDefault="008E1436" w:rsidP="007606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4AD"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</w:t>
      </w:r>
      <w:r w:rsidRPr="003064AD">
        <w:rPr>
          <w:rFonts w:ascii="Times New Roman" w:hAnsi="Times New Roman" w:cs="Times New Roman"/>
          <w:b/>
          <w:sz w:val="28"/>
          <w:szCs w:val="28"/>
        </w:rPr>
        <w:t>льного</w:t>
      </w:r>
      <w:proofErr w:type="spell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в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606E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606E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3064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8E1436" w:rsidRPr="003064AD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 xml:space="preserve">ие Требования к организации и </w:t>
      </w:r>
      <w:r w:rsidRPr="009574D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7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ли областной)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Требован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</w:t>
      </w:r>
      <w:r w:rsidRPr="009574D2">
        <w:rPr>
          <w:rFonts w:ascii="Times New Roman" w:hAnsi="Times New Roman" w:cs="Times New Roman"/>
          <w:sz w:val="28"/>
          <w:szCs w:val="28"/>
        </w:rPr>
        <w:t xml:space="preserve">т требования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9574D2">
        <w:rPr>
          <w:rFonts w:ascii="Times New Roman" w:hAnsi="Times New Roman" w:cs="Times New Roman"/>
          <w:sz w:val="28"/>
          <w:szCs w:val="28"/>
        </w:rPr>
        <w:t>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ли областной)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- о</w:t>
      </w:r>
      <w:r w:rsidRPr="009574D2">
        <w:rPr>
          <w:rFonts w:ascii="Times New Roman" w:hAnsi="Times New Roman" w:cs="Times New Roman"/>
          <w:sz w:val="28"/>
          <w:szCs w:val="28"/>
        </w:rPr>
        <w:t>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 сб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ы школы </w:t>
      </w:r>
      <w:r w:rsidRPr="009574D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>муниципальном  эта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 по общеобразовательным предметам.</w:t>
      </w:r>
    </w:p>
    <w:p w:rsidR="008E1436" w:rsidRPr="00BE5868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4D2">
        <w:rPr>
          <w:rFonts w:ascii="Times New Roman" w:hAnsi="Times New Roman" w:cs="Times New Roman"/>
          <w:sz w:val="28"/>
          <w:szCs w:val="28"/>
        </w:rPr>
        <w:t>3. Олимпиада проводится по следующим предметам: математика, русск</w:t>
      </w:r>
      <w:r>
        <w:rPr>
          <w:rFonts w:ascii="Times New Roman" w:hAnsi="Times New Roman" w:cs="Times New Roman"/>
          <w:sz w:val="28"/>
          <w:szCs w:val="28"/>
        </w:rPr>
        <w:t xml:space="preserve">ий, английский, немецкий </w:t>
      </w:r>
      <w:r w:rsidRPr="009574D2">
        <w:rPr>
          <w:rFonts w:ascii="Times New Roman" w:hAnsi="Times New Roman" w:cs="Times New Roman"/>
          <w:sz w:val="28"/>
          <w:szCs w:val="28"/>
        </w:rPr>
        <w:t>языки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предметов областной олимпиады определяется приказом министерства образования Оренбургской област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ам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>кого района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 района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анизаторы олимпиады </w:t>
      </w:r>
      <w:r>
        <w:rPr>
          <w:rFonts w:ascii="Times New Roman" w:hAnsi="Times New Roman" w:cs="Times New Roman"/>
          <w:sz w:val="28"/>
          <w:szCs w:val="28"/>
        </w:rPr>
        <w:t>вправе привлекать к проведению ол</w:t>
      </w:r>
      <w:r w:rsidRPr="009574D2">
        <w:rPr>
          <w:rFonts w:ascii="Times New Roman" w:hAnsi="Times New Roman" w:cs="Times New Roman"/>
          <w:sz w:val="28"/>
          <w:szCs w:val="28"/>
        </w:rPr>
        <w:t>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олимпиады проводится по единым текстам, разработа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 xml:space="preserve">предметно –методическими комиссиями. 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Результаты участников муниципального этапа </w:t>
      </w:r>
      <w:r w:rsidRPr="00DA546A">
        <w:rPr>
          <w:rFonts w:ascii="Times New Roman" w:hAnsi="Times New Roman" w:cs="Times New Roman"/>
          <w:sz w:val="28"/>
          <w:szCs w:val="28"/>
        </w:rPr>
        <w:t>заносятся в рейтинговую таблицу результатов</w:t>
      </w:r>
      <w:r w:rsidRPr="009574D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 xml:space="preserve">8. Победители и призёры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на базе которых проводилась олимпиада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9. Рабочим языком проведения олимпиады является русский язык (за исключением олимпиад по иностранным языкам)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I. Организация олимпиады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 олимпиад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образова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t>срок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1. Координацию организации и проведения олимпиад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лимпиады под руководством председателя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признается участник, набравший наибольшее количеств</w:t>
      </w:r>
      <w:r>
        <w:rPr>
          <w:rFonts w:ascii="Times New Roman" w:hAnsi="Times New Roman" w:cs="Times New Roman"/>
          <w:sz w:val="28"/>
          <w:szCs w:val="28"/>
        </w:rPr>
        <w:t>о баллов в рейтинге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при условии, что количеств</w:t>
      </w:r>
      <w:r>
        <w:rPr>
          <w:rFonts w:ascii="Times New Roman" w:hAnsi="Times New Roman" w:cs="Times New Roman"/>
          <w:sz w:val="28"/>
          <w:szCs w:val="28"/>
        </w:rPr>
        <w:t xml:space="preserve">о набранных им баллов превышает 70% </w:t>
      </w:r>
      <w:r w:rsidRPr="009574D2">
        <w:rPr>
          <w:rFonts w:ascii="Times New Roman" w:hAnsi="Times New Roman" w:cs="Times New Roman"/>
          <w:sz w:val="28"/>
          <w:szCs w:val="28"/>
        </w:rPr>
        <w:t>максимально возможных баллов. 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о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16AE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516AEC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признается участник, </w:t>
      </w:r>
      <w:r>
        <w:rPr>
          <w:rFonts w:ascii="Times New Roman" w:hAnsi="Times New Roman" w:cs="Times New Roman"/>
          <w:sz w:val="28"/>
          <w:szCs w:val="28"/>
        </w:rPr>
        <w:t>следующий в рейти</w:t>
      </w:r>
      <w:r w:rsidRPr="00516AEC">
        <w:rPr>
          <w:rFonts w:ascii="Times New Roman" w:hAnsi="Times New Roman" w:cs="Times New Roman"/>
          <w:sz w:val="28"/>
          <w:szCs w:val="28"/>
        </w:rPr>
        <w:t>нге 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за победителем,</w:t>
      </w:r>
      <w:r w:rsidRPr="00516AEC">
        <w:rPr>
          <w:rFonts w:ascii="Times New Roman" w:hAnsi="Times New Roman" w:cs="Times New Roman"/>
          <w:sz w:val="28"/>
          <w:szCs w:val="28"/>
        </w:rPr>
        <w:t xml:space="preserve"> при условии, что количество набранных им баллов превыша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16AEC">
        <w:rPr>
          <w:rFonts w:ascii="Times New Roman" w:hAnsi="Times New Roman" w:cs="Times New Roman"/>
          <w:sz w:val="28"/>
          <w:szCs w:val="28"/>
        </w:rPr>
        <w:t xml:space="preserve">% максимально возможных баллов. Если одинаковое максимальное количество баллов набрали два и более участника олимпиады, то все они также признаются </w:t>
      </w:r>
      <w:r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516AEC">
        <w:rPr>
          <w:rFonts w:ascii="Times New Roman" w:hAnsi="Times New Roman" w:cs="Times New Roman"/>
          <w:sz w:val="28"/>
          <w:szCs w:val="28"/>
        </w:rPr>
        <w:t>олимпиады и заносятся в рейтинг в алфавитном поряд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Если число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Pr="009574D2">
        <w:rPr>
          <w:rFonts w:ascii="Times New Roman" w:hAnsi="Times New Roman" w:cs="Times New Roman"/>
          <w:sz w:val="28"/>
          <w:szCs w:val="28"/>
        </w:rPr>
        <w:t xml:space="preserve">школьного этапа буд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30% от общего количества участников </w:t>
      </w:r>
      <w:r w:rsidRPr="009574D2">
        <w:rPr>
          <w:rFonts w:ascii="Times New Roman" w:hAnsi="Times New Roman" w:cs="Times New Roman"/>
          <w:sz w:val="28"/>
          <w:szCs w:val="28"/>
        </w:rPr>
        <w:t>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ставляет за собой право на перепроверку данных работ предметно-методической комиссией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Количество призер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определяется, исходя из квоты победителей и призеров, установленной оргкомитетом, а им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>не более 40% от</w:t>
      </w:r>
      <w:r w:rsidRPr="009574D2">
        <w:rPr>
          <w:rFonts w:ascii="Times New Roman" w:hAnsi="Times New Roman" w:cs="Times New Roman"/>
          <w:sz w:val="28"/>
          <w:szCs w:val="28"/>
        </w:rPr>
        <w:t xml:space="preserve"> общего числа участников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зерам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победителей и призеров признаются все участн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, при следующих условиях –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набранных ими баллов превышает половину максимально возможных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уч</w:t>
      </w:r>
      <w:r>
        <w:rPr>
          <w:rFonts w:ascii="Times New Roman" w:hAnsi="Times New Roman" w:cs="Times New Roman"/>
          <w:sz w:val="28"/>
          <w:szCs w:val="28"/>
        </w:rPr>
        <w:t xml:space="preserve">астни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менее 5</w:t>
      </w:r>
      <w:r w:rsidRPr="009574D2">
        <w:rPr>
          <w:rFonts w:ascii="Times New Roman" w:hAnsi="Times New Roman" w:cs="Times New Roman"/>
          <w:sz w:val="28"/>
          <w:szCs w:val="28"/>
        </w:rPr>
        <w:t xml:space="preserve"> человек, то членам жюри дается право определить одно призовое место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- если у участ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>- е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ером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574D2">
        <w:rPr>
          <w:rFonts w:ascii="Times New Roman" w:hAnsi="Times New Roman" w:cs="Times New Roman"/>
          <w:sz w:val="28"/>
          <w:szCs w:val="28"/>
        </w:rPr>
        <w:t>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574D2">
        <w:rPr>
          <w:rFonts w:ascii="Times New Roman" w:hAnsi="Times New Roman" w:cs="Times New Roman"/>
          <w:sz w:val="28"/>
          <w:szCs w:val="28"/>
        </w:rPr>
        <w:t>. Жюри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2A754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2A754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</w:t>
      </w:r>
      <w:r w:rsidRPr="009574D2">
        <w:rPr>
          <w:rFonts w:ascii="Times New Roman" w:hAnsi="Times New Roman" w:cs="Times New Roman"/>
          <w:sz w:val="28"/>
          <w:szCs w:val="28"/>
        </w:rPr>
        <w:t>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нимает для </w:t>
      </w:r>
      <w:r w:rsidRPr="002C0720">
        <w:rPr>
          <w:rFonts w:ascii="Times New Roman" w:hAnsi="Times New Roman" w:cs="Times New Roman"/>
          <w:sz w:val="28"/>
          <w:szCs w:val="28"/>
        </w:rPr>
        <w:t>оценивания закодированные (</w:t>
      </w:r>
      <w:r w:rsidRPr="009574D2">
        <w:rPr>
          <w:rFonts w:ascii="Times New Roman" w:hAnsi="Times New Roman" w:cs="Times New Roman"/>
          <w:sz w:val="28"/>
          <w:szCs w:val="28"/>
        </w:rPr>
        <w:t>обезличенные) олимпиадные работы участников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щищенному каналу связи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яет протокол проверки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в электронном и бумажном варианте для их утверждения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рассматривает апелляции участников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574D2">
        <w:rPr>
          <w:rFonts w:ascii="Times New Roman" w:hAnsi="Times New Roman" w:cs="Times New Roman"/>
          <w:sz w:val="28"/>
          <w:szCs w:val="28"/>
        </w:rPr>
        <w:t>. Состав жюри формируется из числ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574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риказом ОО.</w:t>
      </w:r>
    </w:p>
    <w:p w:rsidR="008E1436" w:rsidRPr="00536D9E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574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есту обучения участника олимпиады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е олимпиады по каждому общеобразовательному предмету принимают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ое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и призе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а олимпиады</w:t>
      </w:r>
      <w:r w:rsidRPr="002C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 xml:space="preserve">До начала олимпиады участники регистрируются у ответ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школе </w:t>
      </w:r>
      <w:r w:rsidRPr="002C0720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2C072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они выбрал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обеспечивает организацию и координацию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утверждёнными требованиями и установленным Порядком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хранение и конфиденциальность олимпиадных заданий по каждому общеобразовательному предмету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установленной </w:t>
      </w:r>
      <w:r>
        <w:rPr>
          <w:rFonts w:ascii="Times New Roman" w:hAnsi="Times New Roman" w:cs="Times New Roman"/>
          <w:sz w:val="28"/>
          <w:szCs w:val="28"/>
        </w:rPr>
        <w:t>квотой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 xml:space="preserve">передаёт результаты участников олимпиа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организатору муниципального этапа олимпиады в формате, установленным организатором муниципального этапа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общеобразовательного учреждения в течение трех календарных дней после проведения олимпиады прото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предмету</w:t>
      </w:r>
      <w:r>
        <w:rPr>
          <w:rFonts w:ascii="Times New Roman" w:hAnsi="Times New Roman" w:cs="Times New Roman"/>
          <w:sz w:val="28"/>
          <w:szCs w:val="28"/>
        </w:rPr>
        <w:t>, рейтинг победителей и призеров школьного этапа олимпиады</w:t>
      </w:r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74D2">
        <w:rPr>
          <w:rFonts w:ascii="Times New Roman" w:hAnsi="Times New Roman" w:cs="Times New Roman"/>
          <w:sz w:val="28"/>
          <w:szCs w:val="28"/>
        </w:rPr>
        <w:t>V. Требования к проведению олимпиады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9574D2">
        <w:rPr>
          <w:rFonts w:ascii="Times New Roman" w:hAnsi="Times New Roman" w:cs="Times New Roman"/>
          <w:sz w:val="28"/>
          <w:szCs w:val="28"/>
        </w:rPr>
        <w:t>лимпиады 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 Все рабочие места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пункте проведения олимпиады вправе присутствовать представители организатора олимпиады, оргкомитета и жюри соответствующего этапа олимпиады, общественные наблюдатели, а также должностные лица </w:t>
      </w:r>
      <w:proofErr w:type="spellStart"/>
      <w:r w:rsidRPr="009574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России, Федеральной службы по надзору в сфере образования и наук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о нач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 представители организатора или оргкомитета олимпиады проводят инструктаж участников олимпиады - информирую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участника олимпиады и педагог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не менее чем за 10 дней перед началом школьного этапа олимпиады в письменной форме подтверждают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знакомление с установленным Порядком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 размещение протоколов школьного и муниципального этапов олимпиады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574D2">
        <w:rPr>
          <w:rFonts w:ascii="Times New Roman" w:hAnsi="Times New Roman" w:cs="Times New Roman"/>
          <w:sz w:val="28"/>
          <w:szCs w:val="28"/>
        </w:rPr>
        <w:t>. Во время олимпиады участники: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облюдать установленный Порядок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а олимпиады или оргкомитета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олимпиады установленного Порядка, представитель организатора или оргкомитета олимпиады вправе удалить </w:t>
      </w:r>
      <w:r w:rsidRPr="009574D2">
        <w:rPr>
          <w:rFonts w:ascii="Times New Roman" w:hAnsi="Times New Roman" w:cs="Times New Roman"/>
          <w:sz w:val="28"/>
          <w:szCs w:val="28"/>
        </w:rPr>
        <w:lastRenderedPageBreak/>
        <w:t>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574D2">
        <w:rPr>
          <w:rFonts w:ascii="Times New Roman" w:hAnsi="Times New Roman" w:cs="Times New Roman"/>
          <w:sz w:val="28"/>
          <w:szCs w:val="28"/>
        </w:rPr>
        <w:t>. Олимпиада проводится в спокойной и доброжелательной обстановке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9574D2">
        <w:rPr>
          <w:rFonts w:ascii="Times New Roman" w:hAnsi="Times New Roman" w:cs="Times New Roman"/>
          <w:sz w:val="28"/>
          <w:szCs w:val="28"/>
        </w:rPr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574D2">
        <w:rPr>
          <w:rFonts w:ascii="Times New Roman" w:hAnsi="Times New Roman" w:cs="Times New Roman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9574D2">
        <w:rPr>
          <w:rFonts w:ascii="Times New Roman" w:hAnsi="Times New Roman" w:cs="Times New Roman"/>
          <w:sz w:val="28"/>
          <w:szCs w:val="28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ами рассмотрения апелляции, участник олимпиады вправе обратиться в течение трех календарных дней после окончания процедуры апелляци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574D2">
        <w:rPr>
          <w:rFonts w:ascii="Times New Roman" w:hAnsi="Times New Roman" w:cs="Times New Roman"/>
          <w:sz w:val="28"/>
          <w:szCs w:val="28"/>
        </w:rPr>
        <w:t>оргкомитет с заявлением о пересмотре выставленных баллов.</w:t>
      </w:r>
    </w:p>
    <w:p w:rsidR="008E1436" w:rsidRPr="009574D2" w:rsidRDefault="008E1436" w:rsidP="008E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C76A0" w:rsidRDefault="008C76A0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C76A0" w:rsidRDefault="008C76A0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F78D5" w:rsidRDefault="003F78D5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3220B" w:rsidRDefault="008E1436" w:rsidP="0023220B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приказу РОО </w:t>
      </w:r>
      <w:r w:rsidR="0023220B" w:rsidRPr="0082110E">
        <w:rPr>
          <w:rFonts w:ascii="Times New Roman" w:hAnsi="Times New Roman" w:cs="Times New Roman"/>
          <w:bCs/>
          <w:lang w:val="ru-RU"/>
        </w:rPr>
        <w:t>№ 01-03/</w:t>
      </w:r>
      <w:r w:rsidR="0023220B">
        <w:rPr>
          <w:rFonts w:ascii="Times New Roman" w:hAnsi="Times New Roman" w:cs="Times New Roman"/>
          <w:bCs/>
          <w:lang w:val="ru-RU"/>
        </w:rPr>
        <w:t>2</w:t>
      </w:r>
      <w:r w:rsidR="00A14C37">
        <w:rPr>
          <w:rFonts w:ascii="Times New Roman" w:hAnsi="Times New Roman" w:cs="Times New Roman"/>
          <w:bCs/>
          <w:lang w:val="ru-RU"/>
        </w:rPr>
        <w:t>02</w:t>
      </w:r>
      <w:r w:rsidR="0023220B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23220B" w:rsidRPr="0082110E" w:rsidRDefault="00BE366E" w:rsidP="002322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C3002A">
        <w:rPr>
          <w:rFonts w:ascii="Times New Roman" w:hAnsi="Times New Roman" w:cs="Times New Roman"/>
          <w:bCs/>
          <w:lang w:val="ru-RU"/>
        </w:rPr>
        <w:t>1</w:t>
      </w:r>
      <w:r w:rsidR="00A14C37">
        <w:rPr>
          <w:rFonts w:ascii="Times New Roman" w:hAnsi="Times New Roman" w:cs="Times New Roman"/>
          <w:bCs/>
          <w:lang w:val="ru-RU"/>
        </w:rPr>
        <w:t>6</w:t>
      </w:r>
      <w:r w:rsidR="0023220B">
        <w:rPr>
          <w:rFonts w:ascii="Times New Roman" w:hAnsi="Times New Roman" w:cs="Times New Roman"/>
          <w:bCs/>
          <w:lang w:val="ru-RU"/>
        </w:rPr>
        <w:t>.10.202</w:t>
      </w:r>
      <w:r w:rsidR="00A14C37">
        <w:rPr>
          <w:rFonts w:ascii="Times New Roman" w:hAnsi="Times New Roman" w:cs="Times New Roman"/>
          <w:bCs/>
          <w:lang w:val="ru-RU"/>
        </w:rPr>
        <w:t>5</w:t>
      </w:r>
    </w:p>
    <w:p w:rsidR="008E1436" w:rsidRPr="001A47C9" w:rsidRDefault="008E1436" w:rsidP="002322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C549D6" w:rsidRDefault="008E1436" w:rsidP="008E1436">
      <w:pPr>
        <w:ind w:left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остав оргкомитета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школьного и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ого этап</w:t>
      </w:r>
      <w:proofErr w:type="spellStart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в</w:t>
      </w:r>
      <w:proofErr w:type="spellEnd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сероссийской (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бластной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)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лимпиады школьников в 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</w:t>
      </w:r>
      <w:r w:rsidR="00A5178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5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-20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</w:t>
      </w:r>
      <w:r w:rsidR="00A5178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6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8E1436" w:rsidRPr="001A47C9" w:rsidRDefault="008E1436" w:rsidP="008E1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36" w:rsidRPr="00C549D6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</w:rPr>
        <w:t>Гончарова Татьяна Ивановн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р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уководитель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РОО, председатель оргкомитет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E1436" w:rsidRPr="00C549D6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добаева Светлана Викторовна – заведующая ИМЦ;</w:t>
      </w:r>
    </w:p>
    <w:p w:rsidR="008E1436" w:rsidRPr="00C549D6" w:rsidRDefault="0023220B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шникова Наталья Анатольевна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>методист информационно-методического центра;</w:t>
      </w:r>
    </w:p>
    <w:p w:rsidR="008E1436" w:rsidRPr="00C549D6" w:rsidRDefault="000576E9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мазовна</w:t>
      </w:r>
      <w:proofErr w:type="spellEnd"/>
      <w:r w:rsidR="008E1436"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учител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ики</w:t>
      </w:r>
      <w:r w:rsidR="008E1436" w:rsidRPr="00C549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1436" w:rsidRDefault="008E1436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Акритиди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ндрей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алерьевич -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информатики</w:t>
      </w:r>
      <w:r w:rsidR="00F2046C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2046C" w:rsidRDefault="00F2046C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дорова Алена Вячеславовна, 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>методист информационно-методического цент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географии;</w:t>
      </w:r>
    </w:p>
    <w:p w:rsidR="008E1436" w:rsidRPr="00D5527B" w:rsidRDefault="008A61B4" w:rsidP="008E143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оськин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За</w:t>
      </w:r>
      <w:r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E1436">
        <w:rPr>
          <w:rFonts w:ascii="Times New Roman" w:hAnsi="Times New Roman" w:cs="Times New Roman"/>
          <w:sz w:val="28"/>
          <w:szCs w:val="28"/>
        </w:rPr>
        <w:t>Парахненко</w:t>
      </w:r>
      <w:proofErr w:type="spellEnd"/>
      <w:r w:rsidR="008E1436">
        <w:rPr>
          <w:rFonts w:ascii="Times New Roman" w:hAnsi="Times New Roman" w:cs="Times New Roman"/>
          <w:sz w:val="28"/>
          <w:szCs w:val="28"/>
        </w:rPr>
        <w:t xml:space="preserve"> Юлия Сергеевна – заместитель директора по УР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ОУ Тоцкая СОШ им. </w:t>
      </w:r>
      <w:proofErr w:type="spellStart"/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А.К.Стерелюхина</w:t>
      </w:r>
      <w:proofErr w:type="spellEnd"/>
      <w:r w:rsidR="008E1436"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химии;</w:t>
      </w:r>
    </w:p>
    <w:p w:rsidR="008E1436" w:rsidRPr="005A271C" w:rsidRDefault="008E1436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271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алевская Виктория Владимировна - заместитель директора МБОУ Зареченская классическая гимназия,</w:t>
      </w:r>
    </w:p>
    <w:p w:rsidR="008E1436" w:rsidRPr="00C928F9" w:rsidRDefault="00B339FB" w:rsidP="008E1436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лдашева Ирина Александровна</w:t>
      </w:r>
      <w:r w:rsidR="008E1436" w:rsidRPr="00C928F9">
        <w:rPr>
          <w:rFonts w:ascii="Times New Roman" w:hAnsi="Times New Roman" w:cs="Times New Roman"/>
          <w:color w:val="auto"/>
          <w:sz w:val="28"/>
          <w:szCs w:val="28"/>
          <w:lang w:val="ru-RU"/>
        </w:rPr>
        <w:t>, заместитель директора МАОУ Зареченская СОШ №2;</w:t>
      </w:r>
    </w:p>
    <w:p w:rsidR="008E1436" w:rsidRPr="00CD611B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611B">
        <w:rPr>
          <w:rFonts w:ascii="Times New Roman" w:hAnsi="Times New Roman" w:cs="Times New Roman"/>
          <w:color w:val="auto"/>
          <w:sz w:val="28"/>
          <w:szCs w:val="28"/>
        </w:rPr>
        <w:t>Мелешко Ю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я </w:t>
      </w:r>
      <w:r w:rsidRPr="00CD611B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колаевна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-   заместитель руководителя МАОУ </w:t>
      </w:r>
      <w:proofErr w:type="spellStart"/>
      <w:r w:rsidRPr="00CD611B">
        <w:rPr>
          <w:rFonts w:ascii="Times New Roman" w:hAnsi="Times New Roman" w:cs="Times New Roman"/>
          <w:color w:val="auto"/>
          <w:sz w:val="28"/>
          <w:szCs w:val="28"/>
        </w:rPr>
        <w:t>Кирсановская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8E1436" w:rsidRPr="009417B4" w:rsidRDefault="008E1436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Зени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тл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417B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ександров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- заместитель руководителя МАОУ </w:t>
      </w: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Богдановская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8E1436" w:rsidRPr="00525CBD" w:rsidRDefault="008C76A0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язовк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талья Александровна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ститель </w:t>
      </w:r>
      <w:proofErr w:type="spellStart"/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proofErr w:type="spellEnd"/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ОУ </w:t>
      </w:r>
      <w:r w:rsidR="008E143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станционная ООШ</w:t>
      </w:r>
      <w:r w:rsidR="008E1436"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E1436" w:rsidRPr="00BF2A4F" w:rsidRDefault="008E1436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чева Ирина Викторовна, 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proofErr w:type="gramStart"/>
      <w:r w:rsidRPr="00BF2A4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proofErr w:type="spellStart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роминская</w:t>
      </w:r>
      <w:proofErr w:type="spellEnd"/>
      <w:proofErr w:type="gramEnd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Ш;</w:t>
      </w:r>
    </w:p>
    <w:p w:rsidR="008E1436" w:rsidRPr="00EC07C2" w:rsidRDefault="0023220B" w:rsidP="008E1436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на Александровна</w:t>
      </w:r>
      <w:r w:rsidR="008E1436" w:rsidRPr="00EC07C2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 МБОУ Медведская ООШ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7C62BE" w:rsidRDefault="00B339FB" w:rsidP="008E1436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красова Елена Геннадьевна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 МАОУ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Суворовская СОШ;</w:t>
      </w:r>
    </w:p>
    <w:p w:rsidR="008E1436" w:rsidRPr="00172C9C" w:rsidRDefault="008C76A0" w:rsidP="008E1436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удина Светлана Николаевн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E1436" w:rsidRPr="007C62B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</w:t>
      </w:r>
      <w:proofErr w:type="spellEnd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-Антоновская ООШ;</w:t>
      </w:r>
    </w:p>
    <w:p w:rsidR="008E1436" w:rsidRPr="00172C9C" w:rsidRDefault="00101B99" w:rsidP="008E1436">
      <w:pPr>
        <w:pStyle w:val="af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Жигл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талья Сергеевна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C76A0"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БОУ Верхне-</w:t>
      </w:r>
      <w:proofErr w:type="spellStart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Бузулукская</w:t>
      </w:r>
      <w:proofErr w:type="spellEnd"/>
      <w:r w:rsidR="008E1436"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;</w:t>
      </w:r>
    </w:p>
    <w:p w:rsidR="008E1436" w:rsidRPr="00E549E2" w:rsidRDefault="008E1436" w:rsidP="008E1436">
      <w:pPr>
        <w:pStyle w:val="af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кудина Марина Александровна, руководитель 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лиала </w:t>
      </w:r>
      <w:proofErr w:type="spellStart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динская</w:t>
      </w:r>
      <w:proofErr w:type="spellEnd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,</w:t>
      </w:r>
    </w:p>
    <w:p w:rsidR="008E1436" w:rsidRDefault="0023220B" w:rsidP="008C76A0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хме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льга Васильевна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E1436" w:rsidRPr="00096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</w:t>
      </w:r>
      <w:r w:rsidR="00101B9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8C76A0">
        <w:rPr>
          <w:rFonts w:ascii="Times New Roman" w:hAnsi="Times New Roman" w:cs="Times New Roman"/>
          <w:color w:val="auto"/>
          <w:sz w:val="28"/>
          <w:szCs w:val="28"/>
          <w:lang w:val="ru-RU"/>
        </w:rPr>
        <w:t>ОУ Свердловская СОШ.</w:t>
      </w:r>
    </w:p>
    <w:p w:rsidR="008C76A0" w:rsidRPr="008C76A0" w:rsidRDefault="008C76A0" w:rsidP="008C76A0">
      <w:pPr>
        <w:pStyle w:val="af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E1436" w:rsidRPr="006E5276" w:rsidRDefault="008E1436" w:rsidP="008E143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3220B" w:rsidRDefault="008E1436" w:rsidP="0023220B">
      <w:pPr>
        <w:jc w:val="right"/>
        <w:rPr>
          <w:rFonts w:ascii="Times New Roman" w:hAnsi="Times New Roman" w:cs="Times New Roman"/>
          <w:bCs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10E">
        <w:rPr>
          <w:rFonts w:ascii="Times New Roman" w:hAnsi="Times New Roman" w:cs="Times New Roman"/>
          <w:bCs/>
          <w:lang w:val="ru-RU"/>
        </w:rPr>
        <w:t xml:space="preserve">к приказу РОО </w:t>
      </w:r>
      <w:r w:rsidR="0023220B" w:rsidRPr="0082110E">
        <w:rPr>
          <w:rFonts w:ascii="Times New Roman" w:hAnsi="Times New Roman" w:cs="Times New Roman"/>
          <w:bCs/>
          <w:lang w:val="ru-RU"/>
        </w:rPr>
        <w:t>№ 01-03/</w:t>
      </w:r>
      <w:r w:rsidR="0023220B">
        <w:rPr>
          <w:rFonts w:ascii="Times New Roman" w:hAnsi="Times New Roman" w:cs="Times New Roman"/>
          <w:bCs/>
          <w:lang w:val="ru-RU"/>
        </w:rPr>
        <w:t>2</w:t>
      </w:r>
      <w:r w:rsidR="007F1950">
        <w:rPr>
          <w:rFonts w:ascii="Times New Roman" w:hAnsi="Times New Roman" w:cs="Times New Roman"/>
          <w:bCs/>
          <w:lang w:val="ru-RU"/>
        </w:rPr>
        <w:t>02</w:t>
      </w:r>
      <w:r w:rsidR="0023220B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23220B" w:rsidRPr="0082110E" w:rsidRDefault="0023220B" w:rsidP="002322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C3002A">
        <w:rPr>
          <w:rFonts w:ascii="Times New Roman" w:hAnsi="Times New Roman" w:cs="Times New Roman"/>
          <w:bCs/>
          <w:lang w:val="ru-RU"/>
        </w:rPr>
        <w:t>1</w:t>
      </w:r>
      <w:r w:rsidR="007F1950">
        <w:rPr>
          <w:rFonts w:ascii="Times New Roman" w:hAnsi="Times New Roman" w:cs="Times New Roman"/>
          <w:bCs/>
          <w:lang w:val="ru-RU"/>
        </w:rPr>
        <w:t>6</w:t>
      </w:r>
      <w:r>
        <w:rPr>
          <w:rFonts w:ascii="Times New Roman" w:hAnsi="Times New Roman" w:cs="Times New Roman"/>
          <w:bCs/>
          <w:lang w:val="ru-RU"/>
        </w:rPr>
        <w:t>.10.202</w:t>
      </w:r>
      <w:r w:rsidR="007F1950">
        <w:rPr>
          <w:rFonts w:ascii="Times New Roman" w:hAnsi="Times New Roman" w:cs="Times New Roman"/>
          <w:bCs/>
          <w:lang w:val="ru-RU"/>
        </w:rPr>
        <w:t>5</w:t>
      </w:r>
    </w:p>
    <w:p w:rsidR="008E1436" w:rsidRPr="006E5276" w:rsidRDefault="008E1436" w:rsidP="002322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1A47C9" w:rsidRDefault="008E1436" w:rsidP="008E14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7C9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Астрономия  </w:t>
      </w:r>
    </w:p>
    <w:p w:rsidR="003715B8" w:rsidRPr="006E5276" w:rsidRDefault="008E1436" w:rsidP="003715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715B8"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1436" w:rsidRPr="006E5276" w:rsidRDefault="003715B8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 – председатель жюри</w:t>
      </w:r>
    </w:p>
    <w:p w:rsidR="003715B8" w:rsidRDefault="003715B8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еография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хфат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географии</w:t>
      </w:r>
      <w:r w:rsidRPr="001A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БОУ Пристанционная ООШ - председатель жюри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Щёголева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Н.А. ,учитель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еографии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Белова О.В., 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географии 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8E1436" w:rsidRDefault="00112BF3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географии  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Долгих С.А., учитель географии МАОУ Тоцкая СО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ческая культура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МЦ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5204C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жкова Н.В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., директор М</w:t>
      </w:r>
      <w:r w:rsidR="00895E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 ДО </w:t>
      </w:r>
      <w:r w:rsidR="00895E4E">
        <w:rPr>
          <w:rFonts w:ascii="Times New Roman" w:hAnsi="Times New Roman" w:cs="Times New Roman"/>
          <w:sz w:val="28"/>
          <w:szCs w:val="28"/>
          <w:lang w:val="ru-RU"/>
        </w:rPr>
        <w:t>«Спортивная школа» Тоцкого района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Тихонов А.В., учитель МАОУ Тоцкая СОШ 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.К.Стерелюхина</w:t>
      </w:r>
      <w:proofErr w:type="spellEnd"/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тукалов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.В., учитель МАОУ Тоцкая СОШ им. </w:t>
      </w:r>
      <w:proofErr w:type="spellStart"/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,К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>,Стерелюхина</w:t>
      </w:r>
      <w:proofErr w:type="spellEnd"/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аади А.Р., учитель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Киселев М.А., учитель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</w:t>
      </w:r>
    </w:p>
    <w:p w:rsidR="008E1436" w:rsidRDefault="005204C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х И.П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учитель МАОУ Зареченская СОШ №2</w:t>
      </w:r>
    </w:p>
    <w:p w:rsidR="005204CF" w:rsidRDefault="005204C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злова Н.И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ОУ Зареченская СОШ №2</w:t>
      </w:r>
    </w:p>
    <w:p w:rsidR="006E3A9A" w:rsidRDefault="00E8127F" w:rsidP="006E3A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ешко С</w:t>
      </w:r>
      <w:r w:rsidR="006E3A9A">
        <w:rPr>
          <w:rFonts w:ascii="Times New Roman" w:hAnsi="Times New Roman" w:cs="Times New Roman"/>
          <w:sz w:val="28"/>
          <w:szCs w:val="28"/>
          <w:lang w:val="ru-RU"/>
        </w:rPr>
        <w:t xml:space="preserve">.Н., </w:t>
      </w:r>
      <w:r w:rsidR="006E3A9A"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3A9A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рсанов</w:t>
      </w:r>
      <w:r w:rsidR="006E3A9A" w:rsidRPr="006E5276">
        <w:rPr>
          <w:rFonts w:ascii="Times New Roman" w:hAnsi="Times New Roman" w:cs="Times New Roman"/>
          <w:sz w:val="28"/>
          <w:szCs w:val="28"/>
          <w:lang w:val="ru-RU"/>
        </w:rPr>
        <w:t>ская</w:t>
      </w:r>
      <w:proofErr w:type="spellEnd"/>
      <w:r w:rsidR="006E3A9A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B65F2F" w:rsidRPr="006E5276" w:rsidRDefault="00B65F2F" w:rsidP="006E3A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ов Н.С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 w:rsidR="00A55F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  <w:r w:rsidR="00FB5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A9A" w:rsidRPr="006E5276" w:rsidRDefault="006E3A9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аво</w:t>
      </w:r>
    </w:p>
    <w:p w:rsidR="0001672D" w:rsidRPr="006E5276" w:rsidRDefault="0001672D" w:rsidP="0001672D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01672D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>читель истории МАОУ Тоцкая СОШ</w:t>
      </w:r>
      <w:r w:rsidR="008E1436"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нглийский язык</w:t>
      </w:r>
    </w:p>
    <w:p w:rsidR="008E1436" w:rsidRPr="006E5276" w:rsidRDefault="009A05B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Г</w:t>
      </w:r>
      <w:r w:rsidR="00845BD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английского языка </w:t>
      </w:r>
      <w:r w:rsidR="00845BD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Пристанционная ООШ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-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3F78D5" w:rsidRDefault="00623AF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 xml:space="preserve">колова К.И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английского языка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>СОШ №2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ев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английского языка МАОУ Зареченская классическая гимназия;</w:t>
      </w:r>
    </w:p>
    <w:p w:rsidR="00EF6D04" w:rsidRPr="006E5276" w:rsidRDefault="00EF6D04" w:rsidP="00EF6D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ухаметкал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Ж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английского языка МАОУ Зареченская классическая гимназия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ретяк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О.В., учитель английского языка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юч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Н.Е., учитель английского языка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иология</w:t>
      </w:r>
    </w:p>
    <w:p w:rsidR="008E1436" w:rsidRPr="006E5276" w:rsidRDefault="00E8127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Ф., учитель биологии МАОУ Зареченская классическая гимназия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-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E8127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ченко О.Н.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учит</w:t>
      </w:r>
      <w:r>
        <w:rPr>
          <w:rFonts w:ascii="Times New Roman" w:hAnsi="Times New Roman" w:cs="Times New Roman"/>
          <w:sz w:val="28"/>
          <w:szCs w:val="28"/>
          <w:lang w:val="ru-RU"/>
        </w:rPr>
        <w:t>ель биологии МАОУ Тоцкая СОШ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Default="002F1DAE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за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М.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 учитель биологии МАОУ Зареченская СОШ №2;</w:t>
      </w:r>
    </w:p>
    <w:p w:rsidR="008E1436" w:rsidRDefault="00A51B6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;</w:t>
      </w:r>
    </w:p>
    <w:p w:rsidR="008E1436" w:rsidRDefault="006F368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брагимова В.Ф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</w:t>
      </w:r>
      <w:r w:rsidR="007A09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="00E8127F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="00E8127F">
        <w:rPr>
          <w:rFonts w:ascii="Times New Roman" w:hAnsi="Times New Roman" w:cs="Times New Roman"/>
          <w:sz w:val="28"/>
          <w:szCs w:val="28"/>
          <w:lang w:val="ru-RU"/>
        </w:rPr>
        <w:t xml:space="preserve"> СОШ.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емецкий язык</w:t>
      </w:r>
    </w:p>
    <w:p w:rsidR="008E1436" w:rsidRPr="006E5276" w:rsidRDefault="006F09C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Розн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И.А., учитель немецкого языка МАОУ Тоцкая СОШ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Раскина Н.В., учитель немецкого языка М</w:t>
      </w:r>
      <w:r w:rsidR="007F73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атематика</w:t>
      </w:r>
    </w:p>
    <w:p w:rsidR="008E1436" w:rsidRPr="006E5276" w:rsidRDefault="00DC3CB8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мазовна</w:t>
      </w:r>
      <w:proofErr w:type="spellEnd"/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ст ИМЦ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ашап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М., учитель математики </w:t>
      </w:r>
      <w:r w:rsidR="00022DEB" w:rsidRPr="006E5276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022DEB" w:rsidRDefault="00022DEB" w:rsidP="00022D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иева Т.А.,</w:t>
      </w:r>
      <w:r w:rsidRPr="00022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классическая гимназия;</w:t>
      </w:r>
    </w:p>
    <w:p w:rsidR="008E1436" w:rsidRPr="006E5276" w:rsidRDefault="00022DEB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никова О.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., учитель математики МАОУ Тоцкая СОШ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учкина Л.А., учитель математики МАОУ Тоцкая СОШ;</w:t>
      </w:r>
    </w:p>
    <w:p w:rsidR="00A51B6A" w:rsidRDefault="00A51B6A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ьк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A97">
        <w:rPr>
          <w:rFonts w:ascii="Times New Roman" w:hAnsi="Times New Roman" w:cs="Times New Roman"/>
          <w:sz w:val="28"/>
          <w:szCs w:val="28"/>
          <w:lang w:val="ru-RU"/>
        </w:rPr>
        <w:t xml:space="preserve">Т.А., </w:t>
      </w:r>
      <w:r w:rsidR="00E87A97"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E87A97" w:rsidRDefault="00E8127F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нова Е.А</w:t>
      </w:r>
      <w:r w:rsidR="00E87A9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E87A97"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E87A97" w:rsidRPr="006E5276" w:rsidRDefault="00E87A9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олова Ю.С.,</w:t>
      </w:r>
      <w:r w:rsidRPr="00E87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усский язык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Т.А., учитель русского языка МА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дановс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EF6D04" w:rsidRDefault="00EF6D04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</w:t>
      </w:r>
      <w:r w:rsidR="004B4F70" w:rsidRPr="004B4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4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B4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Стерелюх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7B0F" w:rsidRDefault="00BA7B0F" w:rsidP="00BA7B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</w:t>
      </w:r>
      <w:r w:rsidR="004B4F70" w:rsidRPr="004B4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им. А</w:t>
      </w:r>
      <w:r w:rsidR="004B4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B4F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6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F70" w:rsidRPr="006E5276">
        <w:rPr>
          <w:rFonts w:ascii="Times New Roman" w:hAnsi="Times New Roman" w:cs="Times New Roman"/>
          <w:sz w:val="28"/>
          <w:szCs w:val="28"/>
          <w:lang w:val="ru-RU"/>
        </w:rPr>
        <w:t>Стерелюх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1487" w:rsidRPr="006E5276" w:rsidRDefault="00AD1487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3C21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отина Р.Р., учитель русского языка </w:t>
      </w:r>
      <w:r w:rsidR="00EF6D04" w:rsidRPr="006E5276">
        <w:rPr>
          <w:rFonts w:ascii="Times New Roman" w:hAnsi="Times New Roman" w:cs="Times New Roman"/>
          <w:sz w:val="28"/>
          <w:szCs w:val="28"/>
          <w:lang w:val="ru-RU"/>
        </w:rPr>
        <w:t>МАОУ Зареченская СОШ №2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0E3C21" w:rsidRDefault="000E3C21" w:rsidP="000E3C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8E1436" w:rsidRDefault="008E1436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</w:t>
      </w:r>
      <w:r w:rsidR="00E812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;</w:t>
      </w:r>
    </w:p>
    <w:p w:rsidR="004B4F70" w:rsidRPr="006E5276" w:rsidRDefault="004B4F70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ксина С. 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</w:t>
      </w:r>
      <w:r w:rsidRPr="004B4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Стерелю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3C21" w:rsidRDefault="000E3C21" w:rsidP="008E14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5E6C67" w:rsidRDefault="008E1436" w:rsidP="008E1436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</w:pPr>
      <w:r w:rsidRPr="005E6C6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  <w:t>Технология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Акритиди</w:t>
      </w:r>
      <w:proofErr w:type="spellEnd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.В., методист ИМЦ, председатель жюри;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E6C6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лены предметного жюри: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панова И.А., учитель технологии МАОУ Тоцкая СОШ;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Ушакова М.А., учитель технологии М</w:t>
      </w:r>
      <w:r w:rsidR="0099738E"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ОУ Зареченская классическая гимназия;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ин</w:t>
      </w:r>
      <w:proofErr w:type="spellEnd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.В., учитель технологии М</w:t>
      </w:r>
      <w:r w:rsidR="0099738E"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ОУ Зареченская классическая гимназия;</w:t>
      </w:r>
    </w:p>
    <w:p w:rsidR="008E1436" w:rsidRPr="005E6C67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Ступаченко</w:t>
      </w:r>
      <w:proofErr w:type="spellEnd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.М., учитель технологии МАОУ Зареченской СОШ №2;</w:t>
      </w:r>
    </w:p>
    <w:p w:rsidR="000E3C21" w:rsidRPr="005E6C67" w:rsidRDefault="000E3C21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ельева</w:t>
      </w:r>
      <w:proofErr w:type="spellEnd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.Н., учитель технологии МАОУ Тоцкая СОШ;</w:t>
      </w:r>
    </w:p>
    <w:p w:rsidR="00731330" w:rsidRDefault="009D3E42" w:rsidP="00731330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Чиркова</w:t>
      </w:r>
      <w:proofErr w:type="spellEnd"/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.</w:t>
      </w:r>
      <w:r w:rsidR="005E6C67"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731330"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., учитель технологии МАОУ Зареченской СОШ №2;</w:t>
      </w:r>
    </w:p>
    <w:p w:rsidR="005E6C67" w:rsidRPr="005E6C67" w:rsidRDefault="005E6C67" w:rsidP="00731330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6C67">
        <w:rPr>
          <w:rFonts w:ascii="Times New Roman" w:hAnsi="Times New Roman" w:cs="Times New Roman"/>
          <w:color w:val="auto"/>
          <w:sz w:val="28"/>
          <w:szCs w:val="28"/>
          <w:lang w:val="ru-RU"/>
        </w:rPr>
        <w:t>Дедушева Е.А., учитель МАОУ Пристанционная ООШ.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E1436" w:rsidRPr="003277D6" w:rsidRDefault="008E1436" w:rsidP="008E1436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</w:pPr>
      <w:r w:rsidRPr="003277D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  <w:t xml:space="preserve">Основы безопасности </w:t>
      </w:r>
      <w:r w:rsidR="0095482E" w:rsidRPr="003277D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lang w:val="ru-RU"/>
        </w:rPr>
        <w:t>и защиты Родины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Акритиди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.В., методист ИМЦ, председатель жюри;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лены предметного жюри: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Соснов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Ю.П., 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ель ОБЗР 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МАОУ Тоцкая СОШ;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асанов И.Р., 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ель ОБЗР 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У </w:t>
      </w: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Богдановская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Ш;</w:t>
      </w:r>
    </w:p>
    <w:p w:rsidR="00554389" w:rsidRPr="003277D6" w:rsidRDefault="00554389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Кильдишева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.И., МАОУ Зареченской СОШ №2.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ялых А.И., 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ель ОБЗР 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У </w:t>
      </w: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-Антоновская ООШ;</w:t>
      </w:r>
    </w:p>
    <w:p w:rsidR="008E1436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Емельянов В.Г., учитель ОБ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ЗР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ОУ Суворовская СОШ;</w:t>
      </w:r>
    </w:p>
    <w:p w:rsidR="00731330" w:rsidRPr="003277D6" w:rsidRDefault="008E1436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Усикова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.Н., 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ель ОБЗР 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МБОУ Зар</w:t>
      </w:r>
      <w:r w:rsidR="00FF7E7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еченская классическая гимназия</w:t>
      </w:r>
      <w:r w:rsidR="00731330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31330" w:rsidRPr="003277D6" w:rsidRDefault="00731330" w:rsidP="00731330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рпов Н.С., </w:t>
      </w:r>
      <w:r w:rsidR="0055438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учитель ОБЗР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</w:t>
      </w:r>
      <w:r w:rsidR="009A1253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ОУ Пристанционная ООШ.</w:t>
      </w:r>
    </w:p>
    <w:p w:rsidR="00554389" w:rsidRPr="003277D6" w:rsidRDefault="00554389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Борзых М.Г</w:t>
      </w:r>
      <w:r w:rsidR="00731330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, 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итель ОБЗР </w:t>
      </w:r>
      <w:r w:rsidR="00731330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МАОУ Тоцкая СОШ</w:t>
      </w: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8E1436" w:rsidRPr="003277D6" w:rsidRDefault="00554389" w:rsidP="008E1436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лешко С.Н., учитель ОБЗР МАОУ </w:t>
      </w:r>
      <w:proofErr w:type="spellStart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Кирсановская</w:t>
      </w:r>
      <w:proofErr w:type="spellEnd"/>
      <w:r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Ш</w:t>
      </w:r>
      <w:r w:rsidR="00FF7E79" w:rsidRPr="003277D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F7E79" w:rsidRPr="00FF7E79" w:rsidRDefault="00FF7E79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нформатика и ИКТ</w:t>
      </w:r>
    </w:p>
    <w:p w:rsidR="008E1436" w:rsidRPr="006E5276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хова И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АОУ Зареченской СОШ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99738E" w:rsidRDefault="005620E1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нс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  <w:r w:rsidR="009973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738E"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</w:t>
      </w:r>
      <w:r w:rsidR="009973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9738E"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8E1436" w:rsidRPr="006E5276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Емельянов А.В., учитель информатики и ИКТ МАОУ Тоцкая СОШ,</w:t>
      </w:r>
    </w:p>
    <w:p w:rsidR="00790814" w:rsidRDefault="00790814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Литература 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761C1F" w:rsidRDefault="004C68C4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геева Л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русского языка </w:t>
      </w:r>
      <w:r w:rsidRPr="004338AA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761C1F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русского языка </w:t>
      </w:r>
      <w:r w:rsidR="004C68C4" w:rsidRPr="004338AA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="004C68C4"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русского языка </w:t>
      </w:r>
      <w:r w:rsidR="004C68C4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русского языка </w:t>
      </w:r>
      <w:r w:rsidR="004C68C4" w:rsidRPr="004338AA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="004C68C4"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4C68C4"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отина Р.Р., учитель русского языка МАОУ Зареченская СОШ №2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761C1F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5620E1" w:rsidRDefault="005620E1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кова С.А.,</w:t>
      </w:r>
      <w:r w:rsidRPr="0056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C1F" w:rsidRPr="006E5276" w:rsidRDefault="00761C1F" w:rsidP="00761C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БОУ Пристанционная ООШ;</w:t>
      </w:r>
    </w:p>
    <w:p w:rsidR="00FF7E79" w:rsidRDefault="00FF7E79" w:rsidP="00FF7E79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A1253" w:rsidRDefault="009A1253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ществознание</w:t>
      </w:r>
    </w:p>
    <w:p w:rsidR="008E1436" w:rsidRPr="006E5276" w:rsidRDefault="009142DE" w:rsidP="008E14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, учитель истории МАОУ Тоцкая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A34C0B" w:rsidRPr="006E5276" w:rsidRDefault="00A34C0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8AA" w:rsidRPr="004338AA" w:rsidRDefault="009142DE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E5246D" w:rsidRPr="004338AA">
        <w:rPr>
          <w:rFonts w:ascii="Times New Roman" w:hAnsi="Times New Roman" w:cs="Times New Roman"/>
          <w:sz w:val="28"/>
          <w:szCs w:val="28"/>
        </w:rPr>
        <w:t xml:space="preserve"> 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="004338AA"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4338AA" w:rsidRPr="00433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AA" w:rsidRDefault="009A1253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имонова Е.В</w:t>
      </w:r>
      <w:r w:rsidR="004338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38AA" w:rsidRPr="004338AA">
        <w:rPr>
          <w:rFonts w:ascii="Times New Roman" w:hAnsi="Times New Roman" w:cs="Times New Roman"/>
          <w:sz w:val="28"/>
          <w:szCs w:val="28"/>
        </w:rPr>
        <w:t xml:space="preserve">, </w:t>
      </w:r>
      <w:r w:rsidR="00A34C0B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</w:p>
    <w:p w:rsidR="00F10D4B" w:rsidRPr="006E5276" w:rsidRDefault="009A1253" w:rsidP="00F10D4B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 А.</w:t>
      </w:r>
      <w:r w:rsidR="00F10D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>учитель истории</w:t>
      </w:r>
      <w:r w:rsidR="00F10D4B" w:rsidRPr="0012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>МАОУ  Зареченская</w:t>
      </w:r>
      <w:proofErr w:type="gramEnd"/>
      <w:r w:rsidR="00F10D4B"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E5246D" w:rsidRPr="00E5246D" w:rsidRDefault="009A1253" w:rsidP="004338A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ьдяй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.В.,</w:t>
      </w:r>
      <w:r w:rsidR="00E5246D"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="00E5246D" w:rsidRPr="006E5276">
        <w:rPr>
          <w:rFonts w:ascii="Times New Roman" w:hAnsi="Times New Roman" w:cs="Times New Roman"/>
          <w:sz w:val="28"/>
          <w:szCs w:val="28"/>
          <w:lang w:val="ru-RU"/>
        </w:rPr>
        <w:t>МАОУ Зареченской СОШ №2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ка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уфатулл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М., учитель физики МАОУ Тоцкая СОШ;</w:t>
      </w:r>
    </w:p>
    <w:p w:rsidR="008E1436" w:rsidRPr="006E5276" w:rsidRDefault="008F603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бид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Н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., учитель физики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143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кусство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елешко Ю.Н., учитель русского языка   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, 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E5246D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Ковалевская В.В.,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зам.директор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по НИИР МБОУ За</w:t>
      </w:r>
      <w:r w:rsidR="00E5246D"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имия</w:t>
      </w:r>
    </w:p>
    <w:p w:rsidR="00F25B25" w:rsidRDefault="00F25B25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Ф., учитель биологии МАОУ Зареченская классическая гимназия - председатель жюри 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арахненк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Ю.С., учитель химии МАОУ Тоцкая СОШ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лужни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Н., учитель химии МАОУ Зареченская СОШ №2;</w:t>
      </w:r>
    </w:p>
    <w:p w:rsidR="008E1436" w:rsidRPr="006E5276" w:rsidRDefault="00F10D4B" w:rsidP="00A34C0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добаева С.В.,</w:t>
      </w:r>
      <w:r w:rsidRPr="00F10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хи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тория</w:t>
      </w:r>
    </w:p>
    <w:p w:rsidR="008E1436" w:rsidRPr="00A34C0B" w:rsidRDefault="00A34C0B" w:rsidP="00A34C0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, Техникумовская ООШ – филиал МАОУ Тоцкая СОШ им. </w:t>
      </w: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1436"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8E1436" w:rsidRPr="006E5276" w:rsidRDefault="008E1436" w:rsidP="008E14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A34C0B" w:rsidRDefault="00A34C0B" w:rsidP="00A34C0B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0D4B" w:rsidRDefault="00F10D4B" w:rsidP="00F10D4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сф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С.,</w:t>
      </w:r>
      <w:r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 истории МАОУ Зареченская классическая гимназия;</w:t>
      </w:r>
    </w:p>
    <w:p w:rsidR="008E1436" w:rsidRDefault="00F10D4B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</w:t>
      </w:r>
    </w:p>
    <w:p w:rsidR="002D43AA" w:rsidRPr="006E5276" w:rsidRDefault="002D43AA" w:rsidP="002D43AA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 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стории</w:t>
      </w:r>
      <w:r w:rsidRPr="0012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 Зареченская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43AA" w:rsidRDefault="002D43AA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логия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Ф.,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 биологии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МБОУ Зареченская классическая гимназия, председатель жюри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предметного </w:t>
      </w:r>
      <w:proofErr w:type="gramStart"/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, учитель биологии МАОУ Тоцкая СОШ</w:t>
      </w:r>
    </w:p>
    <w:p w:rsidR="008E1436" w:rsidRPr="001267F4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ченко О.Н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</w:t>
      </w:r>
    </w:p>
    <w:p w:rsidR="008E143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номика</w:t>
      </w:r>
    </w:p>
    <w:p w:rsidR="00136D22" w:rsidRPr="006E5276" w:rsidRDefault="00136D22" w:rsidP="00136D22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136D22" w:rsidRPr="006E5276" w:rsidRDefault="00136D22" w:rsidP="00136D2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136D22" w:rsidRPr="006E5276" w:rsidRDefault="00136D22" w:rsidP="00136D2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тории  МАО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цкая СОШ</w:t>
      </w:r>
      <w:r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436" w:rsidRPr="006E5276" w:rsidRDefault="008E1436" w:rsidP="008E1436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36" w:rsidRDefault="008E1436" w:rsidP="008E1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641B" w:rsidRDefault="000E641B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641B" w:rsidRDefault="000E641B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641B" w:rsidRDefault="000E641B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641B" w:rsidRDefault="000E641B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36D22" w:rsidRDefault="00136D22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1436" w:rsidRDefault="008E1436" w:rsidP="008E1436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</w:p>
    <w:p w:rsidR="003937B1" w:rsidRDefault="008E1436" w:rsidP="003937B1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 xml:space="preserve">к приказу РОО </w:t>
      </w:r>
      <w:r w:rsidR="003937B1" w:rsidRPr="0082110E">
        <w:rPr>
          <w:rFonts w:ascii="Times New Roman" w:hAnsi="Times New Roman" w:cs="Times New Roman"/>
          <w:bCs/>
          <w:lang w:val="ru-RU"/>
        </w:rPr>
        <w:t>№ 01-03/</w:t>
      </w:r>
      <w:r w:rsidR="003937B1">
        <w:rPr>
          <w:rFonts w:ascii="Times New Roman" w:hAnsi="Times New Roman" w:cs="Times New Roman"/>
          <w:bCs/>
          <w:lang w:val="ru-RU"/>
        </w:rPr>
        <w:t>2</w:t>
      </w:r>
      <w:r w:rsidR="00620352">
        <w:rPr>
          <w:rFonts w:ascii="Times New Roman" w:hAnsi="Times New Roman" w:cs="Times New Roman"/>
          <w:bCs/>
          <w:lang w:val="ru-RU"/>
        </w:rPr>
        <w:t>02</w:t>
      </w:r>
      <w:r w:rsidR="003937B1" w:rsidRPr="0082110E">
        <w:rPr>
          <w:rFonts w:ascii="Times New Roman" w:hAnsi="Times New Roman" w:cs="Times New Roman"/>
          <w:bCs/>
          <w:lang w:val="ru-RU"/>
        </w:rPr>
        <w:t xml:space="preserve">-о </w:t>
      </w:r>
    </w:p>
    <w:p w:rsidR="008E1436" w:rsidRDefault="003937B1" w:rsidP="003937B1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EA6F4B">
        <w:rPr>
          <w:rFonts w:ascii="Times New Roman" w:hAnsi="Times New Roman" w:cs="Times New Roman"/>
          <w:bCs/>
          <w:lang w:val="ru-RU"/>
        </w:rPr>
        <w:t>1</w:t>
      </w:r>
      <w:r w:rsidR="00620352">
        <w:rPr>
          <w:rFonts w:ascii="Times New Roman" w:hAnsi="Times New Roman" w:cs="Times New Roman"/>
          <w:bCs/>
          <w:lang w:val="ru-RU"/>
        </w:rPr>
        <w:t>6</w:t>
      </w:r>
      <w:r>
        <w:rPr>
          <w:rFonts w:ascii="Times New Roman" w:hAnsi="Times New Roman" w:cs="Times New Roman"/>
          <w:bCs/>
          <w:lang w:val="ru-RU"/>
        </w:rPr>
        <w:t>.10.202</w:t>
      </w:r>
      <w:r w:rsidR="00620352">
        <w:rPr>
          <w:rFonts w:ascii="Times New Roman" w:hAnsi="Times New Roman" w:cs="Times New Roman"/>
          <w:bCs/>
          <w:lang w:val="ru-RU"/>
        </w:rPr>
        <w:t>5</w:t>
      </w:r>
    </w:p>
    <w:p w:rsidR="004E1BD1" w:rsidRDefault="004E1BD1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4590" w:rsidRDefault="00574590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сто 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>проведения муниципального этапа всероссийской олимпиады школьников в 20</w:t>
      </w:r>
      <w:r w:rsidR="00CA4A6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1CA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A4A6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91CA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E527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677A3" w:rsidRPr="006E5276" w:rsidRDefault="009677A3" w:rsidP="00574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3260"/>
        <w:gridCol w:w="2268"/>
      </w:tblGrid>
      <w:tr w:rsidR="00574590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590" w:rsidRPr="003E52BF" w:rsidRDefault="00574590" w:rsidP="00B96E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52BF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Pr="003E52BF">
              <w:rPr>
                <w:rFonts w:ascii="Times New Roman" w:hAnsi="Times New Roman" w:cs="Times New Roman"/>
                <w:bCs/>
                <w:color w:val="auto"/>
                <w:lang w:val="ru-RU"/>
              </w:rPr>
              <w:t>А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ОУ 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0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 w:rsidR="00F1513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Н.А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1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едорова А.В.</w:t>
            </w:r>
          </w:p>
        </w:tc>
      </w:tr>
      <w:tr w:rsidR="00416278" w:rsidRPr="003E52BF" w:rsidTr="00F1513A">
        <w:trPr>
          <w:trHeight w:val="1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1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F1513A" w:rsidRDefault="00F1513A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едорова А.В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2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F1513A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.А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2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F1513A" w:rsidRDefault="00F1513A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.А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3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416278">
            <w:pPr>
              <w:ind w:right="-108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.В.</w:t>
            </w:r>
            <w:r w:rsidR="00416278" w:rsidRPr="003E52BF">
              <w:rPr>
                <w:rFonts w:ascii="Times New Roman" w:hAnsi="Times New Roman" w:cs="Times New Roman"/>
                <w:bCs/>
                <w:lang w:val="ru-RU"/>
              </w:rPr>
              <w:t>.</w:t>
            </w:r>
            <w:proofErr w:type="gramEnd"/>
          </w:p>
        </w:tc>
      </w:tr>
      <w:tr w:rsidR="00416278" w:rsidRPr="003E52BF" w:rsidTr="00F1513A">
        <w:trPr>
          <w:trHeight w:val="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 М</w:t>
            </w:r>
            <w:r w:rsidRPr="003E52BF">
              <w:rPr>
                <w:rFonts w:ascii="Times New Roman" w:hAnsi="Times New Roman" w:cs="Times New Roman"/>
                <w:bCs/>
                <w:color w:val="auto"/>
                <w:lang w:val="ru-RU"/>
              </w:rPr>
              <w:t>А</w:t>
            </w:r>
            <w:r w:rsidRPr="003E52BF">
              <w:rPr>
                <w:rFonts w:ascii="Times New Roman" w:hAnsi="Times New Roman" w:cs="Times New Roman"/>
                <w:bCs/>
                <w:color w:val="auto"/>
              </w:rPr>
              <w:t>ОУ Зареченская классическая гимн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3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4162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E52F97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4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F1513A" w:rsidRDefault="00F1513A" w:rsidP="00F1513A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едорова А.В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Default="00416278" w:rsidP="00416278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7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F1513A">
            <w:pPr>
              <w:ind w:right="-108"/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E52F97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9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F1513A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Сподобаева С.В. 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Default="00416278" w:rsidP="00416278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1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0E641B" w:rsidRDefault="000E641B" w:rsidP="000E641B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едорова А.В.</w:t>
            </w:r>
          </w:p>
          <w:p w:rsidR="00416278" w:rsidRPr="003E52BF" w:rsidRDefault="00416278" w:rsidP="000645EA">
            <w:pPr>
              <w:rPr>
                <w:rFonts w:ascii="Times New Roman" w:hAnsi="Times New Roman" w:cs="Times New Roman"/>
              </w:rPr>
            </w:pP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E52F97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4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F1513A" w:rsidP="00416278">
            <w:pPr>
              <w:rPr>
                <w:rFonts w:ascii="Times New Roman" w:hAnsi="Times New Roman" w:cs="Times New Roman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Н.А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Default="00416278" w:rsidP="00416278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5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0E641B" w:rsidP="000E641B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Барышнико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Н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Pr="00E52F97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7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lastRenderedPageBreak/>
              <w:t>Зареченская классическая гимназия</w:t>
            </w:r>
          </w:p>
          <w:p w:rsidR="00416278" w:rsidRDefault="00416278" w:rsidP="00416278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8 ноя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0645EA" w:rsidP="00416278">
            <w:pPr>
              <w:rPr>
                <w:rFonts w:ascii="Times New Roman" w:hAnsi="Times New Roman" w:cs="Times New Roman"/>
                <w:bCs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подобаева С.В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D222F1" w:rsidRDefault="00D222F1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СК «Кол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–2 дека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3E52BF" w:rsidRDefault="00416278" w:rsidP="004162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  <w:tr w:rsidR="00416278" w:rsidRPr="003E52BF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E52BF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Default="00416278" w:rsidP="00416278">
            <w:r w:rsidRPr="003E52BF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Программирование»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1 декабря 2025 года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Робототехника»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2 декабря 2025 года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Информационная безопасность»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4 декабря 2025 года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 «Искусственный интеллект»</w:t>
            </w:r>
          </w:p>
          <w:p w:rsidR="00416278" w:rsidRPr="00567469" w:rsidRDefault="00416278" w:rsidP="004162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Default="000645EA" w:rsidP="004162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0645EA" w:rsidRPr="000645EA" w:rsidRDefault="000645EA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Гаршина С.Г.</w:t>
            </w:r>
          </w:p>
        </w:tc>
      </w:tr>
      <w:tr w:rsidR="00416278" w:rsidRPr="00051915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C67B1D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 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4 дека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051915" w:rsidRDefault="000645EA" w:rsidP="000645EA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Федорова А.</w:t>
            </w:r>
            <w:r w:rsidR="00416278" w:rsidRPr="003E52BF">
              <w:rPr>
                <w:rFonts w:ascii="Times New Roman" w:hAnsi="Times New Roman" w:cs="Times New Roman"/>
                <w:bCs/>
                <w:lang w:val="ru-RU"/>
              </w:rPr>
              <w:t>В.</w:t>
            </w:r>
          </w:p>
        </w:tc>
      </w:tr>
      <w:tr w:rsidR="00416278" w:rsidRPr="00051915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</w:t>
            </w:r>
          </w:p>
          <w:p w:rsidR="00416278" w:rsidRDefault="00416278" w:rsidP="00416278">
            <w:r w:rsidRPr="00C67B1D">
              <w:rPr>
                <w:rFonts w:ascii="Times New Roman" w:hAnsi="Times New Roman" w:cs="Times New Roman"/>
                <w:bCs/>
                <w:color w:val="auto"/>
              </w:rPr>
              <w:t>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5 дека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051915" w:rsidRDefault="000645EA" w:rsidP="000645EA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E52BF">
              <w:rPr>
                <w:rFonts w:ascii="Times New Roman" w:hAnsi="Times New Roman" w:cs="Times New Roman"/>
                <w:bCs/>
                <w:lang w:val="ru-RU"/>
              </w:rPr>
              <w:t>Акритиди</w:t>
            </w:r>
            <w:proofErr w:type="spellEnd"/>
            <w:r w:rsidRPr="003E52BF">
              <w:rPr>
                <w:rFonts w:ascii="Times New Roman" w:hAnsi="Times New Roman" w:cs="Times New Roman"/>
                <w:bCs/>
                <w:lang w:val="ru-RU"/>
              </w:rPr>
              <w:t xml:space="preserve"> А.В.</w:t>
            </w:r>
          </w:p>
        </w:tc>
      </w:tr>
      <w:tr w:rsidR="00416278" w:rsidRPr="00051915" w:rsidTr="00F1513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C67B1D" w:rsidRDefault="00416278" w:rsidP="00416278">
            <w:pPr>
              <w:rPr>
                <w:rFonts w:ascii="Times New Roman" w:hAnsi="Times New Roman" w:cs="Times New Roman"/>
                <w:bCs/>
              </w:rPr>
            </w:pPr>
            <w:r w:rsidRPr="00C67B1D">
              <w:rPr>
                <w:rFonts w:ascii="Times New Roman" w:hAnsi="Times New Roman" w:cs="Times New Roman"/>
                <w:bCs/>
                <w:color w:val="auto"/>
              </w:rPr>
              <w:t>Зареченская классическая гимназия МАОУ Тоц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Pr="00567469" w:rsidRDefault="00416278" w:rsidP="00416278">
            <w:pPr>
              <w:rPr>
                <w:rFonts w:eastAsiaTheme="minorEastAsia"/>
                <w:sz w:val="26"/>
                <w:szCs w:val="26"/>
              </w:rPr>
            </w:pPr>
            <w:r w:rsidRPr="00567469">
              <w:rPr>
                <w:rFonts w:ascii="Times New Roman" w:eastAsia="Times New Roman" w:hAnsi="Times New Roman" w:cs="Times New Roman"/>
                <w:sz w:val="26"/>
                <w:szCs w:val="26"/>
              </w:rPr>
              <w:t>8 декабря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8" w:rsidRDefault="00416278" w:rsidP="0041627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3E52BF">
              <w:rPr>
                <w:rFonts w:ascii="Times New Roman" w:hAnsi="Times New Roman" w:cs="Times New Roman"/>
                <w:bCs/>
                <w:lang w:val="ru-RU"/>
              </w:rPr>
              <w:t>Савоськина Е.В.</w:t>
            </w:r>
          </w:p>
          <w:p w:rsidR="00416278" w:rsidRPr="00051915" w:rsidRDefault="000E641B" w:rsidP="000E641B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А</w:t>
            </w:r>
            <w:r w:rsidRPr="003E52BF">
              <w:rPr>
                <w:rFonts w:ascii="Times New Roman" w:hAnsi="Times New Roman" w:cs="Times New Roman"/>
                <w:bCs/>
                <w:lang w:val="ru-RU"/>
              </w:rPr>
              <w:t>.А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</w:tc>
      </w:tr>
    </w:tbl>
    <w:p w:rsidR="00574590" w:rsidRDefault="00574590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31348" w:rsidRDefault="00631348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2F1" w:rsidRDefault="00D222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234EF1" w:rsidRDefault="00234EF1" w:rsidP="0041627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74590" w:rsidRDefault="00574590" w:rsidP="00C06A82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AD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9677A3" w:rsidRDefault="00574590" w:rsidP="00C06A82">
      <w:pPr>
        <w:jc w:val="right"/>
        <w:rPr>
          <w:rFonts w:ascii="Times New Roman" w:hAnsi="Times New Roman" w:cs="Times New Roman"/>
          <w:bCs/>
          <w:lang w:val="ru-RU"/>
        </w:rPr>
      </w:pPr>
      <w:r w:rsidRPr="0082110E">
        <w:rPr>
          <w:rFonts w:ascii="Times New Roman" w:hAnsi="Times New Roman" w:cs="Times New Roman"/>
          <w:bCs/>
          <w:lang w:val="ru-RU"/>
        </w:rPr>
        <w:t xml:space="preserve">к </w:t>
      </w:r>
      <w:proofErr w:type="gramStart"/>
      <w:r w:rsidRPr="0082110E">
        <w:rPr>
          <w:rFonts w:ascii="Times New Roman" w:hAnsi="Times New Roman" w:cs="Times New Roman"/>
          <w:bCs/>
          <w:lang w:val="ru-RU"/>
        </w:rPr>
        <w:t xml:space="preserve">приказу  </w:t>
      </w:r>
      <w:r w:rsidR="009677A3" w:rsidRPr="0082110E">
        <w:rPr>
          <w:rFonts w:ascii="Times New Roman" w:hAnsi="Times New Roman" w:cs="Times New Roman"/>
          <w:bCs/>
          <w:lang w:val="ru-RU"/>
        </w:rPr>
        <w:t>РОО</w:t>
      </w:r>
      <w:proofErr w:type="gramEnd"/>
      <w:r w:rsidR="009677A3" w:rsidRPr="0082110E">
        <w:rPr>
          <w:rFonts w:ascii="Times New Roman" w:hAnsi="Times New Roman" w:cs="Times New Roman"/>
          <w:bCs/>
          <w:lang w:val="ru-RU"/>
        </w:rPr>
        <w:t xml:space="preserve"> № 01-03/</w:t>
      </w:r>
      <w:r w:rsidR="009677A3">
        <w:rPr>
          <w:rFonts w:ascii="Times New Roman" w:hAnsi="Times New Roman" w:cs="Times New Roman"/>
          <w:bCs/>
          <w:lang w:val="ru-RU"/>
        </w:rPr>
        <w:t>2</w:t>
      </w:r>
      <w:r w:rsidR="00711625">
        <w:rPr>
          <w:rFonts w:ascii="Times New Roman" w:hAnsi="Times New Roman" w:cs="Times New Roman"/>
          <w:bCs/>
          <w:lang w:val="ru-RU"/>
        </w:rPr>
        <w:t>02</w:t>
      </w:r>
      <w:r w:rsidR="009677A3" w:rsidRPr="0082110E">
        <w:rPr>
          <w:rFonts w:ascii="Times New Roman" w:hAnsi="Times New Roman" w:cs="Times New Roman"/>
          <w:bCs/>
          <w:lang w:val="ru-RU"/>
        </w:rPr>
        <w:t>-о</w:t>
      </w:r>
    </w:p>
    <w:p w:rsidR="009677A3" w:rsidRPr="0082110E" w:rsidRDefault="009677A3" w:rsidP="00C06A82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 </w:t>
      </w:r>
      <w:r w:rsidR="000E4EF5">
        <w:rPr>
          <w:rFonts w:ascii="Times New Roman" w:hAnsi="Times New Roman" w:cs="Times New Roman"/>
          <w:bCs/>
          <w:lang w:val="ru-RU"/>
        </w:rPr>
        <w:t>1</w:t>
      </w:r>
      <w:r w:rsidR="00711625">
        <w:rPr>
          <w:rFonts w:ascii="Times New Roman" w:hAnsi="Times New Roman" w:cs="Times New Roman"/>
          <w:bCs/>
          <w:lang w:val="ru-RU"/>
        </w:rPr>
        <w:t>6</w:t>
      </w:r>
      <w:r>
        <w:rPr>
          <w:rFonts w:ascii="Times New Roman" w:hAnsi="Times New Roman" w:cs="Times New Roman"/>
          <w:bCs/>
          <w:lang w:val="ru-RU"/>
        </w:rPr>
        <w:t>.10.202</w:t>
      </w:r>
      <w:r w:rsidR="00711625">
        <w:rPr>
          <w:rFonts w:ascii="Times New Roman" w:hAnsi="Times New Roman" w:cs="Times New Roman"/>
          <w:bCs/>
          <w:lang w:val="ru-RU"/>
        </w:rPr>
        <w:t>5</w:t>
      </w:r>
    </w:p>
    <w:p w:rsidR="008E1436" w:rsidRPr="0082110E" w:rsidRDefault="008E1436" w:rsidP="00416278">
      <w:pPr>
        <w:rPr>
          <w:rFonts w:ascii="Times New Roman" w:hAnsi="Times New Roman" w:cs="Times New Roman"/>
          <w:lang w:val="ru-RU"/>
        </w:rPr>
      </w:pPr>
    </w:p>
    <w:p w:rsidR="005D7002" w:rsidRPr="005D7002" w:rsidRDefault="005D7002" w:rsidP="005D700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Форма аналитического отчета о результатах муниципального этапа всероссийской олимпиады школьников в 2025/2026 учебном году</w:t>
      </w:r>
    </w:p>
    <w:p w:rsidR="005D7002" w:rsidRPr="005D7002" w:rsidRDefault="005D7002" w:rsidP="005D700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7002" w:rsidRPr="005D7002" w:rsidRDefault="005D7002" w:rsidP="005D700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 xml:space="preserve">Анализ проведения муниципального этапа всероссийской олимпиады школьников в 2025/2026 учебном году </w:t>
      </w:r>
    </w:p>
    <w:p w:rsidR="005D7002" w:rsidRPr="005D7002" w:rsidRDefault="005D7002" w:rsidP="005D700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Нормативные правовые акты по организации и проведению муниципального этапа всероссийской олимпиады школьников (перечислить).</w:t>
      </w:r>
    </w:p>
    <w:p w:rsidR="005D7002" w:rsidRPr="005D7002" w:rsidRDefault="005D7002" w:rsidP="005D70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Краткое описание проблем, связанных с организацией и проведением муниципального этапа всероссийской олимпиады школьников                                   в 2025/2026 учебном году:</w:t>
      </w:r>
    </w:p>
    <w:p w:rsidR="005D7002" w:rsidRPr="005D7002" w:rsidRDefault="005D7002" w:rsidP="005D7002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перечень актуальных проблем;</w:t>
      </w:r>
    </w:p>
    <w:p w:rsidR="005D7002" w:rsidRPr="005D7002" w:rsidRDefault="005D7002" w:rsidP="005D7002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перечень необходимых изменений (предложений) по повышению эффективности участия обучающихся в муниципальном этапе.</w:t>
      </w:r>
    </w:p>
    <w:p w:rsidR="005D7002" w:rsidRPr="005D7002" w:rsidRDefault="005D7002" w:rsidP="005D7002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Краткое описание работы с одаренными детьми при их подготовке к участию в муниципальном этапе олимпиады</w:t>
      </w: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4"/>
        <w:gridCol w:w="2996"/>
        <w:gridCol w:w="3220"/>
      </w:tblGrid>
      <w:tr w:rsidR="005D7002" w:rsidRPr="005D7002" w:rsidTr="005D7002">
        <w:trPr>
          <w:trHeight w:val="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spacing w:after="28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Традиционные формы работы с одаренными детьми</w:t>
            </w:r>
          </w:p>
          <w:p w:rsidR="005D7002" w:rsidRPr="005D7002" w:rsidRDefault="005D7002" w:rsidP="00621003">
            <w:pPr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contextualSpacing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новационные формы работы с одаренными детьм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муниципальных центров по работе с одаренными детьми</w:t>
            </w:r>
          </w:p>
        </w:tc>
      </w:tr>
      <w:tr w:rsidR="005D7002" w:rsidRPr="005D7002" w:rsidTr="005D7002">
        <w:trPr>
          <w:trHeight w:val="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002" w:rsidRPr="005D7002" w:rsidRDefault="005D7002" w:rsidP="00621003">
            <w:p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5D7002" w:rsidRPr="005D7002" w:rsidRDefault="005D7002" w:rsidP="005D7002">
      <w:pPr>
        <w:spacing w:after="2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spacing w:after="2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Сельские школы:</w:t>
      </w:r>
    </w:p>
    <w:p w:rsidR="005D7002" w:rsidRPr="005D7002" w:rsidRDefault="005D7002" w:rsidP="005D7002">
      <w:pPr>
        <w:spacing w:after="28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1619"/>
        <w:gridCol w:w="1624"/>
        <w:gridCol w:w="1476"/>
        <w:gridCol w:w="1624"/>
        <w:gridCol w:w="1485"/>
      </w:tblGrid>
      <w:tr w:rsidR="005D7002" w:rsidRPr="005D7002" w:rsidTr="005D7002"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этап</w:t>
            </w: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тическое количество участников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ер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999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бедителей и призер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в % от общего количества участников</w:t>
            </w: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З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5D7002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(человек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eastAsia="Segoe UI Symbol" w:cs="Segoe UI Symbol"/>
                <w:sz w:val="26"/>
                <w:szCs w:val="26"/>
              </w:rPr>
              <w:t>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eastAsia="Segoe UI Symbol" w:cs="Segoe UI Symbol"/>
                <w:sz w:val="26"/>
                <w:szCs w:val="26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eastAsia="Segoe UI Symbol" w:cs="Segoe UI Symbol"/>
                <w:sz w:val="26"/>
                <w:szCs w:val="26"/>
              </w:rPr>
              <w:t>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5D7002" w:rsidRPr="005D7002" w:rsidRDefault="005D7002" w:rsidP="005D70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*Количественные данные муниципального этапа всероссийской            олимпиады школьников 2025/2026 учебного года</w:t>
      </w:r>
    </w:p>
    <w:p w:rsidR="005D7002" w:rsidRPr="005D7002" w:rsidRDefault="005D7002" w:rsidP="005D70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eastAsia="Segoe UI Symbol" w:cs="Segoe UI Symbol"/>
          <w:sz w:val="26"/>
          <w:szCs w:val="26"/>
        </w:rPr>
        <w:t>*</w:t>
      </w:r>
      <w:r w:rsidRPr="005D7002">
        <w:rPr>
          <w:rFonts w:ascii="Times New Roman" w:eastAsia="Times New Roman" w:hAnsi="Times New Roman" w:cs="Times New Roman"/>
          <w:sz w:val="26"/>
          <w:szCs w:val="26"/>
        </w:rPr>
        <w:t>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Общее количество обучающихся в муниципальном образовании___________, из них в городских школах – __________, в сельских школах – __________.</w:t>
      </w:r>
    </w:p>
    <w:p w:rsidR="005D7002" w:rsidRPr="005D7002" w:rsidRDefault="005D7002" w:rsidP="005D7002">
      <w:pPr>
        <w:spacing w:after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Количество школьников 7–11 классов_______________, из них в городских школах – __________, в сельских школах – __________.</w:t>
      </w: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Количественные данные об участниках, выполнявших на муниципальном этапе всероссийской олимпиады школьников                                     в 2025/2026 учебном году задания для более старших классов, по отношению к тем, в которых они проходят обучение</w:t>
      </w: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Сельские школы:</w:t>
      </w: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1001"/>
        <w:gridCol w:w="1043"/>
        <w:gridCol w:w="1043"/>
        <w:gridCol w:w="1043"/>
        <w:gridCol w:w="1043"/>
        <w:gridCol w:w="1043"/>
        <w:gridCol w:w="1043"/>
      </w:tblGrid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5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6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7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8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9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 (чел.)</w:t>
            </w: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>Информация о сроках проведения муниципального этапа всероссийской олимпиады школьников в 2025/2026 учебном году</w:t>
      </w:r>
    </w:p>
    <w:p w:rsidR="005D7002" w:rsidRPr="005D7002" w:rsidRDefault="005D7002" w:rsidP="005D7002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2126"/>
        <w:gridCol w:w="1843"/>
        <w:gridCol w:w="2269"/>
      </w:tblGrid>
      <w:tr w:rsidR="005D7002" w:rsidRPr="005D7002" w:rsidTr="00621003">
        <w:trPr>
          <w:trHeight w:val="1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муниципального этап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казу министерства образования Орен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иказу ОУО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tabs>
                <w:tab w:val="left" w:pos="2280"/>
              </w:tabs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4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профиль «Программиров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1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453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профиль «Робототехник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2.12.2025</w:t>
            </w:r>
          </w:p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453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профиль «Информационная безопасность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4.12.2025</w:t>
            </w:r>
          </w:p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453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тика профиль «Искусственный интеллект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5.12.2025</w:t>
            </w:r>
          </w:p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З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5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8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01.12.2025 – </w:t>
            </w:r>
          </w:p>
          <w:p w:rsidR="005D7002" w:rsidRPr="005D7002" w:rsidRDefault="005D7002" w:rsidP="0062100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2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5D7002" w:rsidRPr="005D7002" w:rsidTr="00621003">
        <w:trPr>
          <w:trHeight w:val="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D7002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D700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.1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D7002" w:rsidRPr="005D7002" w:rsidRDefault="005D7002" w:rsidP="0062100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ОУО                                                                                                         ______________________                                       </w:t>
      </w: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М.П.                                                 (подпись/расшифровка подписи)</w:t>
      </w:r>
    </w:p>
    <w:p w:rsidR="005D7002" w:rsidRPr="005D7002" w:rsidRDefault="005D7002" w:rsidP="005D70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D7002" w:rsidRPr="005D7002" w:rsidRDefault="005D7002" w:rsidP="005D700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002">
        <w:rPr>
          <w:rFonts w:ascii="Times New Roman" w:eastAsia="Times New Roman" w:hAnsi="Times New Roman" w:cs="Times New Roman"/>
          <w:sz w:val="26"/>
          <w:szCs w:val="26"/>
        </w:rPr>
        <w:t xml:space="preserve">Примечание: </w:t>
      </w:r>
    </w:p>
    <w:p w:rsidR="005D7002" w:rsidRPr="00D92854" w:rsidRDefault="005D7002" w:rsidP="005D7002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92854">
        <w:rPr>
          <w:rFonts w:ascii="Times New Roman" w:eastAsia="Times New Roman" w:hAnsi="Times New Roman" w:cs="Times New Roman"/>
          <w:b/>
          <w:sz w:val="26"/>
          <w:szCs w:val="26"/>
        </w:rPr>
        <w:t>отчет предоставляется до 1</w:t>
      </w:r>
      <w:r w:rsidRPr="00D9285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  <w:r w:rsidRPr="00D92854">
        <w:rPr>
          <w:rFonts w:ascii="Times New Roman" w:eastAsia="Times New Roman" w:hAnsi="Times New Roman" w:cs="Times New Roman"/>
          <w:b/>
          <w:sz w:val="26"/>
          <w:szCs w:val="26"/>
        </w:rPr>
        <w:t xml:space="preserve">.12.2025 на адрес электронной </w:t>
      </w:r>
      <w:proofErr w:type="gramStart"/>
      <w:r w:rsidRPr="00D92854">
        <w:rPr>
          <w:rFonts w:ascii="Times New Roman" w:eastAsia="Times New Roman" w:hAnsi="Times New Roman" w:cs="Times New Roman"/>
          <w:b/>
          <w:sz w:val="26"/>
          <w:szCs w:val="26"/>
        </w:rPr>
        <w:t xml:space="preserve">почты:   </w:t>
      </w:r>
      <w:proofErr w:type="gramEnd"/>
      <w:r w:rsidRPr="00D928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</w:t>
      </w:r>
      <w:hyperlink r:id="rId7" w:history="1">
        <w:r w:rsidR="00D92854" w:rsidRPr="00B504E2">
          <w:rPr>
            <w:rStyle w:val="a6"/>
            <w:rFonts w:ascii="Times New Roman" w:eastAsia="Times New Roman" w:hAnsi="Times New Roman" w:cs="Times New Roman"/>
            <w:b/>
            <w:sz w:val="26"/>
            <w:szCs w:val="26"/>
          </w:rPr>
          <w:t>roo-imz@to.orb.ru</w:t>
        </w:r>
      </w:hyperlink>
      <w:r w:rsidR="00D928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D928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;</w:t>
      </w:r>
    </w:p>
    <w:p w:rsidR="00D92854" w:rsidRPr="00D92854" w:rsidRDefault="00D92854" w:rsidP="008E1436">
      <w:pPr>
        <w:rPr>
          <w:sz w:val="26"/>
          <w:szCs w:val="26"/>
          <w:lang w:val="ru-RU"/>
        </w:rPr>
      </w:pPr>
    </w:p>
    <w:p w:rsidR="004825F7" w:rsidRPr="005D7002" w:rsidRDefault="004825F7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D92854" w:rsidRDefault="00D92854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</w:p>
    <w:p w:rsidR="008E1436" w:rsidRPr="005D7002" w:rsidRDefault="008E1436" w:rsidP="008E1436">
      <w:pPr>
        <w:pStyle w:val="40"/>
        <w:shd w:val="clear" w:color="auto" w:fill="auto"/>
        <w:spacing w:before="0" w:after="0"/>
        <w:ind w:left="5860" w:right="-1" w:firstLine="0"/>
        <w:jc w:val="right"/>
      </w:pPr>
      <w:r w:rsidRPr="005D7002">
        <w:lastRenderedPageBreak/>
        <w:t xml:space="preserve">     Приложение № 6</w:t>
      </w:r>
    </w:p>
    <w:p w:rsidR="00E30C3E" w:rsidRPr="005D7002" w:rsidRDefault="008E1436" w:rsidP="00E30C3E">
      <w:pPr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                                                     </w:t>
      </w:r>
      <w:r w:rsidR="003E1BF9"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                                                                                     </w:t>
      </w:r>
      <w:r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к приказу</w:t>
      </w:r>
      <w:r w:rsidR="00BA429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ОО </w:t>
      </w:r>
      <w:r w:rsidR="00E30C3E" w:rsidRPr="005D7002">
        <w:rPr>
          <w:rFonts w:ascii="Times New Roman" w:hAnsi="Times New Roman" w:cs="Times New Roman"/>
          <w:bCs/>
          <w:sz w:val="26"/>
          <w:szCs w:val="26"/>
          <w:lang w:val="ru-RU"/>
        </w:rPr>
        <w:t>№ 01-03/2</w:t>
      </w:r>
      <w:r w:rsidR="00BA4298">
        <w:rPr>
          <w:rFonts w:ascii="Times New Roman" w:hAnsi="Times New Roman" w:cs="Times New Roman"/>
          <w:bCs/>
          <w:sz w:val="26"/>
          <w:szCs w:val="26"/>
          <w:lang w:val="ru-RU"/>
        </w:rPr>
        <w:t>02</w:t>
      </w:r>
      <w:r w:rsidR="00E30C3E"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о </w:t>
      </w:r>
    </w:p>
    <w:p w:rsidR="00E30C3E" w:rsidRPr="005D7002" w:rsidRDefault="00E30C3E" w:rsidP="00E30C3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5D700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</w:t>
      </w:r>
      <w:r w:rsidR="00631348" w:rsidRPr="005D7002">
        <w:rPr>
          <w:rFonts w:ascii="Times New Roman" w:hAnsi="Times New Roman" w:cs="Times New Roman"/>
          <w:bCs/>
          <w:sz w:val="26"/>
          <w:szCs w:val="26"/>
          <w:lang w:val="ru-RU"/>
        </w:rPr>
        <w:t>1</w:t>
      </w:r>
      <w:r w:rsidR="00BA4298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Pr="005D7002">
        <w:rPr>
          <w:rFonts w:ascii="Times New Roman" w:hAnsi="Times New Roman" w:cs="Times New Roman"/>
          <w:bCs/>
          <w:sz w:val="26"/>
          <w:szCs w:val="26"/>
          <w:lang w:val="ru-RU"/>
        </w:rPr>
        <w:t>.10.202</w:t>
      </w:r>
      <w:r w:rsidR="00BA4298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</w:p>
    <w:p w:rsidR="008E1436" w:rsidRPr="005D7002" w:rsidRDefault="008E1436" w:rsidP="00E30C3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E1436" w:rsidRPr="005D7002" w:rsidRDefault="008E1436" w:rsidP="008E1436">
      <w:pPr>
        <w:pStyle w:val="40"/>
        <w:shd w:val="clear" w:color="auto" w:fill="auto"/>
        <w:spacing w:before="0" w:after="237" w:line="260" w:lineRule="exact"/>
        <w:ind w:left="460" w:firstLine="0"/>
        <w:jc w:val="center"/>
      </w:pPr>
    </w:p>
    <w:p w:rsidR="008E1436" w:rsidRPr="005D7002" w:rsidRDefault="00A84BE0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>
        <w:t xml:space="preserve">Заявка на </w:t>
      </w:r>
      <w:r w:rsidR="008E1436" w:rsidRPr="005D7002">
        <w:t>участи</w:t>
      </w:r>
      <w:r w:rsidR="00E30C3E" w:rsidRPr="005D7002">
        <w:t>я</w:t>
      </w:r>
      <w:r w:rsidR="008E1436" w:rsidRPr="005D7002">
        <w:t xml:space="preserve"> обучающихся общеобразовательных организаций</w:t>
      </w:r>
    </w:p>
    <w:p w:rsidR="008E1436" w:rsidRPr="005D7002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 w:rsidRPr="005D7002">
        <w:t xml:space="preserve">в </w:t>
      </w:r>
      <w:r w:rsidR="00E30C3E" w:rsidRPr="005D7002">
        <w:t>муницип</w:t>
      </w:r>
      <w:r w:rsidRPr="005D7002">
        <w:t xml:space="preserve">альном этапе </w:t>
      </w:r>
      <w:r w:rsidR="00A84BE0">
        <w:t xml:space="preserve">и региональном этапе </w:t>
      </w:r>
      <w:r w:rsidRPr="005D7002">
        <w:t>всероссийской олимпиады школьников по</w:t>
      </w:r>
    </w:p>
    <w:p w:rsidR="008E1436" w:rsidRPr="005D7002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  <w:r w:rsidRPr="005D7002">
        <w:t>(название предмета) в 202</w:t>
      </w:r>
      <w:r w:rsidR="00BA4298">
        <w:t>5</w:t>
      </w:r>
      <w:r w:rsidRPr="005D7002">
        <w:t>-202</w:t>
      </w:r>
      <w:r w:rsidR="00BA4298">
        <w:t>6</w:t>
      </w:r>
      <w:r w:rsidRPr="005D7002">
        <w:t xml:space="preserve"> учебном году •</w:t>
      </w:r>
    </w:p>
    <w:p w:rsidR="008E1436" w:rsidRPr="005D7002" w:rsidRDefault="008E1436" w:rsidP="008E1436">
      <w:pPr>
        <w:pStyle w:val="40"/>
        <w:shd w:val="clear" w:color="auto" w:fill="auto"/>
        <w:spacing w:before="0" w:after="0" w:line="240" w:lineRule="auto"/>
        <w:ind w:left="460" w:firstLine="0"/>
        <w:jc w:val="center"/>
      </w:pPr>
    </w:p>
    <w:p w:rsidR="008E1436" w:rsidRPr="005D7002" w:rsidRDefault="008E1436" w:rsidP="008E1436">
      <w:pPr>
        <w:rPr>
          <w:sz w:val="26"/>
          <w:szCs w:val="26"/>
        </w:rPr>
      </w:pPr>
    </w:p>
    <w:p w:rsidR="008E1436" w:rsidRPr="00A84BE0" w:rsidRDefault="008E1436" w:rsidP="008E1436">
      <w:pPr>
        <w:rPr>
          <w:rStyle w:val="a6"/>
          <w:sz w:val="26"/>
          <w:szCs w:val="26"/>
          <w:lang w:val="ru-RU"/>
        </w:rPr>
      </w:pPr>
      <w:r w:rsidRPr="005D7002">
        <w:rPr>
          <w:sz w:val="26"/>
          <w:szCs w:val="26"/>
          <w:lang w:val="ru-RU"/>
        </w:rPr>
        <w:t xml:space="preserve">Форма заполняется в формате </w:t>
      </w:r>
      <w:r w:rsidRPr="005D7002">
        <w:rPr>
          <w:sz w:val="26"/>
          <w:szCs w:val="26"/>
          <w:lang w:val="en-US"/>
        </w:rPr>
        <w:t>Excel</w:t>
      </w:r>
      <w:r w:rsidRPr="005D7002">
        <w:rPr>
          <w:sz w:val="26"/>
          <w:szCs w:val="26"/>
          <w:lang w:val="ru-RU"/>
        </w:rPr>
        <w:t xml:space="preserve"> для обучающихся 9-11 классов</w:t>
      </w:r>
      <w:r w:rsidR="00A84BE0">
        <w:rPr>
          <w:sz w:val="26"/>
          <w:szCs w:val="26"/>
          <w:lang w:val="ru-RU"/>
        </w:rPr>
        <w:t xml:space="preserve">, предоставлять сразу по итогам проведения олимпиады по предмету </w:t>
      </w:r>
      <w:r w:rsidRPr="005D7002">
        <w:rPr>
          <w:sz w:val="26"/>
          <w:szCs w:val="26"/>
          <w:lang w:val="ru-RU"/>
        </w:rPr>
        <w:t xml:space="preserve">на </w:t>
      </w:r>
      <w:proofErr w:type="spellStart"/>
      <w:r w:rsidRPr="005D7002">
        <w:rPr>
          <w:sz w:val="26"/>
          <w:szCs w:val="26"/>
          <w:lang w:val="ru-RU"/>
        </w:rPr>
        <w:t>эл.адрес</w:t>
      </w:r>
      <w:proofErr w:type="spellEnd"/>
      <w:r w:rsidRPr="005D7002">
        <w:rPr>
          <w:sz w:val="26"/>
          <w:szCs w:val="26"/>
          <w:lang w:val="ru-RU"/>
        </w:rPr>
        <w:t xml:space="preserve"> </w:t>
      </w:r>
      <w:hyperlink r:id="rId8" w:history="1">
        <w:r w:rsidR="00A84BE0" w:rsidRPr="00B504E2">
          <w:rPr>
            <w:rStyle w:val="a6"/>
            <w:sz w:val="26"/>
            <w:szCs w:val="26"/>
            <w:lang w:val="en-US"/>
          </w:rPr>
          <w:t>roo</w:t>
        </w:r>
        <w:r w:rsidR="00A84BE0" w:rsidRPr="00B504E2">
          <w:rPr>
            <w:rStyle w:val="a6"/>
            <w:sz w:val="26"/>
            <w:szCs w:val="26"/>
            <w:lang w:val="ru-RU"/>
          </w:rPr>
          <w:t>-</w:t>
        </w:r>
        <w:r w:rsidR="00A84BE0" w:rsidRPr="00B504E2">
          <w:rPr>
            <w:rStyle w:val="a6"/>
            <w:sz w:val="26"/>
            <w:szCs w:val="26"/>
            <w:lang w:val="en-US"/>
          </w:rPr>
          <w:t>imz</w:t>
        </w:r>
        <w:r w:rsidR="00A84BE0" w:rsidRPr="00B504E2">
          <w:rPr>
            <w:rStyle w:val="a6"/>
            <w:sz w:val="26"/>
            <w:szCs w:val="26"/>
            <w:lang w:val="ru-RU"/>
          </w:rPr>
          <w:t>@</w:t>
        </w:r>
        <w:r w:rsidR="00A84BE0" w:rsidRPr="00B504E2">
          <w:rPr>
            <w:rStyle w:val="a6"/>
            <w:sz w:val="26"/>
            <w:szCs w:val="26"/>
            <w:lang w:val="en-US"/>
          </w:rPr>
          <w:t>to</w:t>
        </w:r>
        <w:r w:rsidR="00A84BE0" w:rsidRPr="00B504E2">
          <w:rPr>
            <w:rStyle w:val="a6"/>
            <w:sz w:val="26"/>
            <w:szCs w:val="26"/>
            <w:lang w:val="ru-RU"/>
          </w:rPr>
          <w:t>.</w:t>
        </w:r>
        <w:r w:rsidR="00A84BE0" w:rsidRPr="00B504E2">
          <w:rPr>
            <w:rStyle w:val="a6"/>
            <w:sz w:val="26"/>
            <w:szCs w:val="26"/>
            <w:lang w:val="en-US"/>
          </w:rPr>
          <w:t>orb</w:t>
        </w:r>
        <w:r w:rsidR="00A84BE0" w:rsidRPr="00B504E2">
          <w:rPr>
            <w:rStyle w:val="a6"/>
            <w:sz w:val="26"/>
            <w:szCs w:val="26"/>
            <w:lang w:val="ru-RU"/>
          </w:rPr>
          <w:t>.</w:t>
        </w:r>
        <w:proofErr w:type="spellStart"/>
        <w:r w:rsidR="00A84BE0" w:rsidRPr="00B504E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A84BE0" w:rsidRDefault="00A84BE0" w:rsidP="008E1436">
      <w:pPr>
        <w:rPr>
          <w:rStyle w:val="a6"/>
          <w:sz w:val="26"/>
          <w:szCs w:val="26"/>
          <w:lang w:val="ru-RU"/>
        </w:rPr>
      </w:pPr>
    </w:p>
    <w:tbl>
      <w:tblPr>
        <w:tblW w:w="1072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09"/>
        <w:gridCol w:w="553"/>
        <w:gridCol w:w="624"/>
        <w:gridCol w:w="579"/>
        <w:gridCol w:w="552"/>
        <w:gridCol w:w="607"/>
        <w:gridCol w:w="555"/>
        <w:gridCol w:w="1039"/>
        <w:gridCol w:w="1312"/>
        <w:gridCol w:w="434"/>
        <w:gridCol w:w="725"/>
        <w:gridCol w:w="579"/>
        <w:gridCol w:w="823"/>
        <w:gridCol w:w="1055"/>
        <w:gridCol w:w="9"/>
      </w:tblGrid>
      <w:tr w:rsidR="004D663E" w:rsidRPr="00A84BE0" w:rsidTr="004D663E">
        <w:trPr>
          <w:trHeight w:val="513"/>
        </w:trPr>
        <w:tc>
          <w:tcPr>
            <w:tcW w:w="10726" w:type="dxa"/>
            <w:gridSpan w:val="16"/>
            <w:shd w:val="clear" w:color="auto" w:fill="auto"/>
            <w:vAlign w:val="bottom"/>
            <w:hideMark/>
          </w:tcPr>
          <w:p w:rsidR="004D663E" w:rsidRPr="00A84BE0" w:rsidRDefault="004D663E" w:rsidP="00A84BE0">
            <w:pPr>
              <w:spacing w:after="28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lang w:val="ru-RU"/>
              </w:rPr>
              <w:t>Протокол проведения муниципального этапа всероссийской олимпиады школьников по _______</w:t>
            </w:r>
          </w:p>
        </w:tc>
      </w:tr>
      <w:tr w:rsidR="00A84BE0" w:rsidRPr="00A84BE0" w:rsidTr="004D663E">
        <w:trPr>
          <w:gridAfter w:val="1"/>
          <w:wAfter w:w="9" w:type="dxa"/>
          <w:trHeight w:val="333"/>
        </w:trPr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:rsidR="00A84BE0" w:rsidRPr="00A84BE0" w:rsidRDefault="00A84BE0" w:rsidP="00A84B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№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образовательной организации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Фамилия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Имя</w:t>
            </w:r>
          </w:p>
        </w:tc>
        <w:tc>
          <w:tcPr>
            <w:tcW w:w="579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Отчество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Пол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Дата рождения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Гражданство</w:t>
            </w:r>
          </w:p>
        </w:tc>
        <w:tc>
          <w:tcPr>
            <w:tcW w:w="1039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Ограниченные возможности здоровья (имеются/не имеются)</w:t>
            </w:r>
          </w:p>
        </w:tc>
        <w:tc>
          <w:tcPr>
            <w:tcW w:w="1312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Полное название общеобразовательной организации (в соответствии с уставом)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Класс обучения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Статус участника</w:t>
            </w:r>
          </w:p>
        </w:tc>
        <w:tc>
          <w:tcPr>
            <w:tcW w:w="579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ФИО учителя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A84BE0" w:rsidRPr="00A84BE0" w:rsidRDefault="00A84BE0" w:rsidP="00A84B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Результат (балл)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  <w:hideMark/>
          </w:tcPr>
          <w:p w:rsidR="00A84BE0" w:rsidRPr="00A84BE0" w:rsidRDefault="00A84BE0" w:rsidP="00A84B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A84BE0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Победитель/призер регионального этапа 2024/2025 учебного года</w:t>
            </w:r>
          </w:p>
        </w:tc>
      </w:tr>
      <w:tr w:rsidR="00A84BE0" w:rsidRPr="00A84BE0" w:rsidTr="004D663E">
        <w:trPr>
          <w:gridAfter w:val="1"/>
          <w:wAfter w:w="9" w:type="dxa"/>
          <w:trHeight w:val="1009"/>
        </w:trPr>
        <w:tc>
          <w:tcPr>
            <w:tcW w:w="571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624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607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A84BE0" w:rsidRPr="00A84BE0" w:rsidRDefault="00A84BE0" w:rsidP="00A84BE0">
            <w:pPr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</w:p>
        </w:tc>
      </w:tr>
    </w:tbl>
    <w:p w:rsidR="00A84BE0" w:rsidRDefault="00A84BE0" w:rsidP="008E1436">
      <w:pPr>
        <w:rPr>
          <w:rStyle w:val="a6"/>
          <w:sz w:val="26"/>
          <w:szCs w:val="26"/>
          <w:lang w:val="ru-RU"/>
        </w:rPr>
      </w:pPr>
    </w:p>
    <w:p w:rsidR="00A84BE0" w:rsidRDefault="00A84BE0" w:rsidP="008E1436">
      <w:pPr>
        <w:rPr>
          <w:rStyle w:val="a6"/>
          <w:sz w:val="26"/>
          <w:szCs w:val="26"/>
          <w:lang w:val="ru-RU"/>
        </w:rPr>
      </w:pPr>
    </w:p>
    <w:p w:rsidR="00A84BE0" w:rsidRDefault="00A84BE0" w:rsidP="008E1436">
      <w:pPr>
        <w:rPr>
          <w:rStyle w:val="a6"/>
          <w:sz w:val="26"/>
          <w:szCs w:val="26"/>
          <w:lang w:val="ru-RU"/>
        </w:rPr>
      </w:pPr>
    </w:p>
    <w:p w:rsidR="00A84BE0" w:rsidRDefault="00A84BE0" w:rsidP="008E1436">
      <w:pPr>
        <w:rPr>
          <w:rStyle w:val="a6"/>
          <w:sz w:val="26"/>
          <w:szCs w:val="26"/>
          <w:lang w:val="ru-RU"/>
        </w:rPr>
      </w:pPr>
    </w:p>
    <w:p w:rsidR="003D73F8" w:rsidRPr="005D7002" w:rsidRDefault="003D73F8">
      <w:pPr>
        <w:rPr>
          <w:sz w:val="26"/>
          <w:szCs w:val="26"/>
          <w:lang w:val="ru-RU"/>
        </w:rPr>
      </w:pPr>
    </w:p>
    <w:sectPr w:rsidR="003D73F8" w:rsidRPr="005D7002" w:rsidSect="003F78D5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3AC0"/>
    <w:multiLevelType w:val="multilevel"/>
    <w:tmpl w:val="26747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922AE3"/>
    <w:multiLevelType w:val="multilevel"/>
    <w:tmpl w:val="1A06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3" w15:restartNumberingAfterBreak="0">
    <w:nsid w:val="4F024645"/>
    <w:multiLevelType w:val="hybridMultilevel"/>
    <w:tmpl w:val="2F2C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372F"/>
    <w:multiLevelType w:val="multilevel"/>
    <w:tmpl w:val="9A926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5" w15:restartNumberingAfterBreak="0">
    <w:nsid w:val="58614F0D"/>
    <w:multiLevelType w:val="hybridMultilevel"/>
    <w:tmpl w:val="966AE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2941"/>
    <w:multiLevelType w:val="multilevel"/>
    <w:tmpl w:val="32402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933E8"/>
    <w:multiLevelType w:val="multilevel"/>
    <w:tmpl w:val="34F27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8F2385"/>
    <w:multiLevelType w:val="multilevel"/>
    <w:tmpl w:val="DD8A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6"/>
    <w:rsid w:val="00003A5F"/>
    <w:rsid w:val="000045B4"/>
    <w:rsid w:val="0001343B"/>
    <w:rsid w:val="0001672D"/>
    <w:rsid w:val="00022DEB"/>
    <w:rsid w:val="00051915"/>
    <w:rsid w:val="000567DE"/>
    <w:rsid w:val="000576E9"/>
    <w:rsid w:val="000645EA"/>
    <w:rsid w:val="00071DB2"/>
    <w:rsid w:val="00085221"/>
    <w:rsid w:val="000B2E03"/>
    <w:rsid w:val="000B4E67"/>
    <w:rsid w:val="000E3C21"/>
    <w:rsid w:val="000E46B8"/>
    <w:rsid w:val="000E4EF5"/>
    <w:rsid w:val="000E641B"/>
    <w:rsid w:val="00101B99"/>
    <w:rsid w:val="001053FD"/>
    <w:rsid w:val="00112BF3"/>
    <w:rsid w:val="00136D22"/>
    <w:rsid w:val="00146CE2"/>
    <w:rsid w:val="00151223"/>
    <w:rsid w:val="00152B4D"/>
    <w:rsid w:val="001909F9"/>
    <w:rsid w:val="001922ED"/>
    <w:rsid w:val="001A14C9"/>
    <w:rsid w:val="001C0672"/>
    <w:rsid w:val="001F459E"/>
    <w:rsid w:val="0023220B"/>
    <w:rsid w:val="00234EF1"/>
    <w:rsid w:val="00241A6F"/>
    <w:rsid w:val="002943B9"/>
    <w:rsid w:val="002A10B6"/>
    <w:rsid w:val="002A7549"/>
    <w:rsid w:val="002C7B27"/>
    <w:rsid w:val="002D43AA"/>
    <w:rsid w:val="002F0C5B"/>
    <w:rsid w:val="002F1DAE"/>
    <w:rsid w:val="00301E3F"/>
    <w:rsid w:val="00304FB2"/>
    <w:rsid w:val="0030559C"/>
    <w:rsid w:val="003277D6"/>
    <w:rsid w:val="003715B8"/>
    <w:rsid w:val="00392238"/>
    <w:rsid w:val="003937B1"/>
    <w:rsid w:val="00395D96"/>
    <w:rsid w:val="003A15E4"/>
    <w:rsid w:val="003D73F8"/>
    <w:rsid w:val="003E1BF9"/>
    <w:rsid w:val="003E3E29"/>
    <w:rsid w:val="003E52BF"/>
    <w:rsid w:val="003F5107"/>
    <w:rsid w:val="003F712E"/>
    <w:rsid w:val="003F78D5"/>
    <w:rsid w:val="00412C98"/>
    <w:rsid w:val="004140AA"/>
    <w:rsid w:val="00416278"/>
    <w:rsid w:val="004267FD"/>
    <w:rsid w:val="00430067"/>
    <w:rsid w:val="004338AA"/>
    <w:rsid w:val="00463B2C"/>
    <w:rsid w:val="00464E7D"/>
    <w:rsid w:val="00466C6C"/>
    <w:rsid w:val="004825F7"/>
    <w:rsid w:val="00483380"/>
    <w:rsid w:val="004B4F70"/>
    <w:rsid w:val="004B4FCD"/>
    <w:rsid w:val="004C4B9C"/>
    <w:rsid w:val="004C68C4"/>
    <w:rsid w:val="004D178F"/>
    <w:rsid w:val="004D663E"/>
    <w:rsid w:val="004E1BD1"/>
    <w:rsid w:val="004F28F8"/>
    <w:rsid w:val="005112EF"/>
    <w:rsid w:val="005130B6"/>
    <w:rsid w:val="005204CF"/>
    <w:rsid w:val="0052212C"/>
    <w:rsid w:val="00532DB0"/>
    <w:rsid w:val="005445F5"/>
    <w:rsid w:val="00546B8C"/>
    <w:rsid w:val="00552E05"/>
    <w:rsid w:val="00554389"/>
    <w:rsid w:val="005620E1"/>
    <w:rsid w:val="00567469"/>
    <w:rsid w:val="00574590"/>
    <w:rsid w:val="00587F42"/>
    <w:rsid w:val="005D7002"/>
    <w:rsid w:val="005E0C08"/>
    <w:rsid w:val="005E2750"/>
    <w:rsid w:val="005E6C67"/>
    <w:rsid w:val="005F409D"/>
    <w:rsid w:val="00603FF1"/>
    <w:rsid w:val="0060693F"/>
    <w:rsid w:val="006118D1"/>
    <w:rsid w:val="00620352"/>
    <w:rsid w:val="00623AF0"/>
    <w:rsid w:val="006243A1"/>
    <w:rsid w:val="00631348"/>
    <w:rsid w:val="00651C95"/>
    <w:rsid w:val="00672999"/>
    <w:rsid w:val="00683C6C"/>
    <w:rsid w:val="00695B78"/>
    <w:rsid w:val="006A7D5C"/>
    <w:rsid w:val="006B0D24"/>
    <w:rsid w:val="006B6178"/>
    <w:rsid w:val="006C136C"/>
    <w:rsid w:val="006E3A9A"/>
    <w:rsid w:val="006F09CF"/>
    <w:rsid w:val="006F3680"/>
    <w:rsid w:val="00711625"/>
    <w:rsid w:val="00731330"/>
    <w:rsid w:val="00756BFD"/>
    <w:rsid w:val="007576CC"/>
    <w:rsid w:val="007606E7"/>
    <w:rsid w:val="00761C1F"/>
    <w:rsid w:val="0076582D"/>
    <w:rsid w:val="00781C34"/>
    <w:rsid w:val="00790752"/>
    <w:rsid w:val="00790814"/>
    <w:rsid w:val="007A094F"/>
    <w:rsid w:val="007A31A1"/>
    <w:rsid w:val="007B1059"/>
    <w:rsid w:val="007C0401"/>
    <w:rsid w:val="007C48B8"/>
    <w:rsid w:val="007F1950"/>
    <w:rsid w:val="007F25CA"/>
    <w:rsid w:val="007F73F9"/>
    <w:rsid w:val="0080644F"/>
    <w:rsid w:val="008237A0"/>
    <w:rsid w:val="00845BD6"/>
    <w:rsid w:val="008549CD"/>
    <w:rsid w:val="00877BF7"/>
    <w:rsid w:val="00895E4E"/>
    <w:rsid w:val="008A61B4"/>
    <w:rsid w:val="008A7188"/>
    <w:rsid w:val="008C6B62"/>
    <w:rsid w:val="008C76A0"/>
    <w:rsid w:val="008D1C9B"/>
    <w:rsid w:val="008E0665"/>
    <w:rsid w:val="008E1436"/>
    <w:rsid w:val="008F603B"/>
    <w:rsid w:val="009142DE"/>
    <w:rsid w:val="00925097"/>
    <w:rsid w:val="009310E3"/>
    <w:rsid w:val="009328A2"/>
    <w:rsid w:val="0095482E"/>
    <w:rsid w:val="009677A3"/>
    <w:rsid w:val="009939BA"/>
    <w:rsid w:val="0099738E"/>
    <w:rsid w:val="009A05B7"/>
    <w:rsid w:val="009A1253"/>
    <w:rsid w:val="009A248D"/>
    <w:rsid w:val="009B0FE4"/>
    <w:rsid w:val="009C4D70"/>
    <w:rsid w:val="009C54D1"/>
    <w:rsid w:val="009C78E9"/>
    <w:rsid w:val="009D3E42"/>
    <w:rsid w:val="00A14C37"/>
    <w:rsid w:val="00A27E79"/>
    <w:rsid w:val="00A33D78"/>
    <w:rsid w:val="00A34C0B"/>
    <w:rsid w:val="00A51788"/>
    <w:rsid w:val="00A51B6A"/>
    <w:rsid w:val="00A55F13"/>
    <w:rsid w:val="00A6008E"/>
    <w:rsid w:val="00A623CA"/>
    <w:rsid w:val="00A64903"/>
    <w:rsid w:val="00A84BE0"/>
    <w:rsid w:val="00A87306"/>
    <w:rsid w:val="00A923C8"/>
    <w:rsid w:val="00AA4269"/>
    <w:rsid w:val="00AA4390"/>
    <w:rsid w:val="00AA5284"/>
    <w:rsid w:val="00AD1487"/>
    <w:rsid w:val="00AD3AAE"/>
    <w:rsid w:val="00AD49F0"/>
    <w:rsid w:val="00AF5EC9"/>
    <w:rsid w:val="00B01EC8"/>
    <w:rsid w:val="00B01FAB"/>
    <w:rsid w:val="00B02C6F"/>
    <w:rsid w:val="00B1580B"/>
    <w:rsid w:val="00B339FB"/>
    <w:rsid w:val="00B65F2F"/>
    <w:rsid w:val="00B777DF"/>
    <w:rsid w:val="00B91CA8"/>
    <w:rsid w:val="00B96EAD"/>
    <w:rsid w:val="00BA4298"/>
    <w:rsid w:val="00BA7B0F"/>
    <w:rsid w:val="00BB424A"/>
    <w:rsid w:val="00BC0913"/>
    <w:rsid w:val="00BD5A97"/>
    <w:rsid w:val="00BE1294"/>
    <w:rsid w:val="00BE366E"/>
    <w:rsid w:val="00BF1799"/>
    <w:rsid w:val="00C06A82"/>
    <w:rsid w:val="00C3002A"/>
    <w:rsid w:val="00C5700E"/>
    <w:rsid w:val="00C73D64"/>
    <w:rsid w:val="00C74B16"/>
    <w:rsid w:val="00C75662"/>
    <w:rsid w:val="00C8546B"/>
    <w:rsid w:val="00C859E9"/>
    <w:rsid w:val="00C90FB4"/>
    <w:rsid w:val="00C976C6"/>
    <w:rsid w:val="00CA4A6D"/>
    <w:rsid w:val="00CA67B2"/>
    <w:rsid w:val="00CC4B5E"/>
    <w:rsid w:val="00CC700E"/>
    <w:rsid w:val="00D001E5"/>
    <w:rsid w:val="00D07AAA"/>
    <w:rsid w:val="00D222F1"/>
    <w:rsid w:val="00D249E5"/>
    <w:rsid w:val="00D4482B"/>
    <w:rsid w:val="00D92854"/>
    <w:rsid w:val="00DC3CB8"/>
    <w:rsid w:val="00DD6246"/>
    <w:rsid w:val="00E00463"/>
    <w:rsid w:val="00E03AB5"/>
    <w:rsid w:val="00E30C3E"/>
    <w:rsid w:val="00E419E7"/>
    <w:rsid w:val="00E5246D"/>
    <w:rsid w:val="00E55CDE"/>
    <w:rsid w:val="00E8127F"/>
    <w:rsid w:val="00E87A97"/>
    <w:rsid w:val="00EA2A16"/>
    <w:rsid w:val="00EA6F4B"/>
    <w:rsid w:val="00EB5D2E"/>
    <w:rsid w:val="00EF18A2"/>
    <w:rsid w:val="00EF445F"/>
    <w:rsid w:val="00EF6D04"/>
    <w:rsid w:val="00F10D4B"/>
    <w:rsid w:val="00F1513A"/>
    <w:rsid w:val="00F2046C"/>
    <w:rsid w:val="00F25B25"/>
    <w:rsid w:val="00F65099"/>
    <w:rsid w:val="00F72074"/>
    <w:rsid w:val="00F73016"/>
    <w:rsid w:val="00F85F30"/>
    <w:rsid w:val="00F94EEF"/>
    <w:rsid w:val="00FB5067"/>
    <w:rsid w:val="00FC6AAE"/>
    <w:rsid w:val="00FD6744"/>
    <w:rsid w:val="00FE21FA"/>
    <w:rsid w:val="00FE6BE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C1D3E-386B-4816-B629-9EC8776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1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8E14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link w:val="1"/>
    <w:rsid w:val="008E14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paragraph" w:customStyle="1" w:styleId="30">
    <w:name w:val="Основной текст (3)"/>
    <w:basedOn w:val="a"/>
    <w:link w:val="3"/>
    <w:rsid w:val="008E1436"/>
    <w:pPr>
      <w:shd w:val="clear" w:color="auto" w:fill="FFFFFF"/>
      <w:spacing w:before="1260" w:after="780" w:line="281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">
    <w:name w:val="Основной текст1"/>
    <w:basedOn w:val="a"/>
    <w:link w:val="a3"/>
    <w:rsid w:val="008E1436"/>
    <w:pPr>
      <w:shd w:val="clear" w:color="auto" w:fill="FFFFFF"/>
      <w:spacing w:before="780" w:after="60" w:line="328" w:lineRule="exact"/>
      <w:ind w:hanging="68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4">
    <w:name w:val="Основной текст (4)_"/>
    <w:basedOn w:val="a0"/>
    <w:link w:val="40"/>
    <w:rsid w:val="008E14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1436"/>
    <w:pPr>
      <w:shd w:val="clear" w:color="auto" w:fill="FFFFFF"/>
      <w:spacing w:before="300" w:after="240" w:line="328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4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436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6">
    <w:name w:val="Hyperlink"/>
    <w:basedOn w:val="a0"/>
    <w:rsid w:val="008E1436"/>
    <w:rPr>
      <w:color w:val="0066CC"/>
      <w:u w:val="single"/>
    </w:rPr>
  </w:style>
  <w:style w:type="character" w:customStyle="1" w:styleId="a7">
    <w:name w:val="Сноска_"/>
    <w:basedOn w:val="a0"/>
    <w:link w:val="a8"/>
    <w:rsid w:val="008E14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;Полужирный"/>
    <w:basedOn w:val="a7"/>
    <w:rsid w:val="008E14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1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11">
    <w:name w:val="Заголовок №1"/>
    <w:basedOn w:val="1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  <w:lang w:val="en-US"/>
    </w:rPr>
  </w:style>
  <w:style w:type="character" w:customStyle="1" w:styleId="31">
    <w:name w:val="Заголовок №3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8E1436"/>
    <w:rPr>
      <w:rFonts w:ascii="Consolas" w:eastAsia="Consolas" w:hAnsi="Consolas" w:cs="Consolas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8E1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80">
    <w:name w:val="Основной текст (8)"/>
    <w:basedOn w:val="8"/>
    <w:rsid w:val="008E1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single"/>
      <w:lang w:val="en-US"/>
    </w:rPr>
  </w:style>
  <w:style w:type="paragraph" w:customStyle="1" w:styleId="a8">
    <w:name w:val="Сноска"/>
    <w:basedOn w:val="a"/>
    <w:link w:val="a7"/>
    <w:rsid w:val="008E143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1">
    <w:name w:val="Основной текст4"/>
    <w:basedOn w:val="a"/>
    <w:rsid w:val="008E1436"/>
    <w:pPr>
      <w:shd w:val="clear" w:color="auto" w:fill="FFFFFF"/>
      <w:spacing w:line="324" w:lineRule="exact"/>
      <w:ind w:hanging="3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8E14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8E1436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8"/>
      <w:szCs w:val="28"/>
      <w:lang w:val="ru-RU" w:eastAsia="en-US"/>
    </w:rPr>
  </w:style>
  <w:style w:type="paragraph" w:customStyle="1" w:styleId="aa">
    <w:name w:val="Подпись к таблице"/>
    <w:basedOn w:val="a"/>
    <w:link w:val="a9"/>
    <w:rsid w:val="008E1436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b">
    <w:name w:val="Body Text"/>
    <w:basedOn w:val="a"/>
    <w:link w:val="ac"/>
    <w:rsid w:val="008E1436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c">
    <w:name w:val="Основной текст Знак"/>
    <w:basedOn w:val="a0"/>
    <w:link w:val="ab"/>
    <w:rsid w:val="008E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E1436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e">
    <w:name w:val="Название Знак"/>
    <w:basedOn w:val="a0"/>
    <w:link w:val="ad"/>
    <w:rsid w:val="008E14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8E1436"/>
    <w:pPr>
      <w:ind w:left="720"/>
      <w:contextualSpacing/>
    </w:pPr>
  </w:style>
  <w:style w:type="paragraph" w:customStyle="1" w:styleId="2">
    <w:name w:val="Основной текст2"/>
    <w:basedOn w:val="a"/>
    <w:rsid w:val="008E1436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-imz@to.o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o-imz@to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g-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74D4-3F4B-4DB2-A9FA-055C826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10-21T12:56:00Z</cp:lastPrinted>
  <dcterms:created xsi:type="dcterms:W3CDTF">2025-10-20T12:05:00Z</dcterms:created>
  <dcterms:modified xsi:type="dcterms:W3CDTF">2025-10-22T04:04:00Z</dcterms:modified>
</cp:coreProperties>
</file>